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DD8E0" w14:textId="1AB8CDF6" w:rsidR="00AC773A" w:rsidRPr="00376761" w:rsidRDefault="00936DA3" w:rsidP="00376761">
      <w:pPr>
        <w:rPr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hint="eastAsia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88959" behindDoc="0" locked="0" layoutInCell="1" allowOverlap="1" wp14:anchorId="1429B859" wp14:editId="3143301A">
                <wp:simplePos x="0" y="0"/>
                <wp:positionH relativeFrom="margin">
                  <wp:posOffset>40640</wp:posOffset>
                </wp:positionH>
                <wp:positionV relativeFrom="paragraph">
                  <wp:posOffset>55567</wp:posOffset>
                </wp:positionV>
                <wp:extent cx="7421245" cy="10492105"/>
                <wp:effectExtent l="57150" t="57150" r="84455" b="80645"/>
                <wp:wrapNone/>
                <wp:docPr id="184908334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1245" cy="10492105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130175" cap="flat" cmpd="thickThin" algn="ctr">
                          <a:solidFill>
                            <a:srgbClr val="123656">
                              <a:alpha val="66667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31153" id="正方形/長方形 1" o:spid="_x0000_s1026" style="position:absolute;margin-left:3.2pt;margin-top:4.4pt;width:584.35pt;height:826.15pt;z-index:2516889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" strokecolor="#123656" strokeweight="10.25pt">
                <v:fill r:id="rId8" o:title="" recolor="t" rotate="t" type="tile"/>
                <v:stroke opacity="43690f" linestyle="thickThin"/>
                <w10:wrap anchorx="margin"/>
              </v:rect>
            </w:pict>
          </mc:Fallback>
        </mc:AlternateContent>
      </w:r>
      <w:r w:rsidR="00DC20E7">
        <w:rPr>
          <w:rFonts w:hint="eastAsia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5D36ED" wp14:editId="7E809A4E">
                <wp:simplePos x="0" y="0"/>
                <wp:positionH relativeFrom="column">
                  <wp:posOffset>245110</wp:posOffset>
                </wp:positionH>
                <wp:positionV relativeFrom="paragraph">
                  <wp:posOffset>1266512</wp:posOffset>
                </wp:positionV>
                <wp:extent cx="7000240" cy="4011930"/>
                <wp:effectExtent l="0" t="0" r="0" b="7620"/>
                <wp:wrapNone/>
                <wp:docPr id="1777381163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240" cy="4011930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58586F18" w14:textId="14CFB914" w:rsidR="00046276" w:rsidRPr="00CC1667" w:rsidRDefault="00027A94" w:rsidP="0083407D">
                            <w:pPr>
                              <w:rPr>
                                <w:color w:val="FFC000"/>
                                <w:sz w:val="52"/>
                                <w:szCs w:val="52"/>
                                <w14:shadow w14:blurRad="0" w14:dist="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sq" w14:cmpd="thickThin" w14:algn="ctr">
                                  <w14:solidFill>
                                    <w14:schemeClr w14:val="tx2">
                                      <w14:lumMod w14:val="90000"/>
                                      <w14:lumOff w14:val="10000"/>
                                    </w14:schemeClr>
                                  </w14:solidFill>
                                  <w14:prstDash w14:val="solid"/>
                                  <w14:miter w14:lim="800000"/>
                                </w14:textOutline>
                              </w:rPr>
                            </w:pPr>
                            <w:r w:rsidRPr="00CC1667">
                              <w:rPr>
                                <w:rFonts w:ascii="Segoe UI Symbol" w:hAnsi="Segoe UI Symbol" w:cs="Segoe UI Symbol"/>
                                <w:color w:val="FFC000"/>
                                <w:sz w:val="52"/>
                                <w:szCs w:val="52"/>
                                <w14:shadow w14:blurRad="0" w14:dist="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sq" w14:cmpd="thickThin" w14:algn="ctr">
                                  <w14:solidFill>
                                    <w14:schemeClr w14:val="tx2">
                                      <w14:lumMod w14:val="90000"/>
                                      <w14:lumOff w14:val="10000"/>
                                    </w14:schemeClr>
                                  </w14:solidFill>
                                  <w14:prstDash w14:val="solid"/>
                                  <w14:miter w14:lim="800000"/>
                                </w14:textOutline>
                              </w:rPr>
                              <w:t>✔</w:t>
                            </w:r>
                            <w:r w:rsidR="00FD0800" w:rsidRPr="00CC1667">
                              <w:rPr>
                                <w:rFonts w:ascii="Segoe UI Symbol" w:hAnsi="Segoe UI Symbol" w:cs="Segoe UI Symbol" w:hint="eastAsia"/>
                                <w:color w:val="FFC000"/>
                                <w:sz w:val="52"/>
                                <w:szCs w:val="52"/>
                                <w14:shadow w14:blurRad="0" w14:dist="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sq" w14:cmpd="thickThin" w14:algn="ctr">
                                  <w14:solidFill>
                                    <w14:schemeClr w14:val="tx2">
                                      <w14:lumMod w14:val="90000"/>
                                      <w14:lumOff w14:val="10000"/>
                                    </w14:schemeClr>
                                  </w14:solidFill>
                                  <w14:prstDash w14:val="solid"/>
                                  <w14:miter w14:lim="800000"/>
                                </w14:textOutline>
                              </w:rPr>
                              <w:t xml:space="preserve"> </w:t>
                            </w:r>
                            <w:r w:rsidR="00046276" w:rsidRPr="00CC1667">
                              <w:rPr>
                                <w:rFonts w:hint="eastAsia"/>
                                <w:color w:val="FFC000"/>
                                <w:sz w:val="52"/>
                                <w:szCs w:val="52"/>
                                <w14:shadow w14:blurRad="0" w14:dist="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sq" w14:cmpd="thickThin" w14:algn="ctr">
                                  <w14:solidFill>
                                    <w14:schemeClr w14:val="tx2">
                                      <w14:lumMod w14:val="90000"/>
                                      <w14:lumOff w14:val="10000"/>
                                    </w14:schemeClr>
                                  </w14:solidFill>
                                  <w14:prstDash w14:val="solid"/>
                                  <w14:miter w14:lim="800000"/>
                                </w14:textOutline>
                              </w:rPr>
                              <w:t>演奏ブランクのある方、再開してみませんか？</w:t>
                            </w:r>
                          </w:p>
                          <w:p w14:paraId="4F50E556" w14:textId="3EA02D83" w:rsidR="0083407D" w:rsidRPr="00CC1667" w:rsidRDefault="0083407D" w:rsidP="00E12E48">
                            <w:pPr>
                              <w:wordWrap w:val="0"/>
                              <w:jc w:val="right"/>
                              <w:rPr>
                                <w:color w:val="FFC000"/>
                                <w:sz w:val="52"/>
                                <w:szCs w:val="52"/>
                                <w14:shadow w14:blurRad="0" w14:dist="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sq" w14:cmpd="thickThin" w14:algn="ctr">
                                  <w14:solidFill>
                                    <w14:schemeClr w14:val="tx2">
                                      <w14:lumMod w14:val="90000"/>
                                      <w14:lumOff w14:val="10000"/>
                                    </w14:schemeClr>
                                  </w14:solidFill>
                                  <w14:prstDash w14:val="solid"/>
                                  <w14:miter w14:lim="800000"/>
                                </w14:textOutline>
                              </w:rPr>
                            </w:pPr>
                            <w:r w:rsidRPr="00CC1667">
                              <w:rPr>
                                <w:rFonts w:hint="eastAsia"/>
                                <w:color w:val="FFC000"/>
                                <w:sz w:val="52"/>
                                <w:szCs w:val="52"/>
                                <w14:shadow w14:blurRad="0" w14:dist="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sq" w14:cmpd="thickThin" w14:algn="ctr">
                                  <w14:solidFill>
                                    <w14:schemeClr w14:val="tx2">
                                      <w14:lumMod w14:val="90000"/>
                                      <w14:lumOff w14:val="10000"/>
                                    </w14:schemeClr>
                                  </w14:solidFill>
                                  <w14:prstDash w14:val="solid"/>
                                  <w14:miter w14:lim="800000"/>
                                </w14:textOutline>
                              </w:rPr>
                              <w:t xml:space="preserve">　（人生のベテランが</w:t>
                            </w:r>
                            <w:r w:rsidR="00797059" w:rsidRPr="00CC1667">
                              <w:rPr>
                                <w:rFonts w:hint="eastAsia"/>
                                <w:color w:val="FFC000"/>
                                <w:sz w:val="52"/>
                                <w:szCs w:val="52"/>
                                <w14:shadow w14:blurRad="0" w14:dist="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sq" w14:cmpd="thickThin" w14:algn="ctr">
                                  <w14:solidFill>
                                    <w14:schemeClr w14:val="tx2">
                                      <w14:lumMod w14:val="90000"/>
                                      <w14:lumOff w14:val="10000"/>
                                    </w14:schemeClr>
                                  </w14:solidFill>
                                  <w14:prstDash w14:val="solid"/>
                                  <w14:miter w14:lim="800000"/>
                                </w14:textOutline>
                              </w:rPr>
                              <w:t>、</w:t>
                            </w:r>
                            <w:r w:rsidRPr="00CC1667">
                              <w:rPr>
                                <w:rFonts w:hint="eastAsia"/>
                                <w:color w:val="FFC000"/>
                                <w:sz w:val="52"/>
                                <w:szCs w:val="52"/>
                                <w14:shadow w14:blurRad="0" w14:dist="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sq" w14:cmpd="thickThin" w14:algn="ctr">
                                  <w14:solidFill>
                                    <w14:schemeClr w14:val="tx2">
                                      <w14:lumMod w14:val="90000"/>
                                      <w14:lumOff w14:val="10000"/>
                                    </w14:schemeClr>
                                  </w14:solidFill>
                                  <w14:prstDash w14:val="solid"/>
                                  <w14:miter w14:lim="800000"/>
                                </w14:textOutline>
                              </w:rPr>
                              <w:t>多数</w:t>
                            </w:r>
                            <w:r w:rsidR="0012217D" w:rsidRPr="00CC1667">
                              <w:rPr>
                                <w:rFonts w:hint="eastAsia"/>
                                <w:color w:val="FFC000"/>
                                <w:sz w:val="52"/>
                                <w:szCs w:val="52"/>
                                <w14:shadow w14:blurRad="0" w14:dist="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sq" w14:cmpd="thickThin" w14:algn="ctr">
                                  <w14:solidFill>
                                    <w14:schemeClr w14:val="tx2">
                                      <w14:lumMod w14:val="90000"/>
                                      <w14:lumOff w14:val="10000"/>
                                    </w14:schemeClr>
                                  </w14:solidFill>
                                  <w14:prstDash w14:val="solid"/>
                                  <w14:miter w14:lim="800000"/>
                                </w14:textOutline>
                              </w:rPr>
                              <w:t>在籍</w:t>
                            </w:r>
                            <w:r w:rsidRPr="00CC1667">
                              <w:rPr>
                                <w:rFonts w:hint="eastAsia"/>
                                <w:color w:val="FFC000"/>
                                <w:sz w:val="52"/>
                                <w:szCs w:val="52"/>
                                <w14:shadow w14:blurRad="0" w14:dist="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sq" w14:cmpd="thickThin" w14:algn="ctr">
                                  <w14:solidFill>
                                    <w14:schemeClr w14:val="tx2">
                                      <w14:lumMod w14:val="90000"/>
                                      <w14:lumOff w14:val="10000"/>
                                    </w14:schemeClr>
                                  </w14:solidFill>
                                  <w14:prstDash w14:val="solid"/>
                                  <w14:miter w14:lim="800000"/>
                                </w14:textOutline>
                              </w:rPr>
                              <w:t>して</w:t>
                            </w:r>
                            <w:r w:rsidR="00027A94" w:rsidRPr="00CC1667">
                              <w:rPr>
                                <w:rFonts w:hint="eastAsia"/>
                                <w:color w:val="FFC000"/>
                                <w:sz w:val="52"/>
                                <w:szCs w:val="52"/>
                                <w14:shadow w14:blurRad="0" w14:dist="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sq" w14:cmpd="thickThin" w14:algn="ctr">
                                  <w14:solidFill>
                                    <w14:schemeClr w14:val="tx2">
                                      <w14:lumMod w14:val="90000"/>
                                      <w14:lumOff w14:val="10000"/>
                                    </w14:schemeClr>
                                  </w14:solidFill>
                                  <w14:prstDash w14:val="solid"/>
                                  <w14:miter w14:lim="800000"/>
                                </w14:textOutline>
                              </w:rPr>
                              <w:t>い</w:t>
                            </w:r>
                            <w:r w:rsidRPr="00CC1667">
                              <w:rPr>
                                <w:rFonts w:hint="eastAsia"/>
                                <w:color w:val="FFC000"/>
                                <w:sz w:val="52"/>
                                <w:szCs w:val="52"/>
                                <w14:shadow w14:blurRad="0" w14:dist="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sq" w14:cmpd="thickThin" w14:algn="ctr">
                                  <w14:solidFill>
                                    <w14:schemeClr w14:val="tx2">
                                      <w14:lumMod w14:val="90000"/>
                                      <w14:lumOff w14:val="10000"/>
                                    </w14:schemeClr>
                                  </w14:solidFill>
                                  <w14:prstDash w14:val="solid"/>
                                  <w14:miter w14:lim="800000"/>
                                </w14:textOutline>
                              </w:rPr>
                              <w:t>ます）</w:t>
                            </w:r>
                            <w:r w:rsidR="00E12E48" w:rsidRPr="00CC1667">
                              <w:rPr>
                                <w:rFonts w:hint="eastAsia"/>
                                <w:color w:val="FFC000"/>
                                <w:sz w:val="52"/>
                                <w:szCs w:val="52"/>
                                <w14:shadow w14:blurRad="0" w14:dist="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sq" w14:cmpd="thickThin" w14:algn="ctr">
                                  <w14:solidFill>
                                    <w14:schemeClr w14:val="tx2">
                                      <w14:lumMod w14:val="90000"/>
                                      <w14:lumOff w14:val="10000"/>
                                    </w14:schemeClr>
                                  </w14:solidFill>
                                  <w14:prstDash w14:val="solid"/>
                                  <w14:miter w14:lim="800000"/>
                                </w14:textOutline>
                              </w:rPr>
                              <w:t xml:space="preserve"> </w:t>
                            </w:r>
                          </w:p>
                          <w:p w14:paraId="1527820D" w14:textId="77F3AAD7" w:rsidR="00027A94" w:rsidRPr="00CC1667" w:rsidRDefault="00027A94" w:rsidP="0012217D">
                            <w:pPr>
                              <w:ind w:left="780" w:hangingChars="150" w:hanging="780"/>
                              <w:rPr>
                                <w:color w:val="FFC000"/>
                                <w:sz w:val="52"/>
                                <w:szCs w:val="52"/>
                                <w14:shadow w14:blurRad="0" w14:dist="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sq" w14:cmpd="thickThin" w14:algn="ctr">
                                  <w14:solidFill>
                                    <w14:schemeClr w14:val="tx2">
                                      <w14:lumMod w14:val="90000"/>
                                      <w14:lumOff w14:val="10000"/>
                                    </w14:schemeClr>
                                  </w14:solidFill>
                                  <w14:prstDash w14:val="solid"/>
                                  <w14:miter w14:lim="800000"/>
                                </w14:textOutline>
                              </w:rPr>
                            </w:pPr>
                            <w:r w:rsidRPr="00CC1667">
                              <w:rPr>
                                <w:rFonts w:hint="eastAsia"/>
                                <w:color w:val="FFC000"/>
                                <w:sz w:val="52"/>
                                <w:szCs w:val="52"/>
                                <w14:shadow w14:blurRad="0" w14:dist="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sq" w14:cmpd="thickThin" w14:algn="ctr">
                                  <w14:solidFill>
                                    <w14:schemeClr w14:val="tx2">
                                      <w14:lumMod w14:val="90000"/>
                                      <w14:lumOff w14:val="10000"/>
                                    </w14:schemeClr>
                                  </w14:solidFill>
                                  <w14:prstDash w14:val="solid"/>
                                  <w14:miter w14:lim="800000"/>
                                </w14:textOutline>
                              </w:rPr>
                              <w:t>✔</w:t>
                            </w:r>
                            <w:r w:rsidR="00FD0800" w:rsidRPr="00CC1667">
                              <w:rPr>
                                <w:rFonts w:hint="eastAsia"/>
                                <w:color w:val="FFC000"/>
                                <w:sz w:val="52"/>
                                <w:szCs w:val="52"/>
                                <w14:shadow w14:blurRad="0" w14:dist="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sq" w14:cmpd="thickThin" w14:algn="ctr">
                                  <w14:solidFill>
                                    <w14:schemeClr w14:val="tx2">
                                      <w14:lumMod w14:val="90000"/>
                                      <w14:lumOff w14:val="10000"/>
                                    </w14:schemeClr>
                                  </w14:solidFill>
                                  <w14:prstDash w14:val="solid"/>
                                  <w14:miter w14:lim="800000"/>
                                </w14:textOutline>
                              </w:rPr>
                              <w:t xml:space="preserve"> </w:t>
                            </w:r>
                            <w:r w:rsidR="008E092F" w:rsidRPr="00CC1667">
                              <w:rPr>
                                <w:rFonts w:hint="eastAsia"/>
                                <w:color w:val="FFC000"/>
                                <w:sz w:val="52"/>
                                <w:szCs w:val="52"/>
                                <w14:shadow w14:blurRad="0" w14:dist="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sq" w14:cmpd="thickThin" w14:algn="ctr">
                                  <w14:solidFill>
                                    <w14:schemeClr w14:val="tx2">
                                      <w14:lumMod w14:val="90000"/>
                                      <w14:lumOff w14:val="10000"/>
                                    </w14:schemeClr>
                                  </w14:solidFill>
                                  <w14:prstDash w14:val="solid"/>
                                  <w14:miter w14:lim="800000"/>
                                </w14:textOutline>
                              </w:rPr>
                              <w:t>演奏経験</w:t>
                            </w:r>
                            <w:r w:rsidR="00654E33" w:rsidRPr="00CC1667">
                              <w:rPr>
                                <w:rFonts w:hint="eastAsia"/>
                                <w:color w:val="FFC000"/>
                                <w:sz w:val="52"/>
                                <w:szCs w:val="52"/>
                                <w14:shadow w14:blurRad="0" w14:dist="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sq" w14:cmpd="thickThin" w14:algn="ctr">
                                  <w14:solidFill>
                                    <w14:schemeClr w14:val="tx2">
                                      <w14:lumMod w14:val="90000"/>
                                      <w14:lumOff w14:val="10000"/>
                                    </w14:schemeClr>
                                  </w14:solidFill>
                                  <w14:prstDash w14:val="solid"/>
                                  <w14:miter w14:lim="800000"/>
                                </w14:textOutline>
                              </w:rPr>
                              <w:t>が</w:t>
                            </w:r>
                            <w:r w:rsidR="004F6532" w:rsidRPr="00CC1667">
                              <w:rPr>
                                <w:rFonts w:hint="eastAsia"/>
                                <w:color w:val="FFC000"/>
                                <w:sz w:val="52"/>
                                <w:szCs w:val="52"/>
                                <w14:shadow w14:blurRad="0" w14:dist="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sq" w14:cmpd="thickThin" w14:algn="ctr">
                                  <w14:solidFill>
                                    <w14:schemeClr w14:val="tx2">
                                      <w14:lumMod w14:val="90000"/>
                                      <w14:lumOff w14:val="10000"/>
                                    </w14:schemeClr>
                                  </w14:solidFill>
                                  <w14:prstDash w14:val="solid"/>
                                  <w14:miter w14:lim="800000"/>
                                </w14:textOutline>
                              </w:rPr>
                              <w:t>少な</w:t>
                            </w:r>
                            <w:r w:rsidR="00654E33" w:rsidRPr="00CC1667">
                              <w:rPr>
                                <w:rFonts w:hint="eastAsia"/>
                                <w:color w:val="FFC000"/>
                                <w:sz w:val="52"/>
                                <w:szCs w:val="52"/>
                                <w14:shadow w14:blurRad="0" w14:dist="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sq" w14:cmpd="thickThin" w14:algn="ctr">
                                  <w14:solidFill>
                                    <w14:schemeClr w14:val="tx2">
                                      <w14:lumMod w14:val="90000"/>
                                      <w14:lumOff w14:val="10000"/>
                                    </w14:schemeClr>
                                  </w14:solidFill>
                                  <w14:prstDash w14:val="solid"/>
                                  <w14:miter w14:lim="800000"/>
                                </w14:textOutline>
                              </w:rPr>
                              <w:t>くて</w:t>
                            </w:r>
                            <w:r w:rsidR="008E092F" w:rsidRPr="00CC1667">
                              <w:rPr>
                                <w:rFonts w:hint="eastAsia"/>
                                <w:color w:val="FFC000"/>
                                <w:sz w:val="52"/>
                                <w:szCs w:val="52"/>
                                <w14:shadow w14:blurRad="0" w14:dist="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sq" w14:cmpd="thickThin" w14:algn="ctr">
                                  <w14:solidFill>
                                    <w14:schemeClr w14:val="tx2">
                                      <w14:lumMod w14:val="90000"/>
                                      <w14:lumOff w14:val="10000"/>
                                    </w14:schemeClr>
                                  </w14:solidFill>
                                  <w14:prstDash w14:val="solid"/>
                                  <w14:miter w14:lim="800000"/>
                                </w14:textOutline>
                              </w:rPr>
                              <w:t>も、</w:t>
                            </w:r>
                            <w:r w:rsidR="00654E33" w:rsidRPr="00CC1667">
                              <w:rPr>
                                <w:rFonts w:hint="eastAsia"/>
                                <w:color w:val="FFC000"/>
                                <w:sz w:val="52"/>
                                <w:szCs w:val="52"/>
                                <w14:shadow w14:blurRad="0" w14:dist="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sq" w14:cmpd="thickThin" w14:algn="ctr">
                                  <w14:solidFill>
                                    <w14:schemeClr w14:val="tx2">
                                      <w14:lumMod w14:val="90000"/>
                                      <w14:lumOff w14:val="10000"/>
                                    </w14:schemeClr>
                                  </w14:solidFill>
                                  <w14:prstDash w14:val="solid"/>
                                  <w14:miter w14:lim="800000"/>
                                </w14:textOutline>
                              </w:rPr>
                              <w:t>その</w:t>
                            </w:r>
                            <w:r w:rsidR="008E092F" w:rsidRPr="00CC1667">
                              <w:rPr>
                                <w:rFonts w:hint="eastAsia"/>
                                <w:color w:val="FFC000"/>
                                <w:sz w:val="52"/>
                                <w:szCs w:val="52"/>
                                <w14:shadow w14:blurRad="0" w14:dist="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sq" w14:cmpd="thickThin" w14:algn="ctr">
                                  <w14:solidFill>
                                    <w14:schemeClr w14:val="tx2">
                                      <w14:lumMod w14:val="90000"/>
                                      <w14:lumOff w14:val="10000"/>
                                    </w14:schemeClr>
                                  </w14:solidFill>
                                  <w14:prstDash w14:val="solid"/>
                                  <w14:miter w14:lim="800000"/>
                                </w14:textOutline>
                              </w:rPr>
                              <w:t>人に</w:t>
                            </w:r>
                            <w:r w:rsidR="00F10283" w:rsidRPr="00CC1667">
                              <w:rPr>
                                <w:rFonts w:hint="eastAsia"/>
                                <w:color w:val="FFC000"/>
                                <w:sz w:val="52"/>
                                <w:szCs w:val="52"/>
                                <w14:shadow w14:blurRad="0" w14:dist="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sq" w14:cmpd="thickThin" w14:algn="ctr">
                                  <w14:solidFill>
                                    <w14:schemeClr w14:val="tx2">
                                      <w14:lumMod w14:val="90000"/>
                                      <w14:lumOff w14:val="10000"/>
                                    </w14:schemeClr>
                                  </w14:solidFill>
                                  <w14:prstDash w14:val="solid"/>
                                  <w14:miter w14:lim="800000"/>
                                </w14:textOutline>
                              </w:rPr>
                              <w:t>応じた</w:t>
                            </w:r>
                            <w:r w:rsidR="00654E33" w:rsidRPr="00CC1667">
                              <w:rPr>
                                <w:rFonts w:hint="eastAsia"/>
                                <w:color w:val="FFC000"/>
                                <w:sz w:val="52"/>
                                <w:szCs w:val="52"/>
                                <w14:shadow w14:blurRad="0" w14:dist="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sq" w14:cmpd="thickThin" w14:algn="ctr">
                                  <w14:solidFill>
                                    <w14:schemeClr w14:val="tx2">
                                      <w14:lumMod w14:val="90000"/>
                                      <w14:lumOff w14:val="10000"/>
                                    </w14:schemeClr>
                                  </w14:solidFill>
                                  <w14:prstDash w14:val="solid"/>
                                  <w14:miter w14:lim="800000"/>
                                </w14:textOutline>
                              </w:rPr>
                              <w:t>アレンジ</w:t>
                            </w:r>
                            <w:r w:rsidR="00AC4B81" w:rsidRPr="00CC1667">
                              <w:rPr>
                                <w:rFonts w:hint="eastAsia"/>
                                <w:color w:val="FFC000"/>
                                <w:sz w:val="52"/>
                                <w:szCs w:val="52"/>
                                <w14:shadow w14:blurRad="0" w14:dist="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sq" w14:cmpd="thickThin" w14:algn="ctr">
                                  <w14:solidFill>
                                    <w14:schemeClr w14:val="tx2">
                                      <w14:lumMod w14:val="90000"/>
                                      <w14:lumOff w14:val="10000"/>
                                    </w14:schemeClr>
                                  </w14:solidFill>
                                  <w14:prstDash w14:val="solid"/>
                                  <w14:miter w14:lim="800000"/>
                                </w14:textOutline>
                              </w:rPr>
                              <w:t>により</w:t>
                            </w:r>
                            <w:r w:rsidR="008E092F" w:rsidRPr="00CC1667">
                              <w:rPr>
                                <w:rFonts w:hint="eastAsia"/>
                                <w:color w:val="FFC000"/>
                                <w:sz w:val="52"/>
                                <w:szCs w:val="52"/>
                                <w14:shadow w14:blurRad="0" w14:dist="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sq" w14:cmpd="thickThin" w14:algn="ctr">
                                  <w14:solidFill>
                                    <w14:schemeClr w14:val="tx2">
                                      <w14:lumMod w14:val="90000"/>
                                      <w14:lumOff w14:val="10000"/>
                                    </w14:schemeClr>
                                  </w14:solidFill>
                                  <w14:prstDash w14:val="solid"/>
                                  <w14:miter w14:lim="800000"/>
                                </w14:textOutline>
                              </w:rPr>
                              <w:t>合奏</w:t>
                            </w:r>
                            <w:r w:rsidR="0012217D" w:rsidRPr="00CC1667">
                              <w:rPr>
                                <w:rFonts w:hint="eastAsia"/>
                                <w:color w:val="FFC000"/>
                                <w:sz w:val="52"/>
                                <w:szCs w:val="52"/>
                                <w14:shadow w14:blurRad="0" w14:dist="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sq" w14:cmpd="thickThin" w14:algn="ctr">
                                  <w14:solidFill>
                                    <w14:schemeClr w14:val="tx2">
                                      <w14:lumMod w14:val="90000"/>
                                      <w14:lumOff w14:val="10000"/>
                                    </w14:schemeClr>
                                  </w14:solidFill>
                                  <w14:prstDash w14:val="solid"/>
                                  <w14:miter w14:lim="800000"/>
                                </w14:textOutline>
                              </w:rPr>
                              <w:t>に参加</w:t>
                            </w:r>
                            <w:r w:rsidR="00BD48ED" w:rsidRPr="00CC1667">
                              <w:rPr>
                                <w:rFonts w:hint="eastAsia"/>
                                <w:color w:val="FFC000"/>
                                <w:sz w:val="52"/>
                                <w:szCs w:val="52"/>
                                <w14:shadow w14:blurRad="0" w14:dist="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sq" w14:cmpd="thickThin" w14:algn="ctr">
                                  <w14:solidFill>
                                    <w14:schemeClr w14:val="tx2">
                                      <w14:lumMod w14:val="90000"/>
                                      <w14:lumOff w14:val="10000"/>
                                    </w14:schemeClr>
                                  </w14:solidFill>
                                  <w14:prstDash w14:val="solid"/>
                                  <w14:miter w14:lim="800000"/>
                                </w14:textOutline>
                              </w:rPr>
                              <w:t>できます</w:t>
                            </w:r>
                          </w:p>
                          <w:p w14:paraId="651477E8" w14:textId="00C7B53D" w:rsidR="0083407D" w:rsidRPr="00CC1667" w:rsidRDefault="00027A94" w:rsidP="0083407D">
                            <w:pPr>
                              <w:rPr>
                                <w:color w:val="FFC000"/>
                                <w:sz w:val="52"/>
                                <w:szCs w:val="52"/>
                                <w14:shadow w14:blurRad="0" w14:dist="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sq" w14:cmpd="thickThin" w14:algn="ctr">
                                  <w14:solidFill>
                                    <w14:schemeClr w14:val="tx2">
                                      <w14:lumMod w14:val="90000"/>
                                      <w14:lumOff w14:val="10000"/>
                                    </w14:schemeClr>
                                  </w14:solidFill>
                                  <w14:prstDash w14:val="solid"/>
                                  <w14:miter w14:lim="800000"/>
                                </w14:textOutline>
                              </w:rPr>
                            </w:pPr>
                            <w:r w:rsidRPr="00CC1667">
                              <w:rPr>
                                <w:rFonts w:ascii="Segoe UI Symbol" w:hAnsi="Segoe UI Symbol" w:cs="Segoe UI Symbol"/>
                                <w:color w:val="FFC000"/>
                                <w:sz w:val="52"/>
                                <w:szCs w:val="52"/>
                                <w14:shadow w14:blurRad="0" w14:dist="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sq" w14:cmpd="thickThin" w14:algn="ctr">
                                  <w14:solidFill>
                                    <w14:schemeClr w14:val="tx2">
                                      <w14:lumMod w14:val="90000"/>
                                      <w14:lumOff w14:val="10000"/>
                                    </w14:schemeClr>
                                  </w14:solidFill>
                                  <w14:prstDash w14:val="solid"/>
                                  <w14:miter w14:lim="800000"/>
                                </w14:textOutline>
                              </w:rPr>
                              <w:t>✔</w:t>
                            </w:r>
                            <w:r w:rsidR="00FD0800" w:rsidRPr="00CC1667">
                              <w:rPr>
                                <w:rFonts w:ascii="Segoe UI Symbol" w:hAnsi="Segoe UI Symbol" w:cs="Segoe UI Symbol" w:hint="eastAsia"/>
                                <w:color w:val="FFC000"/>
                                <w:sz w:val="52"/>
                                <w:szCs w:val="52"/>
                                <w14:shadow w14:blurRad="0" w14:dist="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sq" w14:cmpd="thickThin" w14:algn="ctr">
                                  <w14:solidFill>
                                    <w14:schemeClr w14:val="tx2">
                                      <w14:lumMod w14:val="90000"/>
                                      <w14:lumOff w14:val="10000"/>
                                    </w14:schemeClr>
                                  </w14:solidFill>
                                  <w14:prstDash w14:val="solid"/>
                                  <w14:miter w14:lim="800000"/>
                                </w14:textOutline>
                              </w:rPr>
                              <w:t xml:space="preserve"> </w:t>
                            </w:r>
                            <w:r w:rsidR="0083407D" w:rsidRPr="00CC1667">
                              <w:rPr>
                                <w:rFonts w:hint="eastAsia"/>
                                <w:color w:val="FFC000"/>
                                <w:sz w:val="52"/>
                                <w:szCs w:val="52"/>
                                <w14:shadow w14:blurRad="0" w14:dist="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sq" w14:cmpd="thickThin" w14:algn="ctr">
                                  <w14:solidFill>
                                    <w14:schemeClr w14:val="tx2">
                                      <w14:lumMod w14:val="90000"/>
                                      <w14:lumOff w14:val="10000"/>
                                    </w14:schemeClr>
                                  </w14:solidFill>
                                  <w14:prstDash w14:val="solid"/>
                                  <w14:miter w14:lim="800000"/>
                                </w14:textOutline>
                              </w:rPr>
                              <w:t>クラシックギターで、オケ曲～演歌まで多彩に</w:t>
                            </w:r>
                          </w:p>
                          <w:p w14:paraId="1022C4E8" w14:textId="4E496BDC" w:rsidR="0083407D" w:rsidRPr="00CC1667" w:rsidRDefault="00FD0800" w:rsidP="0083407D">
                            <w:pPr>
                              <w:rPr>
                                <w:b w:val="0"/>
                                <w:bCs w:val="0"/>
                                <w:color w:val="FFC000"/>
                                <w:sz w:val="52"/>
                                <w:szCs w:val="52"/>
                                <w14:shadow w14:blurRad="0" w14:dist="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sq" w14:cmpd="thickThin" w14:algn="ctr">
                                  <w14:solidFill>
                                    <w14:schemeClr w14:val="tx2">
                                      <w14:lumMod w14:val="90000"/>
                                      <w14:lumOff w14:val="10000"/>
                                    </w14:schemeClr>
                                  </w14:solidFill>
                                  <w14:prstDash w14:val="solid"/>
                                  <w14:miter w14:lim="800000"/>
                                </w14:textOutline>
                              </w:rPr>
                            </w:pPr>
                            <w:r w:rsidRPr="00CC1667">
                              <w:rPr>
                                <w:rFonts w:ascii="Segoe UI Symbol" w:hAnsi="Segoe UI Symbol" w:cs="Segoe UI Symbol"/>
                                <w:color w:val="FFC000"/>
                                <w:sz w:val="52"/>
                                <w:szCs w:val="52"/>
                                <w14:shadow w14:blurRad="0" w14:dist="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sq" w14:cmpd="thickThin" w14:algn="ctr">
                                  <w14:solidFill>
                                    <w14:schemeClr w14:val="tx2">
                                      <w14:lumMod w14:val="90000"/>
                                      <w14:lumOff w14:val="10000"/>
                                    </w14:schemeClr>
                                  </w14:solidFill>
                                  <w14:prstDash w14:val="solid"/>
                                  <w14:miter w14:lim="800000"/>
                                </w14:textOutline>
                              </w:rPr>
                              <w:t>✔</w:t>
                            </w:r>
                            <w:r w:rsidRPr="00CC1667">
                              <w:rPr>
                                <w:rFonts w:ascii="Segoe UI Symbol" w:hAnsi="Segoe UI Symbol" w:cs="Segoe UI Symbol" w:hint="eastAsia"/>
                                <w:color w:val="FFC000"/>
                                <w:sz w:val="52"/>
                                <w:szCs w:val="52"/>
                                <w14:shadow w14:blurRad="0" w14:dist="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sq" w14:cmpd="thickThin" w14:algn="ctr">
                                  <w14:solidFill>
                                    <w14:schemeClr w14:val="tx2">
                                      <w14:lumMod w14:val="90000"/>
                                      <w14:lumOff w14:val="10000"/>
                                    </w14:schemeClr>
                                  </w14:solidFill>
                                  <w14:prstDash w14:val="solid"/>
                                  <w14:miter w14:lim="800000"/>
                                </w14:textOutline>
                              </w:rPr>
                              <w:t xml:space="preserve"> </w:t>
                            </w:r>
                            <w:r w:rsidR="00AC4B81" w:rsidRPr="00CC1667">
                              <w:rPr>
                                <w:rFonts w:ascii="Segoe UI Symbol" w:hAnsi="Segoe UI Symbol" w:cs="Segoe UI Symbol" w:hint="eastAsia"/>
                                <w:color w:val="FFC000"/>
                                <w:sz w:val="52"/>
                                <w:szCs w:val="52"/>
                                <w14:shadow w14:blurRad="0" w14:dist="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sq" w14:cmpd="thickThin" w14:algn="ctr">
                                  <w14:solidFill>
                                    <w14:schemeClr w14:val="tx2">
                                      <w14:lumMod w14:val="90000"/>
                                      <w14:lumOff w14:val="10000"/>
                                    </w14:schemeClr>
                                  </w14:solidFill>
                                  <w14:prstDash w14:val="solid"/>
                                  <w14:miter w14:lim="800000"/>
                                </w14:textOutline>
                              </w:rPr>
                              <w:t>隔週で音楽専門家の指導を受け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D36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margin-left:19.3pt;margin-top:99.75pt;width:551.2pt;height:315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" stroked="f" strokeweight=".5pt">
                <v:fill r:id="rId8" o:title="" recolor="t" rotate="t" type="tile"/>
                <v:textbox inset=",2mm,,0">
                  <w:txbxContent>
                    <w:p w14:paraId="58586F18" w14:textId="14CFB914" w:rsidR="00046276" w:rsidRPr="00CC1667" w:rsidRDefault="00027A94" w:rsidP="0083407D">
                      <w:pPr>
                        <w:rPr>
                          <w:color w:val="FFC000"/>
                          <w:sz w:val="52"/>
                          <w:szCs w:val="52"/>
                          <w14:shadow w14:blurRad="0" w14:dist="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sq" w14:cmpd="thickThin" w14:algn="ctr">
                            <w14:solidFill>
                              <w14:schemeClr w14:val="tx2">
                                <w14:lumMod w14:val="90000"/>
                                <w14:lumOff w14:val="10000"/>
                              </w14:schemeClr>
                            </w14:solidFill>
                            <w14:prstDash w14:val="solid"/>
                            <w14:miter w14:lim="800000"/>
                          </w14:textOutline>
                        </w:rPr>
                      </w:pPr>
                      <w:r w:rsidRPr="00CC1667">
                        <w:rPr>
                          <w:rFonts w:ascii="Segoe UI Symbol" w:hAnsi="Segoe UI Symbol" w:cs="Segoe UI Symbol"/>
                          <w:color w:val="FFC000"/>
                          <w:sz w:val="52"/>
                          <w:szCs w:val="52"/>
                          <w14:shadow w14:blurRad="0" w14:dist="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sq" w14:cmpd="thickThin" w14:algn="ctr">
                            <w14:solidFill>
                              <w14:schemeClr w14:val="tx2">
                                <w14:lumMod w14:val="90000"/>
                                <w14:lumOff w14:val="10000"/>
                              </w14:schemeClr>
                            </w14:solidFill>
                            <w14:prstDash w14:val="solid"/>
                            <w14:miter w14:lim="800000"/>
                          </w14:textOutline>
                        </w:rPr>
                        <w:t>✔</w:t>
                      </w:r>
                      <w:r w:rsidR="00FD0800" w:rsidRPr="00CC1667">
                        <w:rPr>
                          <w:rFonts w:ascii="Segoe UI Symbol" w:hAnsi="Segoe UI Symbol" w:cs="Segoe UI Symbol" w:hint="eastAsia"/>
                          <w:color w:val="FFC000"/>
                          <w:sz w:val="52"/>
                          <w:szCs w:val="52"/>
                          <w14:shadow w14:blurRad="0" w14:dist="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sq" w14:cmpd="thickThin" w14:algn="ctr">
                            <w14:solidFill>
                              <w14:schemeClr w14:val="tx2">
                                <w14:lumMod w14:val="90000"/>
                                <w14:lumOff w14:val="10000"/>
                              </w14:schemeClr>
                            </w14:solidFill>
                            <w14:prstDash w14:val="solid"/>
                            <w14:miter w14:lim="800000"/>
                          </w14:textOutline>
                        </w:rPr>
                        <w:t xml:space="preserve"> </w:t>
                      </w:r>
                      <w:r w:rsidR="00046276" w:rsidRPr="00CC1667">
                        <w:rPr>
                          <w:rFonts w:hint="eastAsia"/>
                          <w:color w:val="FFC000"/>
                          <w:sz w:val="52"/>
                          <w:szCs w:val="52"/>
                          <w14:shadow w14:blurRad="0" w14:dist="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sq" w14:cmpd="thickThin" w14:algn="ctr">
                            <w14:solidFill>
                              <w14:schemeClr w14:val="tx2">
                                <w14:lumMod w14:val="90000"/>
                                <w14:lumOff w14:val="10000"/>
                              </w14:schemeClr>
                            </w14:solidFill>
                            <w14:prstDash w14:val="solid"/>
                            <w14:miter w14:lim="800000"/>
                          </w14:textOutline>
                        </w:rPr>
                        <w:t>演奏ブランクのある方、再開してみませんか？</w:t>
                      </w:r>
                    </w:p>
                    <w:p w14:paraId="4F50E556" w14:textId="3EA02D83" w:rsidR="0083407D" w:rsidRPr="00CC1667" w:rsidRDefault="0083407D" w:rsidP="00E12E48">
                      <w:pPr>
                        <w:wordWrap w:val="0"/>
                        <w:jc w:val="right"/>
                        <w:rPr>
                          <w:color w:val="FFC000"/>
                          <w:sz w:val="52"/>
                          <w:szCs w:val="52"/>
                          <w14:shadow w14:blurRad="0" w14:dist="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sq" w14:cmpd="thickThin" w14:algn="ctr">
                            <w14:solidFill>
                              <w14:schemeClr w14:val="tx2">
                                <w14:lumMod w14:val="90000"/>
                                <w14:lumOff w14:val="10000"/>
                              </w14:schemeClr>
                            </w14:solidFill>
                            <w14:prstDash w14:val="solid"/>
                            <w14:miter w14:lim="800000"/>
                          </w14:textOutline>
                        </w:rPr>
                      </w:pPr>
                      <w:r w:rsidRPr="00CC1667">
                        <w:rPr>
                          <w:rFonts w:hint="eastAsia"/>
                          <w:color w:val="FFC000"/>
                          <w:sz w:val="52"/>
                          <w:szCs w:val="52"/>
                          <w14:shadow w14:blurRad="0" w14:dist="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sq" w14:cmpd="thickThin" w14:algn="ctr">
                            <w14:solidFill>
                              <w14:schemeClr w14:val="tx2">
                                <w14:lumMod w14:val="90000"/>
                                <w14:lumOff w14:val="10000"/>
                              </w14:schemeClr>
                            </w14:solidFill>
                            <w14:prstDash w14:val="solid"/>
                            <w14:miter w14:lim="800000"/>
                          </w14:textOutline>
                        </w:rPr>
                        <w:t xml:space="preserve">　（人生のベテランが</w:t>
                      </w:r>
                      <w:r w:rsidR="00797059" w:rsidRPr="00CC1667">
                        <w:rPr>
                          <w:rFonts w:hint="eastAsia"/>
                          <w:color w:val="FFC000"/>
                          <w:sz w:val="52"/>
                          <w:szCs w:val="52"/>
                          <w14:shadow w14:blurRad="0" w14:dist="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sq" w14:cmpd="thickThin" w14:algn="ctr">
                            <w14:solidFill>
                              <w14:schemeClr w14:val="tx2">
                                <w14:lumMod w14:val="90000"/>
                                <w14:lumOff w14:val="10000"/>
                              </w14:schemeClr>
                            </w14:solidFill>
                            <w14:prstDash w14:val="solid"/>
                            <w14:miter w14:lim="800000"/>
                          </w14:textOutline>
                        </w:rPr>
                        <w:t>、</w:t>
                      </w:r>
                      <w:r w:rsidRPr="00CC1667">
                        <w:rPr>
                          <w:rFonts w:hint="eastAsia"/>
                          <w:color w:val="FFC000"/>
                          <w:sz w:val="52"/>
                          <w:szCs w:val="52"/>
                          <w14:shadow w14:blurRad="0" w14:dist="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sq" w14:cmpd="thickThin" w14:algn="ctr">
                            <w14:solidFill>
                              <w14:schemeClr w14:val="tx2">
                                <w14:lumMod w14:val="90000"/>
                                <w14:lumOff w14:val="10000"/>
                              </w14:schemeClr>
                            </w14:solidFill>
                            <w14:prstDash w14:val="solid"/>
                            <w14:miter w14:lim="800000"/>
                          </w14:textOutline>
                        </w:rPr>
                        <w:t>多数</w:t>
                      </w:r>
                      <w:r w:rsidR="0012217D" w:rsidRPr="00CC1667">
                        <w:rPr>
                          <w:rFonts w:hint="eastAsia"/>
                          <w:color w:val="FFC000"/>
                          <w:sz w:val="52"/>
                          <w:szCs w:val="52"/>
                          <w14:shadow w14:blurRad="0" w14:dist="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sq" w14:cmpd="thickThin" w14:algn="ctr">
                            <w14:solidFill>
                              <w14:schemeClr w14:val="tx2">
                                <w14:lumMod w14:val="90000"/>
                                <w14:lumOff w14:val="10000"/>
                              </w14:schemeClr>
                            </w14:solidFill>
                            <w14:prstDash w14:val="solid"/>
                            <w14:miter w14:lim="800000"/>
                          </w14:textOutline>
                        </w:rPr>
                        <w:t>在籍</w:t>
                      </w:r>
                      <w:r w:rsidRPr="00CC1667">
                        <w:rPr>
                          <w:rFonts w:hint="eastAsia"/>
                          <w:color w:val="FFC000"/>
                          <w:sz w:val="52"/>
                          <w:szCs w:val="52"/>
                          <w14:shadow w14:blurRad="0" w14:dist="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sq" w14:cmpd="thickThin" w14:algn="ctr">
                            <w14:solidFill>
                              <w14:schemeClr w14:val="tx2">
                                <w14:lumMod w14:val="90000"/>
                                <w14:lumOff w14:val="10000"/>
                              </w14:schemeClr>
                            </w14:solidFill>
                            <w14:prstDash w14:val="solid"/>
                            <w14:miter w14:lim="800000"/>
                          </w14:textOutline>
                        </w:rPr>
                        <w:t>して</w:t>
                      </w:r>
                      <w:r w:rsidR="00027A94" w:rsidRPr="00CC1667">
                        <w:rPr>
                          <w:rFonts w:hint="eastAsia"/>
                          <w:color w:val="FFC000"/>
                          <w:sz w:val="52"/>
                          <w:szCs w:val="52"/>
                          <w14:shadow w14:blurRad="0" w14:dist="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sq" w14:cmpd="thickThin" w14:algn="ctr">
                            <w14:solidFill>
                              <w14:schemeClr w14:val="tx2">
                                <w14:lumMod w14:val="90000"/>
                                <w14:lumOff w14:val="10000"/>
                              </w14:schemeClr>
                            </w14:solidFill>
                            <w14:prstDash w14:val="solid"/>
                            <w14:miter w14:lim="800000"/>
                          </w14:textOutline>
                        </w:rPr>
                        <w:t>い</w:t>
                      </w:r>
                      <w:r w:rsidRPr="00CC1667">
                        <w:rPr>
                          <w:rFonts w:hint="eastAsia"/>
                          <w:color w:val="FFC000"/>
                          <w:sz w:val="52"/>
                          <w:szCs w:val="52"/>
                          <w14:shadow w14:blurRad="0" w14:dist="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sq" w14:cmpd="thickThin" w14:algn="ctr">
                            <w14:solidFill>
                              <w14:schemeClr w14:val="tx2">
                                <w14:lumMod w14:val="90000"/>
                                <w14:lumOff w14:val="10000"/>
                              </w14:schemeClr>
                            </w14:solidFill>
                            <w14:prstDash w14:val="solid"/>
                            <w14:miter w14:lim="800000"/>
                          </w14:textOutline>
                        </w:rPr>
                        <w:t>ます）</w:t>
                      </w:r>
                      <w:r w:rsidR="00E12E48" w:rsidRPr="00CC1667">
                        <w:rPr>
                          <w:rFonts w:hint="eastAsia"/>
                          <w:color w:val="FFC000"/>
                          <w:sz w:val="52"/>
                          <w:szCs w:val="52"/>
                          <w14:shadow w14:blurRad="0" w14:dist="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sq" w14:cmpd="thickThin" w14:algn="ctr">
                            <w14:solidFill>
                              <w14:schemeClr w14:val="tx2">
                                <w14:lumMod w14:val="90000"/>
                                <w14:lumOff w14:val="10000"/>
                              </w14:schemeClr>
                            </w14:solidFill>
                            <w14:prstDash w14:val="solid"/>
                            <w14:miter w14:lim="800000"/>
                          </w14:textOutline>
                        </w:rPr>
                        <w:t xml:space="preserve"> </w:t>
                      </w:r>
                    </w:p>
                    <w:p w14:paraId="1527820D" w14:textId="77F3AAD7" w:rsidR="00027A94" w:rsidRPr="00CC1667" w:rsidRDefault="00027A94" w:rsidP="0012217D">
                      <w:pPr>
                        <w:ind w:left="780" w:hangingChars="150" w:hanging="780"/>
                        <w:rPr>
                          <w:color w:val="FFC000"/>
                          <w:sz w:val="52"/>
                          <w:szCs w:val="52"/>
                          <w14:shadow w14:blurRad="0" w14:dist="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sq" w14:cmpd="thickThin" w14:algn="ctr">
                            <w14:solidFill>
                              <w14:schemeClr w14:val="tx2">
                                <w14:lumMod w14:val="90000"/>
                                <w14:lumOff w14:val="10000"/>
                              </w14:schemeClr>
                            </w14:solidFill>
                            <w14:prstDash w14:val="solid"/>
                            <w14:miter w14:lim="800000"/>
                          </w14:textOutline>
                        </w:rPr>
                      </w:pPr>
                      <w:r w:rsidRPr="00CC1667">
                        <w:rPr>
                          <w:rFonts w:hint="eastAsia"/>
                          <w:color w:val="FFC000"/>
                          <w:sz w:val="52"/>
                          <w:szCs w:val="52"/>
                          <w14:shadow w14:blurRad="0" w14:dist="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sq" w14:cmpd="thickThin" w14:algn="ctr">
                            <w14:solidFill>
                              <w14:schemeClr w14:val="tx2">
                                <w14:lumMod w14:val="90000"/>
                                <w14:lumOff w14:val="10000"/>
                              </w14:schemeClr>
                            </w14:solidFill>
                            <w14:prstDash w14:val="solid"/>
                            <w14:miter w14:lim="800000"/>
                          </w14:textOutline>
                        </w:rPr>
                        <w:t>✔</w:t>
                      </w:r>
                      <w:r w:rsidR="00FD0800" w:rsidRPr="00CC1667">
                        <w:rPr>
                          <w:rFonts w:hint="eastAsia"/>
                          <w:color w:val="FFC000"/>
                          <w:sz w:val="52"/>
                          <w:szCs w:val="52"/>
                          <w14:shadow w14:blurRad="0" w14:dist="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sq" w14:cmpd="thickThin" w14:algn="ctr">
                            <w14:solidFill>
                              <w14:schemeClr w14:val="tx2">
                                <w14:lumMod w14:val="90000"/>
                                <w14:lumOff w14:val="10000"/>
                              </w14:schemeClr>
                            </w14:solidFill>
                            <w14:prstDash w14:val="solid"/>
                            <w14:miter w14:lim="800000"/>
                          </w14:textOutline>
                        </w:rPr>
                        <w:t xml:space="preserve"> </w:t>
                      </w:r>
                      <w:r w:rsidR="008E092F" w:rsidRPr="00CC1667">
                        <w:rPr>
                          <w:rFonts w:hint="eastAsia"/>
                          <w:color w:val="FFC000"/>
                          <w:sz w:val="52"/>
                          <w:szCs w:val="52"/>
                          <w14:shadow w14:blurRad="0" w14:dist="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sq" w14:cmpd="thickThin" w14:algn="ctr">
                            <w14:solidFill>
                              <w14:schemeClr w14:val="tx2">
                                <w14:lumMod w14:val="90000"/>
                                <w14:lumOff w14:val="10000"/>
                              </w14:schemeClr>
                            </w14:solidFill>
                            <w14:prstDash w14:val="solid"/>
                            <w14:miter w14:lim="800000"/>
                          </w14:textOutline>
                        </w:rPr>
                        <w:t>演奏経験</w:t>
                      </w:r>
                      <w:r w:rsidR="00654E33" w:rsidRPr="00CC1667">
                        <w:rPr>
                          <w:rFonts w:hint="eastAsia"/>
                          <w:color w:val="FFC000"/>
                          <w:sz w:val="52"/>
                          <w:szCs w:val="52"/>
                          <w14:shadow w14:blurRad="0" w14:dist="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sq" w14:cmpd="thickThin" w14:algn="ctr">
                            <w14:solidFill>
                              <w14:schemeClr w14:val="tx2">
                                <w14:lumMod w14:val="90000"/>
                                <w14:lumOff w14:val="10000"/>
                              </w14:schemeClr>
                            </w14:solidFill>
                            <w14:prstDash w14:val="solid"/>
                            <w14:miter w14:lim="800000"/>
                          </w14:textOutline>
                        </w:rPr>
                        <w:t>が</w:t>
                      </w:r>
                      <w:r w:rsidR="004F6532" w:rsidRPr="00CC1667">
                        <w:rPr>
                          <w:rFonts w:hint="eastAsia"/>
                          <w:color w:val="FFC000"/>
                          <w:sz w:val="52"/>
                          <w:szCs w:val="52"/>
                          <w14:shadow w14:blurRad="0" w14:dist="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sq" w14:cmpd="thickThin" w14:algn="ctr">
                            <w14:solidFill>
                              <w14:schemeClr w14:val="tx2">
                                <w14:lumMod w14:val="90000"/>
                                <w14:lumOff w14:val="10000"/>
                              </w14:schemeClr>
                            </w14:solidFill>
                            <w14:prstDash w14:val="solid"/>
                            <w14:miter w14:lim="800000"/>
                          </w14:textOutline>
                        </w:rPr>
                        <w:t>少な</w:t>
                      </w:r>
                      <w:r w:rsidR="00654E33" w:rsidRPr="00CC1667">
                        <w:rPr>
                          <w:rFonts w:hint="eastAsia"/>
                          <w:color w:val="FFC000"/>
                          <w:sz w:val="52"/>
                          <w:szCs w:val="52"/>
                          <w14:shadow w14:blurRad="0" w14:dist="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sq" w14:cmpd="thickThin" w14:algn="ctr">
                            <w14:solidFill>
                              <w14:schemeClr w14:val="tx2">
                                <w14:lumMod w14:val="90000"/>
                                <w14:lumOff w14:val="10000"/>
                              </w14:schemeClr>
                            </w14:solidFill>
                            <w14:prstDash w14:val="solid"/>
                            <w14:miter w14:lim="800000"/>
                          </w14:textOutline>
                        </w:rPr>
                        <w:t>くて</w:t>
                      </w:r>
                      <w:r w:rsidR="008E092F" w:rsidRPr="00CC1667">
                        <w:rPr>
                          <w:rFonts w:hint="eastAsia"/>
                          <w:color w:val="FFC000"/>
                          <w:sz w:val="52"/>
                          <w:szCs w:val="52"/>
                          <w14:shadow w14:blurRad="0" w14:dist="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sq" w14:cmpd="thickThin" w14:algn="ctr">
                            <w14:solidFill>
                              <w14:schemeClr w14:val="tx2">
                                <w14:lumMod w14:val="90000"/>
                                <w14:lumOff w14:val="10000"/>
                              </w14:schemeClr>
                            </w14:solidFill>
                            <w14:prstDash w14:val="solid"/>
                            <w14:miter w14:lim="800000"/>
                          </w14:textOutline>
                        </w:rPr>
                        <w:t>も、</w:t>
                      </w:r>
                      <w:r w:rsidR="00654E33" w:rsidRPr="00CC1667">
                        <w:rPr>
                          <w:rFonts w:hint="eastAsia"/>
                          <w:color w:val="FFC000"/>
                          <w:sz w:val="52"/>
                          <w:szCs w:val="52"/>
                          <w14:shadow w14:blurRad="0" w14:dist="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sq" w14:cmpd="thickThin" w14:algn="ctr">
                            <w14:solidFill>
                              <w14:schemeClr w14:val="tx2">
                                <w14:lumMod w14:val="90000"/>
                                <w14:lumOff w14:val="10000"/>
                              </w14:schemeClr>
                            </w14:solidFill>
                            <w14:prstDash w14:val="solid"/>
                            <w14:miter w14:lim="800000"/>
                          </w14:textOutline>
                        </w:rPr>
                        <w:t>その</w:t>
                      </w:r>
                      <w:r w:rsidR="008E092F" w:rsidRPr="00CC1667">
                        <w:rPr>
                          <w:rFonts w:hint="eastAsia"/>
                          <w:color w:val="FFC000"/>
                          <w:sz w:val="52"/>
                          <w:szCs w:val="52"/>
                          <w14:shadow w14:blurRad="0" w14:dist="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sq" w14:cmpd="thickThin" w14:algn="ctr">
                            <w14:solidFill>
                              <w14:schemeClr w14:val="tx2">
                                <w14:lumMod w14:val="90000"/>
                                <w14:lumOff w14:val="10000"/>
                              </w14:schemeClr>
                            </w14:solidFill>
                            <w14:prstDash w14:val="solid"/>
                            <w14:miter w14:lim="800000"/>
                          </w14:textOutline>
                        </w:rPr>
                        <w:t>人に</w:t>
                      </w:r>
                      <w:r w:rsidR="00F10283" w:rsidRPr="00CC1667">
                        <w:rPr>
                          <w:rFonts w:hint="eastAsia"/>
                          <w:color w:val="FFC000"/>
                          <w:sz w:val="52"/>
                          <w:szCs w:val="52"/>
                          <w14:shadow w14:blurRad="0" w14:dist="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sq" w14:cmpd="thickThin" w14:algn="ctr">
                            <w14:solidFill>
                              <w14:schemeClr w14:val="tx2">
                                <w14:lumMod w14:val="90000"/>
                                <w14:lumOff w14:val="10000"/>
                              </w14:schemeClr>
                            </w14:solidFill>
                            <w14:prstDash w14:val="solid"/>
                            <w14:miter w14:lim="800000"/>
                          </w14:textOutline>
                        </w:rPr>
                        <w:t>応じた</w:t>
                      </w:r>
                      <w:r w:rsidR="00654E33" w:rsidRPr="00CC1667">
                        <w:rPr>
                          <w:rFonts w:hint="eastAsia"/>
                          <w:color w:val="FFC000"/>
                          <w:sz w:val="52"/>
                          <w:szCs w:val="52"/>
                          <w14:shadow w14:blurRad="0" w14:dist="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sq" w14:cmpd="thickThin" w14:algn="ctr">
                            <w14:solidFill>
                              <w14:schemeClr w14:val="tx2">
                                <w14:lumMod w14:val="90000"/>
                                <w14:lumOff w14:val="10000"/>
                              </w14:schemeClr>
                            </w14:solidFill>
                            <w14:prstDash w14:val="solid"/>
                            <w14:miter w14:lim="800000"/>
                          </w14:textOutline>
                        </w:rPr>
                        <w:t>アレンジ</w:t>
                      </w:r>
                      <w:r w:rsidR="00AC4B81" w:rsidRPr="00CC1667">
                        <w:rPr>
                          <w:rFonts w:hint="eastAsia"/>
                          <w:color w:val="FFC000"/>
                          <w:sz w:val="52"/>
                          <w:szCs w:val="52"/>
                          <w14:shadow w14:blurRad="0" w14:dist="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sq" w14:cmpd="thickThin" w14:algn="ctr">
                            <w14:solidFill>
                              <w14:schemeClr w14:val="tx2">
                                <w14:lumMod w14:val="90000"/>
                                <w14:lumOff w14:val="10000"/>
                              </w14:schemeClr>
                            </w14:solidFill>
                            <w14:prstDash w14:val="solid"/>
                            <w14:miter w14:lim="800000"/>
                          </w14:textOutline>
                        </w:rPr>
                        <w:t>により</w:t>
                      </w:r>
                      <w:r w:rsidR="008E092F" w:rsidRPr="00CC1667">
                        <w:rPr>
                          <w:rFonts w:hint="eastAsia"/>
                          <w:color w:val="FFC000"/>
                          <w:sz w:val="52"/>
                          <w:szCs w:val="52"/>
                          <w14:shadow w14:blurRad="0" w14:dist="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sq" w14:cmpd="thickThin" w14:algn="ctr">
                            <w14:solidFill>
                              <w14:schemeClr w14:val="tx2">
                                <w14:lumMod w14:val="90000"/>
                                <w14:lumOff w14:val="10000"/>
                              </w14:schemeClr>
                            </w14:solidFill>
                            <w14:prstDash w14:val="solid"/>
                            <w14:miter w14:lim="800000"/>
                          </w14:textOutline>
                        </w:rPr>
                        <w:t>合奏</w:t>
                      </w:r>
                      <w:r w:rsidR="0012217D" w:rsidRPr="00CC1667">
                        <w:rPr>
                          <w:rFonts w:hint="eastAsia"/>
                          <w:color w:val="FFC000"/>
                          <w:sz w:val="52"/>
                          <w:szCs w:val="52"/>
                          <w14:shadow w14:blurRad="0" w14:dist="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sq" w14:cmpd="thickThin" w14:algn="ctr">
                            <w14:solidFill>
                              <w14:schemeClr w14:val="tx2">
                                <w14:lumMod w14:val="90000"/>
                                <w14:lumOff w14:val="10000"/>
                              </w14:schemeClr>
                            </w14:solidFill>
                            <w14:prstDash w14:val="solid"/>
                            <w14:miter w14:lim="800000"/>
                          </w14:textOutline>
                        </w:rPr>
                        <w:t>に参加</w:t>
                      </w:r>
                      <w:r w:rsidR="00BD48ED" w:rsidRPr="00CC1667">
                        <w:rPr>
                          <w:rFonts w:hint="eastAsia"/>
                          <w:color w:val="FFC000"/>
                          <w:sz w:val="52"/>
                          <w:szCs w:val="52"/>
                          <w14:shadow w14:blurRad="0" w14:dist="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sq" w14:cmpd="thickThin" w14:algn="ctr">
                            <w14:solidFill>
                              <w14:schemeClr w14:val="tx2">
                                <w14:lumMod w14:val="90000"/>
                                <w14:lumOff w14:val="10000"/>
                              </w14:schemeClr>
                            </w14:solidFill>
                            <w14:prstDash w14:val="solid"/>
                            <w14:miter w14:lim="800000"/>
                          </w14:textOutline>
                        </w:rPr>
                        <w:t>できます</w:t>
                      </w:r>
                    </w:p>
                    <w:p w14:paraId="651477E8" w14:textId="00C7B53D" w:rsidR="0083407D" w:rsidRPr="00CC1667" w:rsidRDefault="00027A94" w:rsidP="0083407D">
                      <w:pPr>
                        <w:rPr>
                          <w:color w:val="FFC000"/>
                          <w:sz w:val="52"/>
                          <w:szCs w:val="52"/>
                          <w14:shadow w14:blurRad="0" w14:dist="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sq" w14:cmpd="thickThin" w14:algn="ctr">
                            <w14:solidFill>
                              <w14:schemeClr w14:val="tx2">
                                <w14:lumMod w14:val="90000"/>
                                <w14:lumOff w14:val="10000"/>
                              </w14:schemeClr>
                            </w14:solidFill>
                            <w14:prstDash w14:val="solid"/>
                            <w14:miter w14:lim="800000"/>
                          </w14:textOutline>
                        </w:rPr>
                      </w:pPr>
                      <w:r w:rsidRPr="00CC1667">
                        <w:rPr>
                          <w:rFonts w:ascii="Segoe UI Symbol" w:hAnsi="Segoe UI Symbol" w:cs="Segoe UI Symbol"/>
                          <w:color w:val="FFC000"/>
                          <w:sz w:val="52"/>
                          <w:szCs w:val="52"/>
                          <w14:shadow w14:blurRad="0" w14:dist="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sq" w14:cmpd="thickThin" w14:algn="ctr">
                            <w14:solidFill>
                              <w14:schemeClr w14:val="tx2">
                                <w14:lumMod w14:val="90000"/>
                                <w14:lumOff w14:val="10000"/>
                              </w14:schemeClr>
                            </w14:solidFill>
                            <w14:prstDash w14:val="solid"/>
                            <w14:miter w14:lim="800000"/>
                          </w14:textOutline>
                        </w:rPr>
                        <w:t>✔</w:t>
                      </w:r>
                      <w:r w:rsidR="00FD0800" w:rsidRPr="00CC1667">
                        <w:rPr>
                          <w:rFonts w:ascii="Segoe UI Symbol" w:hAnsi="Segoe UI Symbol" w:cs="Segoe UI Symbol" w:hint="eastAsia"/>
                          <w:color w:val="FFC000"/>
                          <w:sz w:val="52"/>
                          <w:szCs w:val="52"/>
                          <w14:shadow w14:blurRad="0" w14:dist="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sq" w14:cmpd="thickThin" w14:algn="ctr">
                            <w14:solidFill>
                              <w14:schemeClr w14:val="tx2">
                                <w14:lumMod w14:val="90000"/>
                                <w14:lumOff w14:val="10000"/>
                              </w14:schemeClr>
                            </w14:solidFill>
                            <w14:prstDash w14:val="solid"/>
                            <w14:miter w14:lim="800000"/>
                          </w14:textOutline>
                        </w:rPr>
                        <w:t xml:space="preserve"> </w:t>
                      </w:r>
                      <w:r w:rsidR="0083407D" w:rsidRPr="00CC1667">
                        <w:rPr>
                          <w:rFonts w:hint="eastAsia"/>
                          <w:color w:val="FFC000"/>
                          <w:sz w:val="52"/>
                          <w:szCs w:val="52"/>
                          <w14:shadow w14:blurRad="0" w14:dist="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sq" w14:cmpd="thickThin" w14:algn="ctr">
                            <w14:solidFill>
                              <w14:schemeClr w14:val="tx2">
                                <w14:lumMod w14:val="90000"/>
                                <w14:lumOff w14:val="10000"/>
                              </w14:schemeClr>
                            </w14:solidFill>
                            <w14:prstDash w14:val="solid"/>
                            <w14:miter w14:lim="800000"/>
                          </w14:textOutline>
                        </w:rPr>
                        <w:t>クラシックギターで、オケ曲～演歌まで多彩に</w:t>
                      </w:r>
                    </w:p>
                    <w:p w14:paraId="1022C4E8" w14:textId="4E496BDC" w:rsidR="0083407D" w:rsidRPr="00CC1667" w:rsidRDefault="00FD0800" w:rsidP="0083407D">
                      <w:pPr>
                        <w:rPr>
                          <w:b w:val="0"/>
                          <w:bCs w:val="0"/>
                          <w:color w:val="FFC000"/>
                          <w:sz w:val="52"/>
                          <w:szCs w:val="52"/>
                          <w14:shadow w14:blurRad="0" w14:dist="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sq" w14:cmpd="thickThin" w14:algn="ctr">
                            <w14:solidFill>
                              <w14:schemeClr w14:val="tx2">
                                <w14:lumMod w14:val="90000"/>
                                <w14:lumOff w14:val="10000"/>
                              </w14:schemeClr>
                            </w14:solidFill>
                            <w14:prstDash w14:val="solid"/>
                            <w14:miter w14:lim="800000"/>
                          </w14:textOutline>
                        </w:rPr>
                      </w:pPr>
                      <w:r w:rsidRPr="00CC1667">
                        <w:rPr>
                          <w:rFonts w:ascii="Segoe UI Symbol" w:hAnsi="Segoe UI Symbol" w:cs="Segoe UI Symbol"/>
                          <w:color w:val="FFC000"/>
                          <w:sz w:val="52"/>
                          <w:szCs w:val="52"/>
                          <w14:shadow w14:blurRad="0" w14:dist="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sq" w14:cmpd="thickThin" w14:algn="ctr">
                            <w14:solidFill>
                              <w14:schemeClr w14:val="tx2">
                                <w14:lumMod w14:val="90000"/>
                                <w14:lumOff w14:val="10000"/>
                              </w14:schemeClr>
                            </w14:solidFill>
                            <w14:prstDash w14:val="solid"/>
                            <w14:miter w14:lim="800000"/>
                          </w14:textOutline>
                        </w:rPr>
                        <w:t>✔</w:t>
                      </w:r>
                      <w:r w:rsidRPr="00CC1667">
                        <w:rPr>
                          <w:rFonts w:ascii="Segoe UI Symbol" w:hAnsi="Segoe UI Symbol" w:cs="Segoe UI Symbol" w:hint="eastAsia"/>
                          <w:color w:val="FFC000"/>
                          <w:sz w:val="52"/>
                          <w:szCs w:val="52"/>
                          <w14:shadow w14:blurRad="0" w14:dist="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sq" w14:cmpd="thickThin" w14:algn="ctr">
                            <w14:solidFill>
                              <w14:schemeClr w14:val="tx2">
                                <w14:lumMod w14:val="90000"/>
                                <w14:lumOff w14:val="10000"/>
                              </w14:schemeClr>
                            </w14:solidFill>
                            <w14:prstDash w14:val="solid"/>
                            <w14:miter w14:lim="800000"/>
                          </w14:textOutline>
                        </w:rPr>
                        <w:t xml:space="preserve"> </w:t>
                      </w:r>
                      <w:r w:rsidR="00AC4B81" w:rsidRPr="00CC1667">
                        <w:rPr>
                          <w:rFonts w:ascii="Segoe UI Symbol" w:hAnsi="Segoe UI Symbol" w:cs="Segoe UI Symbol" w:hint="eastAsia"/>
                          <w:color w:val="FFC000"/>
                          <w:sz w:val="52"/>
                          <w:szCs w:val="52"/>
                          <w14:shadow w14:blurRad="0" w14:dist="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sq" w14:cmpd="thickThin" w14:algn="ctr">
                            <w14:solidFill>
                              <w14:schemeClr w14:val="tx2">
                                <w14:lumMod w14:val="90000"/>
                                <w14:lumOff w14:val="10000"/>
                              </w14:schemeClr>
                            </w14:solidFill>
                            <w14:prstDash w14:val="solid"/>
                            <w14:miter w14:lim="800000"/>
                          </w14:textOutline>
                        </w:rPr>
                        <w:t>隔週で音楽専門家の指導を受けます</w:t>
                      </w:r>
                    </w:p>
                  </w:txbxContent>
                </v:textbox>
              </v:shape>
            </w:pict>
          </mc:Fallback>
        </mc:AlternateContent>
      </w:r>
      <w:r w:rsidR="00DC20E7">
        <w:rPr>
          <w:rFonts w:hint="eastAsia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CD6280" wp14:editId="0B689DA7">
                <wp:simplePos x="0" y="0"/>
                <wp:positionH relativeFrom="column">
                  <wp:posOffset>449893</wp:posOffset>
                </wp:positionH>
                <wp:positionV relativeFrom="paragraph">
                  <wp:posOffset>5362575</wp:posOffset>
                </wp:positionV>
                <wp:extent cx="6644640" cy="3261360"/>
                <wp:effectExtent l="0" t="0" r="22860" b="15240"/>
                <wp:wrapNone/>
                <wp:docPr id="158574274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4640" cy="3261360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190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A00BD84" w14:textId="3737CD10" w:rsidR="00934F12" w:rsidRPr="00EA6856" w:rsidRDefault="00934F12" w:rsidP="00186AB2">
                            <w:pPr>
                              <w:rPr>
                                <w:rFonts w:ascii="ARUD晶熙ゴシック体P_D" w:eastAsia="ARUD晶熙ゴシック体P_D" w:hAnsi="ARUD晶熙ゴシック体P_D"/>
                                <w:color w:val="0A2F41" w:themeColor="accent1" w:themeShade="80"/>
                                <w:sz w:val="40"/>
                                <w:szCs w:val="40"/>
                                <w14:shadow w14:blurRad="0" w14:dist="0" w14:dir="0" w14:sx="1000" w14:sy="1000" w14:kx="0" w14:ky="0" w14:algn="tl">
                                  <w14:srgbClr w14:val="000000"/>
                                </w14:shadow>
                                <w14:textOutline w14:w="15875" w14:cap="rnd" w14:cmpd="thickThin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6856">
                              <w:rPr>
                                <w:rFonts w:ascii="ARUD晶熙ゴシック体P_D" w:eastAsia="ARUD晶熙ゴシック体P_D" w:hAnsi="ARUD晶熙ゴシック体P_D" w:hint="eastAsia"/>
                                <w:color w:val="0A2F41" w:themeColor="accent1" w:themeShade="80"/>
                                <w:sz w:val="40"/>
                                <w:szCs w:val="40"/>
                                <w14:shadow w14:blurRad="0" w14:dist="0" w14:dir="0" w14:sx="1000" w14:sy="1000" w14:kx="0" w14:ky="0" w14:algn="tl">
                                  <w14:srgbClr w14:val="000000"/>
                                </w14:shadow>
                                <w14:textOutline w14:w="15875" w14:cap="rnd" w14:cmpd="thickThin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○</w:t>
                            </w:r>
                            <w:r w:rsidR="009D2DDB" w:rsidRPr="00EA6856">
                              <w:rPr>
                                <w:rFonts w:ascii="ARUD晶熙ゴシック体P_D" w:eastAsia="ARUD晶熙ゴシック体P_D" w:hAnsi="ARUD晶熙ゴシック体P_D" w:hint="eastAsia"/>
                                <w:color w:val="0A2F41" w:themeColor="accent1" w:themeShade="80"/>
                                <w:sz w:val="40"/>
                                <w:szCs w:val="40"/>
                                <w14:shadow w14:blurRad="0" w14:dist="0" w14:dir="0" w14:sx="1000" w14:sy="1000" w14:kx="0" w14:ky="0" w14:algn="tl">
                                  <w14:srgbClr w14:val="000000"/>
                                </w14:shadow>
                                <w14:textOutline w14:w="15875" w14:cap="rnd" w14:cmpd="thickThin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EA6856">
                              <w:rPr>
                                <w:rFonts w:ascii="ARUD晶熙ゴシック体P_D" w:eastAsia="ARUD晶熙ゴシック体P_D" w:hAnsi="ARUD晶熙ゴシック体P_D" w:hint="eastAsia"/>
                                <w:b w:val="0"/>
                                <w:bCs w:val="0"/>
                                <w:color w:val="0A2F41" w:themeColor="accent1" w:themeShade="80"/>
                                <w:sz w:val="40"/>
                                <w:szCs w:val="40"/>
                                <w14:shadow w14:blurRad="0" w14:dist="0" w14:dir="0" w14:sx="1000" w14:sy="1000" w14:kx="0" w14:ky="0" w14:algn="tl">
                                  <w14:srgbClr w14:val="000000"/>
                                </w14:shadow>
                                <w14:textOutline w14:w="15875" w14:cap="rnd" w14:cmpd="thickThin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名</w:t>
                            </w:r>
                            <w:r w:rsidR="0009422A" w:rsidRPr="00EA6856">
                              <w:rPr>
                                <w:rFonts w:ascii="ARUD晶熙ゴシック体P_D" w:eastAsia="ARUD晶熙ゴシック体P_D" w:hAnsi="ARUD晶熙ゴシック体P_D" w:hint="eastAsia"/>
                                <w:b w:val="0"/>
                                <w:bCs w:val="0"/>
                                <w:color w:val="0A2F41" w:themeColor="accent1" w:themeShade="80"/>
                                <w:sz w:val="40"/>
                                <w:szCs w:val="40"/>
                                <w14:shadow w14:blurRad="0" w14:dist="0" w14:dir="0" w14:sx="1000" w14:sy="1000" w14:kx="0" w14:ky="0" w14:algn="tl">
                                  <w14:srgbClr w14:val="000000"/>
                                </w14:shadow>
                                <w14:textOutline w14:w="15875" w14:cap="rnd" w14:cmpd="thickThin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称</w:t>
                            </w:r>
                            <w:r w:rsidR="0012217D" w:rsidRPr="00EA6856">
                              <w:rPr>
                                <w:rFonts w:ascii="ARUD晶熙ゴシック体P_D" w:eastAsia="ARUD晶熙ゴシック体P_D" w:hAnsi="ARUD晶熙ゴシック体P_D" w:hint="eastAsia"/>
                                <w:b w:val="0"/>
                                <w:bCs w:val="0"/>
                                <w:color w:val="0A2F41" w:themeColor="accent1" w:themeShade="80"/>
                                <w:sz w:val="40"/>
                                <w:szCs w:val="40"/>
                                <w14:shadow w14:blurRad="0" w14:dist="0" w14:dir="0" w14:sx="1000" w14:sy="1000" w14:kx="0" w14:ky="0" w14:algn="tl">
                                  <w14:srgbClr w14:val="000000"/>
                                </w14:shadow>
                                <w14:textOutline w14:w="15875" w14:cap="rnd" w14:cmpd="thickThin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EA6856">
                              <w:rPr>
                                <w:rFonts w:ascii="ARUD晶熙ゴシック体P_D" w:eastAsia="ARUD晶熙ゴシック体P_D" w:hAnsi="ARUD晶熙ゴシック体P_D" w:hint="eastAsia"/>
                                <w:color w:val="0A2F41" w:themeColor="accent1" w:themeShade="80"/>
                                <w:sz w:val="40"/>
                                <w:szCs w:val="40"/>
                                <w14:shadow w14:blurRad="0" w14:dist="0" w14:dir="0" w14:sx="1000" w14:sy="1000" w14:kx="0" w14:ky="0" w14:algn="tl">
                                  <w14:srgbClr w14:val="000000"/>
                                </w14:shadow>
                                <w14:textOutline w14:w="15875" w14:cap="rnd" w14:cmpd="thickThin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  <w:r w:rsidR="009D2DDB" w:rsidRPr="00EA6856">
                              <w:rPr>
                                <w:rFonts w:ascii="ARUD晶熙ゴシック体P_D" w:eastAsia="ARUD晶熙ゴシック体P_D" w:hAnsi="ARUD晶熙ゴシック体P_D" w:hint="eastAsia"/>
                                <w:color w:val="0A2F41" w:themeColor="accent1" w:themeShade="80"/>
                                <w:sz w:val="40"/>
                                <w:szCs w:val="40"/>
                                <w14:shadow w14:blurRad="0" w14:dist="0" w14:dir="0" w14:sx="1000" w14:sy="1000" w14:kx="0" w14:ky="0" w14:algn="tl">
                                  <w14:srgbClr w14:val="000000"/>
                                </w14:shadow>
                                <w14:textOutline w14:w="15875" w14:cap="rnd" w14:cmpd="thickThin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プラサ・デ・ギターラ</w:t>
                            </w:r>
                          </w:p>
                          <w:p w14:paraId="0E50FE75" w14:textId="762765C2" w:rsidR="00186AB2" w:rsidRPr="00EA6856" w:rsidRDefault="00D24E9C" w:rsidP="00186AB2">
                            <w:pPr>
                              <w:rPr>
                                <w:rFonts w:ascii="ARUD晶熙ゴシック体P_D" w:eastAsia="ARUD晶熙ゴシック体P_D" w:hAnsi="ARUD晶熙ゴシック体P_D"/>
                                <w:b w:val="0"/>
                                <w:bCs w:val="0"/>
                                <w:color w:val="0A2F41" w:themeColor="accent1" w:themeShade="80"/>
                                <w:sz w:val="40"/>
                                <w:szCs w:val="40"/>
                                <w14:shadow w14:blurRad="0" w14:dist="0" w14:dir="0" w14:sx="1000" w14:sy="1000" w14:kx="0" w14:ky="0" w14:algn="tl">
                                  <w14:srgbClr w14:val="000000"/>
                                </w14:shadow>
                                <w14:textOutline w14:w="15875" w14:cap="rnd" w14:cmpd="thickThin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6856">
                              <w:rPr>
                                <w:rFonts w:ascii="ARUD晶熙ゴシック体P_D" w:eastAsia="ARUD晶熙ゴシック体P_D" w:hAnsi="ARUD晶熙ゴシック体P_D" w:hint="eastAsia"/>
                                <w:color w:val="0A2F41" w:themeColor="accent1" w:themeShade="80"/>
                                <w:sz w:val="40"/>
                                <w:szCs w:val="40"/>
                                <w14:shadow w14:blurRad="0" w14:dist="0" w14:dir="0" w14:sx="1000" w14:sy="1000" w14:kx="0" w14:ky="0" w14:algn="tl">
                                  <w14:srgbClr w14:val="000000"/>
                                </w14:shadow>
                                <w14:textOutline w14:w="15875" w14:cap="rnd" w14:cmpd="thickThin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○ </w:t>
                            </w:r>
                            <w:r w:rsidR="00186AB2" w:rsidRPr="00EA6856">
                              <w:rPr>
                                <w:rFonts w:ascii="ARUD晶熙ゴシック体P_D" w:eastAsia="ARUD晶熙ゴシック体P_D" w:hAnsi="ARUD晶熙ゴシック体P_D" w:hint="eastAsia"/>
                                <w:color w:val="0A2F41" w:themeColor="accent1" w:themeShade="80"/>
                                <w:sz w:val="40"/>
                                <w:szCs w:val="40"/>
                                <w14:shadow w14:blurRad="0" w14:dist="0" w14:dir="0" w14:sx="1000" w14:sy="1000" w14:kx="0" w14:ky="0" w14:algn="tl">
                                  <w14:srgbClr w14:val="000000"/>
                                </w14:shadow>
                                <w14:textOutline w14:w="15875" w14:cap="rnd" w14:cmpd="thickThin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練習日</w:t>
                            </w:r>
                            <w:r w:rsidR="009D2DDB" w:rsidRPr="00EA6856">
                              <w:rPr>
                                <w:rFonts w:ascii="ARUD晶熙ゴシック体P_D" w:eastAsia="ARUD晶熙ゴシック体P_D" w:hAnsi="ARUD晶熙ゴシック体P_D" w:hint="eastAsia"/>
                                <w:color w:val="0A2F41" w:themeColor="accent1" w:themeShade="80"/>
                                <w:sz w:val="40"/>
                                <w:szCs w:val="40"/>
                                <w14:shadow w14:blurRad="0" w14:dist="0" w14:dir="0" w14:sx="1000" w14:sy="1000" w14:kx="0" w14:ky="0" w14:algn="tl">
                                  <w14:srgbClr w14:val="000000"/>
                                </w14:shadow>
                                <w14:textOutline w14:w="15875" w14:cap="rnd" w14:cmpd="thickThin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186AB2" w:rsidRPr="00EA6856">
                              <w:rPr>
                                <w:rFonts w:ascii="ARUD晶熙ゴシック体P_D" w:eastAsia="ARUD晶熙ゴシック体P_D" w:hAnsi="ARUD晶熙ゴシック体P_D" w:hint="eastAsia"/>
                                <w:color w:val="0A2F41" w:themeColor="accent1" w:themeShade="80"/>
                                <w:sz w:val="40"/>
                                <w:szCs w:val="40"/>
                                <w14:shadow w14:blurRad="0" w14:dist="0" w14:dir="0" w14:sx="1000" w14:sy="1000" w14:kx="0" w14:ky="0" w14:algn="tl">
                                  <w14:srgbClr w14:val="000000"/>
                                </w14:shadow>
                                <w14:textOutline w14:w="15875" w14:cap="rnd" w14:cmpd="thickThin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  <w:r w:rsidRPr="00EA6856">
                              <w:rPr>
                                <w:rFonts w:ascii="ARUD晶熙ゴシック体P_D" w:eastAsia="ARUD晶熙ゴシック体P_D" w:hAnsi="ARUD晶熙ゴシック体P_D" w:hint="eastAsia"/>
                                <w:color w:val="0A2F41" w:themeColor="accent1" w:themeShade="80"/>
                                <w:sz w:val="40"/>
                                <w:szCs w:val="40"/>
                                <w14:shadow w14:blurRad="0" w14:dist="0" w14:dir="0" w14:sx="1000" w14:sy="1000" w14:kx="0" w14:ky="0" w14:algn="tl">
                                  <w14:srgbClr w14:val="000000"/>
                                </w14:shadow>
                                <w14:textOutline w14:w="15875" w14:cap="rnd" w14:cmpd="thickThin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186AB2" w:rsidRPr="00EA6856">
                              <w:rPr>
                                <w:rFonts w:ascii="ARUD晶熙ゴシック体P_D" w:eastAsia="ARUD晶熙ゴシック体P_D" w:hAnsi="ARUD晶熙ゴシック体P_D" w:hint="eastAsia"/>
                                <w:color w:val="0A2F41" w:themeColor="accent1" w:themeShade="80"/>
                                <w:sz w:val="40"/>
                                <w:szCs w:val="40"/>
                                <w14:shadow w14:blurRad="0" w14:dist="0" w14:dir="0" w14:sx="1000" w14:sy="1000" w14:kx="0" w14:ky="0" w14:algn="tl">
                                  <w14:srgbClr w14:val="000000"/>
                                </w14:shadow>
                                <w14:textOutline w14:w="15875" w14:cap="rnd" w14:cmpd="thickThin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毎週木曜日 9：30～12：00</w:t>
                            </w:r>
                          </w:p>
                          <w:p w14:paraId="7A5D1207" w14:textId="25A3A57A" w:rsidR="002F3D25" w:rsidRPr="00EA6856" w:rsidRDefault="00D24E9C" w:rsidP="00186AB2">
                            <w:pPr>
                              <w:rPr>
                                <w:rFonts w:ascii="ARUD晶熙ゴシック体P_D" w:eastAsia="ARUD晶熙ゴシック体P_D" w:hAnsi="ARUD晶熙ゴシック体P_D"/>
                                <w:color w:val="0A2F41" w:themeColor="accent1" w:themeShade="80"/>
                                <w:sz w:val="40"/>
                                <w:szCs w:val="40"/>
                                <w14:shadow w14:blurRad="0" w14:dist="0" w14:dir="0" w14:sx="1000" w14:sy="1000" w14:kx="0" w14:ky="0" w14:algn="tl">
                                  <w14:srgbClr w14:val="000000"/>
                                </w14:shadow>
                                <w14:textOutline w14:w="15875" w14:cap="rnd" w14:cmpd="thickThin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6856">
                              <w:rPr>
                                <w:rFonts w:ascii="ARUD晶熙ゴシック体P_D" w:eastAsia="ARUD晶熙ゴシック体P_D" w:hAnsi="ARUD晶熙ゴシック体P_D" w:hint="eastAsia"/>
                                <w:color w:val="0A2F41" w:themeColor="accent1" w:themeShade="80"/>
                                <w:sz w:val="40"/>
                                <w:szCs w:val="40"/>
                                <w14:shadow w14:blurRad="0" w14:dist="0" w14:dir="0" w14:sx="1000" w14:sy="1000" w14:kx="0" w14:ky="0" w14:algn="tl">
                                  <w14:srgbClr w14:val="000000"/>
                                </w14:shadow>
                                <w14:textOutline w14:w="15875" w14:cap="rnd" w14:cmpd="thickThin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○ </w:t>
                            </w:r>
                            <w:r w:rsidR="00186AB2" w:rsidRPr="00EA6856">
                              <w:rPr>
                                <w:rFonts w:ascii="ARUD晶熙ゴシック体P_D" w:eastAsia="ARUD晶熙ゴシック体P_D" w:hAnsi="ARUD晶熙ゴシック体P_D" w:hint="eastAsia"/>
                                <w:color w:val="0A2F41" w:themeColor="accent1" w:themeShade="80"/>
                                <w:sz w:val="40"/>
                                <w:szCs w:val="40"/>
                                <w14:shadow w14:blurRad="0" w14:dist="0" w14:dir="0" w14:sx="1000" w14:sy="1000" w14:kx="0" w14:ky="0" w14:algn="tl">
                                  <w14:srgbClr w14:val="000000"/>
                                </w14:shadow>
                                <w14:textOutline w14:w="15875" w14:cap="rnd" w14:cmpd="thickThin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場</w:t>
                            </w:r>
                            <w:r w:rsidR="009D2DDB" w:rsidRPr="00EA6856">
                              <w:rPr>
                                <w:rFonts w:ascii="ARUD晶熙ゴシック体P_D" w:eastAsia="ARUD晶熙ゴシック体P_D" w:hAnsi="ARUD晶熙ゴシック体P_D" w:hint="eastAsia"/>
                                <w:color w:val="0A2F41" w:themeColor="accent1" w:themeShade="80"/>
                                <w:sz w:val="40"/>
                                <w:szCs w:val="40"/>
                                <w14:shadow w14:blurRad="0" w14:dist="0" w14:dir="0" w14:sx="1000" w14:sy="1000" w14:kx="0" w14:ky="0" w14:algn="tl">
                                  <w14:srgbClr w14:val="000000"/>
                                </w14:shadow>
                                <w14:textOutline w14:w="15875" w14:cap="rnd" w14:cmpd="thickThin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186AB2" w:rsidRPr="00EA6856">
                              <w:rPr>
                                <w:rFonts w:ascii="ARUD晶熙ゴシック体P_D" w:eastAsia="ARUD晶熙ゴシック体P_D" w:hAnsi="ARUD晶熙ゴシック体P_D" w:hint="eastAsia"/>
                                <w:color w:val="0A2F41" w:themeColor="accent1" w:themeShade="80"/>
                                <w:sz w:val="40"/>
                                <w:szCs w:val="40"/>
                                <w14:shadow w14:blurRad="0" w14:dist="0" w14:dir="0" w14:sx="1000" w14:sy="1000" w14:kx="0" w14:ky="0" w14:algn="tl">
                                  <w14:srgbClr w14:val="000000"/>
                                </w14:shadow>
                                <w14:textOutline w14:w="15875" w14:cap="rnd" w14:cmpd="thickThin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所</w:t>
                            </w:r>
                            <w:r w:rsidRPr="00EA6856">
                              <w:rPr>
                                <w:rFonts w:ascii="ARUD晶熙ゴシック体P_D" w:eastAsia="ARUD晶熙ゴシック体P_D" w:hAnsi="ARUD晶熙ゴシック体P_D" w:hint="eastAsia"/>
                                <w:color w:val="0A2F41" w:themeColor="accent1" w:themeShade="80"/>
                                <w:sz w:val="40"/>
                                <w:szCs w:val="40"/>
                                <w14:shadow w14:blurRad="0" w14:dist="0" w14:dir="0" w14:sx="1000" w14:sy="1000" w14:kx="0" w14:ky="0" w14:algn="tl">
                                  <w14:srgbClr w14:val="000000"/>
                                </w14:shadow>
                                <w14:textOutline w14:w="15875" w14:cap="rnd" w14:cmpd="thickThin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186AB2" w:rsidRPr="00EA6856">
                              <w:rPr>
                                <w:rFonts w:ascii="ARUD晶熙ゴシック体P_D" w:eastAsia="ARUD晶熙ゴシック体P_D" w:hAnsi="ARUD晶熙ゴシック体P_D" w:hint="eastAsia"/>
                                <w:color w:val="0A2F41" w:themeColor="accent1" w:themeShade="80"/>
                                <w:sz w:val="40"/>
                                <w:szCs w:val="40"/>
                                <w14:shadow w14:blurRad="0" w14:dist="0" w14:dir="0" w14:sx="1000" w14:sy="1000" w14:kx="0" w14:ky="0" w14:algn="tl">
                                  <w14:srgbClr w14:val="000000"/>
                                </w14:shadow>
                                <w14:textOutline w14:w="15875" w14:cap="rnd" w14:cmpd="thickThin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  <w:r w:rsidRPr="00EA6856">
                              <w:rPr>
                                <w:rFonts w:ascii="ARUD晶熙ゴシック体P_D" w:eastAsia="ARUD晶熙ゴシック体P_D" w:hAnsi="ARUD晶熙ゴシック体P_D" w:hint="eastAsia"/>
                                <w:color w:val="0A2F41" w:themeColor="accent1" w:themeShade="80"/>
                                <w:sz w:val="40"/>
                                <w:szCs w:val="40"/>
                                <w14:shadow w14:blurRad="0" w14:dist="0" w14:dir="0" w14:sx="1000" w14:sy="1000" w14:kx="0" w14:ky="0" w14:algn="tl">
                                  <w14:srgbClr w14:val="000000"/>
                                </w14:shadow>
                                <w14:textOutline w14:w="15875" w14:cap="rnd" w14:cmpd="thickThin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186AB2" w:rsidRPr="00EA6856">
                              <w:rPr>
                                <w:rFonts w:ascii="ARUD晶熙ゴシック体P_D" w:eastAsia="ARUD晶熙ゴシック体P_D" w:hAnsi="ARUD晶熙ゴシック体P_D" w:hint="eastAsia"/>
                                <w:color w:val="0A2F41" w:themeColor="accent1" w:themeShade="80"/>
                                <w:sz w:val="40"/>
                                <w:szCs w:val="40"/>
                                <w14:shadow w14:blurRad="0" w14:dist="0" w14:dir="0" w14:sx="1000" w14:sy="1000" w14:kx="0" w14:ky="0" w14:algn="tl">
                                  <w14:srgbClr w14:val="000000"/>
                                </w14:shadow>
                                <w14:textOutline w14:w="15875" w14:cap="rnd" w14:cmpd="thickThin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浜町公民館</w:t>
                            </w:r>
                            <w:r w:rsidR="002F3D25" w:rsidRPr="00EA6856">
                              <w:rPr>
                                <w:rFonts w:ascii="ARUD晶熙ゴシック体P_D" w:eastAsia="ARUD晶熙ゴシック体P_D" w:hAnsi="ARUD晶熙ゴシック体P_D" w:hint="eastAsia"/>
                                <w:color w:val="0A2F41" w:themeColor="accent1" w:themeShade="80"/>
                                <w:sz w:val="40"/>
                                <w:szCs w:val="40"/>
                                <w14:shadow w14:blurRad="0" w14:dist="0" w14:dir="0" w14:sx="1000" w14:sy="1000" w14:kx="0" w14:ky="0" w14:algn="tl">
                                  <w14:srgbClr w14:val="000000"/>
                                </w14:shadow>
                                <w14:textOutline w14:w="15875" w14:cap="rnd" w14:cmpd="thickThin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音楽室</w:t>
                            </w:r>
                          </w:p>
                          <w:p w14:paraId="214D7724" w14:textId="78D3A1BE" w:rsidR="00D24E9C" w:rsidRDefault="009D2DDB" w:rsidP="00DC20E7">
                            <w:pPr>
                              <w:wordWrap w:val="0"/>
                              <w:ind w:firstLineChars="650" w:firstLine="2082"/>
                              <w:jc w:val="right"/>
                              <w:rPr>
                                <w:rFonts w:ascii="ARUD晶熙ゴシック体P_D" w:eastAsia="ARUD晶熙ゴシック体P_D" w:hAnsi="ARUD晶熙ゴシック体P_D"/>
                                <w:color w:val="0A2F41" w:themeColor="accent1" w:themeShade="80"/>
                                <w:position w:val="6"/>
                                <w:sz w:val="32"/>
                                <w:szCs w:val="32"/>
                                <w14:shadow w14:blurRad="0" w14:dist="0" w14:dir="0" w14:sx="1000" w14:sy="1000" w14:kx="0" w14:ky="0" w14:algn="tl">
                                  <w14:srgbClr w14:val="000000"/>
                                </w14:shadow>
                                <w14:textOutline w14:w="15875" w14:cap="rnd" w14:cmpd="thickThin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C1667">
                              <w:rPr>
                                <w:rFonts w:ascii="ARUD晶熙ゴシック体P_D" w:eastAsia="ARUD晶熙ゴシック体P_D" w:hAnsi="ARUD晶熙ゴシック体P_D" w:hint="eastAsia"/>
                                <w:color w:val="0A2F41" w:themeColor="accent1" w:themeShade="80"/>
                                <w:position w:val="6"/>
                                <w:sz w:val="32"/>
                                <w:szCs w:val="32"/>
                                <w14:shadow w14:blurRad="0" w14:dist="0" w14:dir="0" w14:sx="1000" w14:sy="1000" w14:kx="0" w14:ky="0" w14:algn="tl">
                                  <w14:srgbClr w14:val="000000"/>
                                </w14:shadow>
                                <w14:textOutline w14:w="15875" w14:cap="rnd" w14:cmpd="thickThin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 w:rsidR="002F3D25" w:rsidRPr="00CC1667">
                              <w:rPr>
                                <w:rFonts w:ascii="ARUD晶熙ゴシック体P_D" w:eastAsia="ARUD晶熙ゴシック体P_D" w:hAnsi="ARUD晶熙ゴシック体P_D" w:hint="eastAsia"/>
                                <w:color w:val="0A2F41" w:themeColor="accent1" w:themeShade="80"/>
                                <w:position w:val="6"/>
                                <w:sz w:val="32"/>
                                <w:szCs w:val="32"/>
                                <w14:shadow w14:blurRad="0" w14:dist="0" w14:dir="0" w14:sx="1000" w14:sy="1000" w14:kx="0" w14:ky="0" w14:algn="tl">
                                  <w14:srgbClr w14:val="000000"/>
                                </w14:shadow>
                                <w14:textOutline w14:w="15875" w14:cap="rnd" w14:cmpd="thickThin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京成</w:t>
                            </w:r>
                            <w:r w:rsidR="00CB2540" w:rsidRPr="00CC1667">
                              <w:rPr>
                                <w:rFonts w:ascii="ARUD晶熙ゴシック体P_D" w:eastAsia="ARUD晶熙ゴシック体P_D" w:hAnsi="ARUD晶熙ゴシック体P_D" w:hint="eastAsia"/>
                                <w:color w:val="0A2F41" w:themeColor="accent1" w:themeShade="80"/>
                                <w:position w:val="6"/>
                                <w:sz w:val="32"/>
                                <w:szCs w:val="32"/>
                                <w14:shadow w14:blurRad="0" w14:dist="0" w14:dir="0" w14:sx="1000" w14:sy="1000" w14:kx="0" w14:ky="0" w14:algn="tl">
                                  <w14:srgbClr w14:val="000000"/>
                                </w14:shadow>
                                <w14:textOutline w14:w="15875" w14:cap="rnd" w14:cmpd="thickThin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2F3D25" w:rsidRPr="00CC1667">
                              <w:rPr>
                                <w:rFonts w:ascii="ARUD晶熙ゴシック体P_D" w:eastAsia="ARUD晶熙ゴシック体P_D" w:hAnsi="ARUD晶熙ゴシック体P_D" w:hint="eastAsia"/>
                                <w:color w:val="0A2F41" w:themeColor="accent1" w:themeShade="80"/>
                                <w:position w:val="6"/>
                                <w:sz w:val="32"/>
                                <w:szCs w:val="32"/>
                                <w14:shadow w14:blurRad="0" w14:dist="0" w14:dir="0" w14:sx="1000" w14:sy="1000" w14:kx="0" w14:ky="0" w14:algn="tl">
                                  <w14:srgbClr w14:val="000000"/>
                                </w14:shadow>
                                <w14:textOutline w14:w="15875" w14:cap="rnd" w14:cmpd="thickThin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大神宮下駅</w:t>
                            </w:r>
                            <w:r w:rsidR="00EB18C3" w:rsidRPr="00CC1667">
                              <w:rPr>
                                <w:rFonts w:ascii="ARUD晶熙ゴシック体P_D" w:eastAsia="ARUD晶熙ゴシック体P_D" w:hAnsi="ARUD晶熙ゴシック体P_D" w:hint="eastAsia"/>
                                <w:color w:val="0A2F41" w:themeColor="accent1" w:themeShade="80"/>
                                <w:position w:val="6"/>
                                <w:sz w:val="32"/>
                                <w:szCs w:val="32"/>
                                <w14:shadow w14:blurRad="0" w14:dist="0" w14:dir="0" w14:sx="1000" w14:sy="1000" w14:kx="0" w14:ky="0" w14:algn="tl">
                                  <w14:srgbClr w14:val="000000"/>
                                </w14:shadow>
                                <w14:textOutline w14:w="15875" w14:cap="rnd" w14:cmpd="thickThin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2F3D25" w:rsidRPr="00CC1667">
                              <w:rPr>
                                <w:rFonts w:ascii="ARUD晶熙ゴシック体P_D" w:eastAsia="ARUD晶熙ゴシック体P_D" w:hAnsi="ARUD晶熙ゴシック体P_D" w:hint="eastAsia"/>
                                <w:color w:val="0A2F41" w:themeColor="accent1" w:themeShade="80"/>
                                <w:position w:val="6"/>
                                <w:sz w:val="32"/>
                                <w:szCs w:val="32"/>
                                <w14:shadow w14:blurRad="0" w14:dist="0" w14:dir="0" w14:sx="1000" w14:sy="1000" w14:kx="0" w14:ky="0" w14:algn="tl">
                                  <w14:srgbClr w14:val="000000"/>
                                </w14:shadow>
                                <w14:textOutline w14:w="15875" w14:cap="rnd" w14:cmpd="thickThin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徒歩</w:t>
                            </w:r>
                            <w:r w:rsidR="008F6135" w:rsidRPr="00CC1667">
                              <w:rPr>
                                <w:rFonts w:ascii="ARUD晶熙ゴシック体P_D" w:eastAsia="ARUD晶熙ゴシック体P_D" w:hAnsi="ARUD晶熙ゴシック体P_D" w:hint="eastAsia"/>
                                <w:color w:val="0A2F41" w:themeColor="accent1" w:themeShade="80"/>
                                <w:position w:val="6"/>
                                <w:sz w:val="32"/>
                                <w:szCs w:val="32"/>
                                <w14:shadow w14:blurRad="0" w14:dist="0" w14:dir="0" w14:sx="1000" w14:sy="1000" w14:kx="0" w14:ky="0" w14:algn="tl">
                                  <w14:srgbClr w14:val="000000"/>
                                </w14:shadow>
                                <w14:textOutline w14:w="15875" w14:cap="rnd" w14:cmpd="thickThin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分</w:t>
                            </w:r>
                            <w:r w:rsidR="00575149" w:rsidRPr="00CC1667">
                              <w:rPr>
                                <w:rFonts w:ascii="ARUD晶熙ゴシック体P_D" w:eastAsia="ARUD晶熙ゴシック体P_D" w:hAnsi="ARUD晶熙ゴシック体P_D" w:hint="eastAsia"/>
                                <w:color w:val="0A2F41" w:themeColor="accent1" w:themeShade="80"/>
                                <w:position w:val="6"/>
                                <w:sz w:val="32"/>
                                <w:szCs w:val="32"/>
                                <w14:shadow w14:blurRad="0" w14:dist="0" w14:dir="0" w14:sx="1000" w14:sy="1000" w14:kx="0" w14:ky="0" w14:algn="tl">
                                  <w14:srgbClr w14:val="000000"/>
                                </w14:shadow>
                                <w14:textOutline w14:w="15875" w14:cap="rnd" w14:cmpd="thickThin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="008F6135" w:rsidRPr="00CC1667">
                              <w:rPr>
                                <w:rFonts w:ascii="ARUD晶熙ゴシック体P_D" w:eastAsia="ARUD晶熙ゴシック体P_D" w:hAnsi="ARUD晶熙ゴシック体P_D" w:hint="eastAsia"/>
                                <w:color w:val="0A2F41" w:themeColor="accent1" w:themeShade="80"/>
                                <w:position w:val="6"/>
                                <w:sz w:val="32"/>
                                <w:szCs w:val="32"/>
                                <w14:shadow w14:blurRad="0" w14:dist="0" w14:dir="0" w14:sx="1000" w14:sy="1000" w14:kx="0" w14:ky="0" w14:algn="tl">
                                  <w14:srgbClr w14:val="000000"/>
                                </w14:shadow>
                                <w14:textOutline w14:w="15875" w14:cap="rnd" w14:cmpd="thickThin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近辺に</w:t>
                            </w:r>
                            <w:r w:rsidR="00575149" w:rsidRPr="00CC1667">
                              <w:rPr>
                                <w:rFonts w:ascii="ARUD晶熙ゴシック体P_D" w:eastAsia="ARUD晶熙ゴシック体P_D" w:hAnsi="ARUD晶熙ゴシック体P_D" w:hint="eastAsia"/>
                                <w:color w:val="0A2F41" w:themeColor="accent1" w:themeShade="80"/>
                                <w:position w:val="6"/>
                                <w:sz w:val="32"/>
                                <w:szCs w:val="32"/>
                                <w14:shadow w14:blurRad="0" w14:dist="0" w14:dir="0" w14:sx="1000" w14:sy="1000" w14:kx="0" w14:ky="0" w14:algn="tl">
                                  <w14:srgbClr w14:val="000000"/>
                                </w14:shadow>
                                <w14:textOutline w14:w="15875" w14:cap="rnd" w14:cmpd="thickThin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駐車場あり）</w:t>
                            </w:r>
                            <w:r w:rsidR="00DC20E7">
                              <w:rPr>
                                <w:rFonts w:ascii="ARUD晶熙ゴシック体P_D" w:eastAsia="ARUD晶熙ゴシック体P_D" w:hAnsi="ARUD晶熙ゴシック体P_D" w:hint="eastAsia"/>
                                <w:color w:val="0A2F41" w:themeColor="accent1" w:themeShade="80"/>
                                <w:position w:val="6"/>
                                <w:sz w:val="32"/>
                                <w:szCs w:val="32"/>
                                <w14:shadow w14:blurRad="0" w14:dist="0" w14:dir="0" w14:sx="1000" w14:sy="1000" w14:kx="0" w14:ky="0" w14:algn="tl">
                                  <w14:srgbClr w14:val="000000"/>
                                </w14:shadow>
                                <w14:textOutline w14:w="15875" w14:cap="rnd" w14:cmpd="thickThin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</w:p>
                          <w:p w14:paraId="504E2091" w14:textId="40ADC3F8" w:rsidR="00CC1667" w:rsidRPr="00CC1667" w:rsidRDefault="00DC20E7" w:rsidP="00DC20E7">
                            <w:pPr>
                              <w:ind w:right="320"/>
                              <w:jc w:val="right"/>
                              <w:rPr>
                                <w:rFonts w:ascii="ARUD晶熙ゴシック体P_D" w:eastAsia="ARUD晶熙ゴシック体P_D" w:hAnsi="ARUD晶熙ゴシック体P_D" w:hint="eastAsia"/>
                                <w:color w:val="0A2F41" w:themeColor="accent1" w:themeShade="80"/>
                                <w:position w:val="6"/>
                                <w:sz w:val="32"/>
                                <w:szCs w:val="32"/>
                                <w14:shadow w14:blurRad="0" w14:dist="0" w14:dir="0" w14:sx="1000" w14:sy="1000" w14:kx="0" w14:ky="0" w14:algn="tl">
                                  <w14:srgbClr w14:val="000000"/>
                                </w14:shadow>
                                <w14:textOutline w14:w="15875" w14:cap="rnd" w14:cmpd="thickThin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C20E7">
                              <w:rPr>
                                <w:rFonts w:ascii="ARUD晶熙ゴシック体P_D" w:eastAsia="ARUD晶熙ゴシック体P_D" w:hAnsi="ARUD晶熙ゴシック体P_D"/>
                                <w:color w:val="0A2F41" w:themeColor="accent1" w:themeShade="80"/>
                                <w:position w:val="6"/>
                                <w:sz w:val="32"/>
                                <w:szCs w:val="32"/>
                                <w14:shadow w14:blurRad="0" w14:dist="0" w14:dir="0" w14:sx="1000" w14:sy="1000" w14:kx="0" w14:ky="0" w14:algn="tl">
                                  <w14:srgbClr w14:val="000000"/>
                                </w14:shadow>
                                <w14:textOutline w14:w="15875" w14:cap="rnd" w14:cmpd="thickThin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="ARUD晶熙ゴシック体P_D" w:eastAsia="ARUD晶熙ゴシック体P_D" w:hAnsi="ARUD晶熙ゴシック体P_D" w:hint="eastAsia"/>
                                <w:color w:val="0A2F41" w:themeColor="accent1" w:themeShade="80"/>
                                <w:position w:val="6"/>
                                <w:sz w:val="32"/>
                                <w:szCs w:val="32"/>
                                <w14:shadow w14:blurRad="0" w14:dist="0" w14:dir="0" w14:sx="1000" w14:sy="1000" w14:kx="0" w14:ky="0" w14:algn="tl">
                                  <w14:srgbClr w14:val="000000"/>
                                </w14:shadow>
                                <w14:textOutline w14:w="15875" w14:cap="rnd" w14:cmpd="thickThin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R</w:t>
                            </w:r>
                            <w:r w:rsidRPr="00DC20E7">
                              <w:rPr>
                                <w:rFonts w:ascii="ARUD晶熙ゴシック体P_D" w:eastAsia="ARUD晶熙ゴシック体P_D" w:hAnsi="ARUD晶熙ゴシック体P_D"/>
                                <w:color w:val="0A2F41" w:themeColor="accent1" w:themeShade="80"/>
                                <w:position w:val="6"/>
                                <w:sz w:val="32"/>
                                <w:szCs w:val="32"/>
                                <w14:shadow w14:blurRad="0" w14:dist="0" w14:dir="0" w14:sx="1000" w14:sy="1000" w14:kx="0" w14:ky="0" w14:algn="tl">
                                  <w14:srgbClr w14:val="000000"/>
                                </w14:shadow>
                                <w14:textOutline w14:w="15875" w14:cap="rnd" w14:cmpd="thickThin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南船橋駅から“ららぽーと”経由で</w:t>
                            </w:r>
                            <w:r>
                              <w:rPr>
                                <w:rFonts w:ascii="ARUD晶熙ゴシック体P_D" w:eastAsia="ARUD晶熙ゴシック体P_D" w:hAnsi="ARUD晶熙ゴシック体P_D" w:hint="eastAsia"/>
                                <w:color w:val="0A2F41" w:themeColor="accent1" w:themeShade="80"/>
                                <w:position w:val="6"/>
                                <w:sz w:val="32"/>
                                <w:szCs w:val="32"/>
                                <w14:shadow w14:blurRad="0" w14:dist="0" w14:dir="0" w14:sx="1000" w14:sy="1000" w14:kx="0" w14:ky="0" w14:algn="tl">
                                  <w14:srgbClr w14:val="000000"/>
                                </w14:shadow>
                                <w14:textOutline w14:w="15875" w14:cap="rnd" w14:cmpd="thickThin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DC20E7">
                              <w:rPr>
                                <w:rFonts w:ascii="ARUD晶熙ゴシック体P_D" w:eastAsia="ARUD晶熙ゴシック体P_D" w:hAnsi="ARUD晶熙ゴシック体P_D"/>
                                <w:color w:val="0A2F41" w:themeColor="accent1" w:themeShade="80"/>
                                <w:position w:val="6"/>
                                <w:sz w:val="32"/>
                                <w:szCs w:val="32"/>
                                <w14:shadow w14:blurRad="0" w14:dist="0" w14:dir="0" w14:sx="1000" w14:sy="1000" w14:kx="0" w14:ky="0" w14:algn="tl">
                                  <w14:srgbClr w14:val="000000"/>
                                </w14:shadow>
                                <w14:textOutline w14:w="15875" w14:cap="rnd" w14:cmpd="thickThin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徒歩15</w:t>
                            </w:r>
                            <w:r>
                              <w:rPr>
                                <w:rFonts w:ascii="ARUD晶熙ゴシック体P_D" w:eastAsia="ARUD晶熙ゴシック体P_D" w:hAnsi="ARUD晶熙ゴシック体P_D" w:hint="eastAsia"/>
                                <w:color w:val="0A2F41" w:themeColor="accent1" w:themeShade="80"/>
                                <w:position w:val="6"/>
                                <w:sz w:val="32"/>
                                <w:szCs w:val="32"/>
                                <w14:shadow w14:blurRad="0" w14:dist="0" w14:dir="0" w14:sx="1000" w14:sy="1000" w14:kx="0" w14:ky="0" w14:algn="tl">
                                  <w14:srgbClr w14:val="000000"/>
                                </w14:shadow>
                                <w14:textOutline w14:w="15875" w14:cap="rnd" w14:cmpd="thickThin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分）</w:t>
                            </w:r>
                          </w:p>
                          <w:p w14:paraId="0AA66F06" w14:textId="69846B08" w:rsidR="00D24E9C" w:rsidRPr="00EA6856" w:rsidRDefault="00D24E9C" w:rsidP="00186AB2">
                            <w:pPr>
                              <w:rPr>
                                <w:rFonts w:ascii="ARUD晶熙ゴシック体P_D" w:eastAsia="ARUD晶熙ゴシック体P_D" w:hAnsi="ARUD晶熙ゴシック体P_D"/>
                                <w:b w:val="0"/>
                                <w:bCs w:val="0"/>
                                <w:color w:val="0A2F41" w:themeColor="accent1" w:themeShade="80"/>
                                <w:sz w:val="40"/>
                                <w:szCs w:val="40"/>
                                <w14:shadow w14:blurRad="0" w14:dist="0" w14:dir="0" w14:sx="1000" w14:sy="1000" w14:kx="0" w14:ky="0" w14:algn="tl">
                                  <w14:srgbClr w14:val="000000"/>
                                </w14:shadow>
                                <w14:textOutline w14:w="15875" w14:cap="rnd" w14:cmpd="thickThin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6856">
                              <w:rPr>
                                <w:rFonts w:ascii="ARUD晶熙ゴシック体P_D" w:eastAsia="ARUD晶熙ゴシック体P_D" w:hAnsi="ARUD晶熙ゴシック体P_D" w:hint="eastAsia"/>
                                <w:color w:val="0A2F41" w:themeColor="accent1" w:themeShade="80"/>
                                <w:sz w:val="40"/>
                                <w:szCs w:val="40"/>
                                <w14:shadow w14:blurRad="0" w14:dist="0" w14:dir="0" w14:sx="1000" w14:sy="1000" w14:kx="0" w14:ky="0" w14:algn="tl">
                                  <w14:srgbClr w14:val="000000"/>
                                </w14:shadow>
                                <w14:textOutline w14:w="15875" w14:cap="rnd" w14:cmpd="thickThin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○</w:t>
                            </w:r>
                            <w:r w:rsidR="008110CB" w:rsidRPr="00EA6856">
                              <w:rPr>
                                <w:rFonts w:ascii="ARUD晶熙ゴシック体P_D" w:eastAsia="ARUD晶熙ゴシック体P_D" w:hAnsi="ARUD晶熙ゴシック体P_D" w:hint="eastAsia"/>
                                <w:color w:val="0A2F41" w:themeColor="accent1" w:themeShade="80"/>
                                <w:sz w:val="40"/>
                                <w:szCs w:val="40"/>
                                <w14:shadow w14:blurRad="0" w14:dist="0" w14:dir="0" w14:sx="1000" w14:sy="1000" w14:kx="0" w14:ky="0" w14:algn="tl">
                                  <w14:srgbClr w14:val="000000"/>
                                </w14:shadow>
                                <w14:textOutline w14:w="15875" w14:cap="rnd" w14:cmpd="thickThin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会</w:t>
                            </w:r>
                            <w:r w:rsidR="009D2DDB" w:rsidRPr="00EA6856">
                              <w:rPr>
                                <w:rFonts w:ascii="ARUD晶熙ゴシック体P_D" w:eastAsia="ARUD晶熙ゴシック体P_D" w:hAnsi="ARUD晶熙ゴシック体P_D" w:hint="eastAsia"/>
                                <w:color w:val="0A2F41" w:themeColor="accent1" w:themeShade="80"/>
                                <w:sz w:val="40"/>
                                <w:szCs w:val="40"/>
                                <w14:shadow w14:blurRad="0" w14:dist="0" w14:dir="0" w14:sx="1000" w14:sy="1000" w14:kx="0" w14:ky="0" w14:algn="tl">
                                  <w14:srgbClr w14:val="000000"/>
                                </w14:shadow>
                                <w14:textOutline w14:w="15875" w14:cap="rnd" w14:cmpd="thickThin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8110CB" w:rsidRPr="00EA6856">
                              <w:rPr>
                                <w:rFonts w:ascii="ARUD晶熙ゴシック体P_D" w:eastAsia="ARUD晶熙ゴシック体P_D" w:hAnsi="ARUD晶熙ゴシック体P_D" w:hint="eastAsia"/>
                                <w:color w:val="0A2F41" w:themeColor="accent1" w:themeShade="80"/>
                                <w:sz w:val="40"/>
                                <w:szCs w:val="40"/>
                                <w14:shadow w14:blurRad="0" w14:dist="0" w14:dir="0" w14:sx="1000" w14:sy="1000" w14:kx="0" w14:ky="0" w14:algn="tl">
                                  <w14:srgbClr w14:val="000000"/>
                                </w14:shadow>
                                <w14:textOutline w14:w="15875" w14:cap="rnd" w14:cmpd="thickThin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費 ： 入会金1,000円、月会費3,000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D6280" id="_x0000_s1027" type="#_x0000_t202" style="position:absolute;margin-left:35.4pt;margin-top:422.25pt;width:523.2pt;height:256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" strokecolor="#0070c0" strokeweight="1.5pt">
                <v:fill r:id="rId8" o:title="" recolor="t" rotate="t" type="tile"/>
                <v:textbox>
                  <w:txbxContent>
                    <w:p w14:paraId="3A00BD84" w14:textId="3737CD10" w:rsidR="00934F12" w:rsidRPr="00EA6856" w:rsidRDefault="00934F12" w:rsidP="00186AB2">
                      <w:pPr>
                        <w:rPr>
                          <w:rFonts w:ascii="ARUD晶熙ゴシック体P_D" w:eastAsia="ARUD晶熙ゴシック体P_D" w:hAnsi="ARUD晶熙ゴシック体P_D"/>
                          <w:color w:val="0A2F41" w:themeColor="accent1" w:themeShade="80"/>
                          <w:sz w:val="40"/>
                          <w:szCs w:val="40"/>
                          <w14:shadow w14:blurRad="0" w14:dist="0" w14:dir="0" w14:sx="1000" w14:sy="1000" w14:kx="0" w14:ky="0" w14:algn="tl">
                            <w14:srgbClr w14:val="000000"/>
                          </w14:shadow>
                          <w14:textOutline w14:w="15875" w14:cap="rnd" w14:cmpd="thickThin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A6856">
                        <w:rPr>
                          <w:rFonts w:ascii="ARUD晶熙ゴシック体P_D" w:eastAsia="ARUD晶熙ゴシック体P_D" w:hAnsi="ARUD晶熙ゴシック体P_D" w:hint="eastAsia"/>
                          <w:color w:val="0A2F41" w:themeColor="accent1" w:themeShade="80"/>
                          <w:sz w:val="40"/>
                          <w:szCs w:val="40"/>
                          <w14:shadow w14:blurRad="0" w14:dist="0" w14:dir="0" w14:sx="1000" w14:sy="1000" w14:kx="0" w14:ky="0" w14:algn="tl">
                            <w14:srgbClr w14:val="000000"/>
                          </w14:shadow>
                          <w14:textOutline w14:w="15875" w14:cap="rnd" w14:cmpd="thickThin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○</w:t>
                      </w:r>
                      <w:r w:rsidR="009D2DDB" w:rsidRPr="00EA6856">
                        <w:rPr>
                          <w:rFonts w:ascii="ARUD晶熙ゴシック体P_D" w:eastAsia="ARUD晶熙ゴシック体P_D" w:hAnsi="ARUD晶熙ゴシック体P_D" w:hint="eastAsia"/>
                          <w:color w:val="0A2F41" w:themeColor="accent1" w:themeShade="80"/>
                          <w:sz w:val="40"/>
                          <w:szCs w:val="40"/>
                          <w14:shadow w14:blurRad="0" w14:dist="0" w14:dir="0" w14:sx="1000" w14:sy="1000" w14:kx="0" w14:ky="0" w14:algn="tl">
                            <w14:srgbClr w14:val="000000"/>
                          </w14:shadow>
                          <w14:textOutline w14:w="15875" w14:cap="rnd" w14:cmpd="thickThin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EA6856">
                        <w:rPr>
                          <w:rFonts w:ascii="ARUD晶熙ゴシック体P_D" w:eastAsia="ARUD晶熙ゴシック体P_D" w:hAnsi="ARUD晶熙ゴシック体P_D" w:hint="eastAsia"/>
                          <w:b w:val="0"/>
                          <w:bCs w:val="0"/>
                          <w:color w:val="0A2F41" w:themeColor="accent1" w:themeShade="80"/>
                          <w:sz w:val="40"/>
                          <w:szCs w:val="40"/>
                          <w14:shadow w14:blurRad="0" w14:dist="0" w14:dir="0" w14:sx="1000" w14:sy="1000" w14:kx="0" w14:ky="0" w14:algn="tl">
                            <w14:srgbClr w14:val="000000"/>
                          </w14:shadow>
                          <w14:textOutline w14:w="15875" w14:cap="rnd" w14:cmpd="thickThin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名</w:t>
                      </w:r>
                      <w:r w:rsidR="0009422A" w:rsidRPr="00EA6856">
                        <w:rPr>
                          <w:rFonts w:ascii="ARUD晶熙ゴシック体P_D" w:eastAsia="ARUD晶熙ゴシック体P_D" w:hAnsi="ARUD晶熙ゴシック体P_D" w:hint="eastAsia"/>
                          <w:b w:val="0"/>
                          <w:bCs w:val="0"/>
                          <w:color w:val="0A2F41" w:themeColor="accent1" w:themeShade="80"/>
                          <w:sz w:val="40"/>
                          <w:szCs w:val="40"/>
                          <w14:shadow w14:blurRad="0" w14:dist="0" w14:dir="0" w14:sx="1000" w14:sy="1000" w14:kx="0" w14:ky="0" w14:algn="tl">
                            <w14:srgbClr w14:val="000000"/>
                          </w14:shadow>
                          <w14:textOutline w14:w="15875" w14:cap="rnd" w14:cmpd="thickThin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称</w:t>
                      </w:r>
                      <w:r w:rsidR="0012217D" w:rsidRPr="00EA6856">
                        <w:rPr>
                          <w:rFonts w:ascii="ARUD晶熙ゴシック体P_D" w:eastAsia="ARUD晶熙ゴシック体P_D" w:hAnsi="ARUD晶熙ゴシック体P_D" w:hint="eastAsia"/>
                          <w:b w:val="0"/>
                          <w:bCs w:val="0"/>
                          <w:color w:val="0A2F41" w:themeColor="accent1" w:themeShade="80"/>
                          <w:sz w:val="40"/>
                          <w:szCs w:val="40"/>
                          <w14:shadow w14:blurRad="0" w14:dist="0" w14:dir="0" w14:sx="1000" w14:sy="1000" w14:kx="0" w14:ky="0" w14:algn="tl">
                            <w14:srgbClr w14:val="000000"/>
                          </w14:shadow>
                          <w14:textOutline w14:w="15875" w14:cap="rnd" w14:cmpd="thickThin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EA6856">
                        <w:rPr>
                          <w:rFonts w:ascii="ARUD晶熙ゴシック体P_D" w:eastAsia="ARUD晶熙ゴシック体P_D" w:hAnsi="ARUD晶熙ゴシック体P_D" w:hint="eastAsia"/>
                          <w:color w:val="0A2F41" w:themeColor="accent1" w:themeShade="80"/>
                          <w:sz w:val="40"/>
                          <w:szCs w:val="40"/>
                          <w14:shadow w14:blurRad="0" w14:dist="0" w14:dir="0" w14:sx="1000" w14:sy="1000" w14:kx="0" w14:ky="0" w14:algn="tl">
                            <w14:srgbClr w14:val="000000"/>
                          </w14:shadow>
                          <w14:textOutline w14:w="15875" w14:cap="rnd" w14:cmpd="thickThin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="009D2DDB" w:rsidRPr="00EA6856">
                        <w:rPr>
                          <w:rFonts w:ascii="ARUD晶熙ゴシック体P_D" w:eastAsia="ARUD晶熙ゴシック体P_D" w:hAnsi="ARUD晶熙ゴシック体P_D" w:hint="eastAsia"/>
                          <w:color w:val="0A2F41" w:themeColor="accent1" w:themeShade="80"/>
                          <w:sz w:val="40"/>
                          <w:szCs w:val="40"/>
                          <w14:shadow w14:blurRad="0" w14:dist="0" w14:dir="0" w14:sx="1000" w14:sy="1000" w14:kx="0" w14:ky="0" w14:algn="tl">
                            <w14:srgbClr w14:val="000000"/>
                          </w14:shadow>
                          <w14:textOutline w14:w="15875" w14:cap="rnd" w14:cmpd="thickThin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プラサ・デ・ギターラ</w:t>
                      </w:r>
                    </w:p>
                    <w:p w14:paraId="0E50FE75" w14:textId="762765C2" w:rsidR="00186AB2" w:rsidRPr="00EA6856" w:rsidRDefault="00D24E9C" w:rsidP="00186AB2">
                      <w:pPr>
                        <w:rPr>
                          <w:rFonts w:ascii="ARUD晶熙ゴシック体P_D" w:eastAsia="ARUD晶熙ゴシック体P_D" w:hAnsi="ARUD晶熙ゴシック体P_D"/>
                          <w:b w:val="0"/>
                          <w:bCs w:val="0"/>
                          <w:color w:val="0A2F41" w:themeColor="accent1" w:themeShade="80"/>
                          <w:sz w:val="40"/>
                          <w:szCs w:val="40"/>
                          <w14:shadow w14:blurRad="0" w14:dist="0" w14:dir="0" w14:sx="1000" w14:sy="1000" w14:kx="0" w14:ky="0" w14:algn="tl">
                            <w14:srgbClr w14:val="000000"/>
                          </w14:shadow>
                          <w14:textOutline w14:w="15875" w14:cap="rnd" w14:cmpd="thickThin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A6856">
                        <w:rPr>
                          <w:rFonts w:ascii="ARUD晶熙ゴシック体P_D" w:eastAsia="ARUD晶熙ゴシック体P_D" w:hAnsi="ARUD晶熙ゴシック体P_D" w:hint="eastAsia"/>
                          <w:color w:val="0A2F41" w:themeColor="accent1" w:themeShade="80"/>
                          <w:sz w:val="40"/>
                          <w:szCs w:val="40"/>
                          <w14:shadow w14:blurRad="0" w14:dist="0" w14:dir="0" w14:sx="1000" w14:sy="1000" w14:kx="0" w14:ky="0" w14:algn="tl">
                            <w14:srgbClr w14:val="000000"/>
                          </w14:shadow>
                          <w14:textOutline w14:w="15875" w14:cap="rnd" w14:cmpd="thickThin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 xml:space="preserve">○ </w:t>
                      </w:r>
                      <w:r w:rsidR="00186AB2" w:rsidRPr="00EA6856">
                        <w:rPr>
                          <w:rFonts w:ascii="ARUD晶熙ゴシック体P_D" w:eastAsia="ARUD晶熙ゴシック体P_D" w:hAnsi="ARUD晶熙ゴシック体P_D" w:hint="eastAsia"/>
                          <w:color w:val="0A2F41" w:themeColor="accent1" w:themeShade="80"/>
                          <w:sz w:val="40"/>
                          <w:szCs w:val="40"/>
                          <w14:shadow w14:blurRad="0" w14:dist="0" w14:dir="0" w14:sx="1000" w14:sy="1000" w14:kx="0" w14:ky="0" w14:algn="tl">
                            <w14:srgbClr w14:val="000000"/>
                          </w14:shadow>
                          <w14:textOutline w14:w="15875" w14:cap="rnd" w14:cmpd="thickThin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練習日</w:t>
                      </w:r>
                      <w:r w:rsidR="009D2DDB" w:rsidRPr="00EA6856">
                        <w:rPr>
                          <w:rFonts w:ascii="ARUD晶熙ゴシック体P_D" w:eastAsia="ARUD晶熙ゴシック体P_D" w:hAnsi="ARUD晶熙ゴシック体P_D" w:hint="eastAsia"/>
                          <w:color w:val="0A2F41" w:themeColor="accent1" w:themeShade="80"/>
                          <w:sz w:val="40"/>
                          <w:szCs w:val="40"/>
                          <w14:shadow w14:blurRad="0" w14:dist="0" w14:dir="0" w14:sx="1000" w14:sy="1000" w14:kx="0" w14:ky="0" w14:algn="tl">
                            <w14:srgbClr w14:val="000000"/>
                          </w14:shadow>
                          <w14:textOutline w14:w="15875" w14:cap="rnd" w14:cmpd="thickThin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186AB2" w:rsidRPr="00EA6856">
                        <w:rPr>
                          <w:rFonts w:ascii="ARUD晶熙ゴシック体P_D" w:eastAsia="ARUD晶熙ゴシック体P_D" w:hAnsi="ARUD晶熙ゴシック体P_D" w:hint="eastAsia"/>
                          <w:color w:val="0A2F41" w:themeColor="accent1" w:themeShade="80"/>
                          <w:sz w:val="40"/>
                          <w:szCs w:val="40"/>
                          <w14:shadow w14:blurRad="0" w14:dist="0" w14:dir="0" w14:sx="1000" w14:sy="1000" w14:kx="0" w14:ky="0" w14:algn="tl">
                            <w14:srgbClr w14:val="000000"/>
                          </w14:shadow>
                          <w14:textOutline w14:w="15875" w14:cap="rnd" w14:cmpd="thickThin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Pr="00EA6856">
                        <w:rPr>
                          <w:rFonts w:ascii="ARUD晶熙ゴシック体P_D" w:eastAsia="ARUD晶熙ゴシック体P_D" w:hAnsi="ARUD晶熙ゴシック体P_D" w:hint="eastAsia"/>
                          <w:color w:val="0A2F41" w:themeColor="accent1" w:themeShade="80"/>
                          <w:sz w:val="40"/>
                          <w:szCs w:val="40"/>
                          <w14:shadow w14:blurRad="0" w14:dist="0" w14:dir="0" w14:sx="1000" w14:sy="1000" w14:kx="0" w14:ky="0" w14:algn="tl">
                            <w14:srgbClr w14:val="000000"/>
                          </w14:shadow>
                          <w14:textOutline w14:w="15875" w14:cap="rnd" w14:cmpd="thickThin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186AB2" w:rsidRPr="00EA6856">
                        <w:rPr>
                          <w:rFonts w:ascii="ARUD晶熙ゴシック体P_D" w:eastAsia="ARUD晶熙ゴシック体P_D" w:hAnsi="ARUD晶熙ゴシック体P_D" w:hint="eastAsia"/>
                          <w:color w:val="0A2F41" w:themeColor="accent1" w:themeShade="80"/>
                          <w:sz w:val="40"/>
                          <w:szCs w:val="40"/>
                          <w14:shadow w14:blurRad="0" w14:dist="0" w14:dir="0" w14:sx="1000" w14:sy="1000" w14:kx="0" w14:ky="0" w14:algn="tl">
                            <w14:srgbClr w14:val="000000"/>
                          </w14:shadow>
                          <w14:textOutline w14:w="15875" w14:cap="rnd" w14:cmpd="thickThin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毎週木曜日 9：30～12：00</w:t>
                      </w:r>
                    </w:p>
                    <w:p w14:paraId="7A5D1207" w14:textId="25A3A57A" w:rsidR="002F3D25" w:rsidRPr="00EA6856" w:rsidRDefault="00D24E9C" w:rsidP="00186AB2">
                      <w:pPr>
                        <w:rPr>
                          <w:rFonts w:ascii="ARUD晶熙ゴシック体P_D" w:eastAsia="ARUD晶熙ゴシック体P_D" w:hAnsi="ARUD晶熙ゴシック体P_D"/>
                          <w:color w:val="0A2F41" w:themeColor="accent1" w:themeShade="80"/>
                          <w:sz w:val="40"/>
                          <w:szCs w:val="40"/>
                          <w14:shadow w14:blurRad="0" w14:dist="0" w14:dir="0" w14:sx="1000" w14:sy="1000" w14:kx="0" w14:ky="0" w14:algn="tl">
                            <w14:srgbClr w14:val="000000"/>
                          </w14:shadow>
                          <w14:textOutline w14:w="15875" w14:cap="rnd" w14:cmpd="thickThin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A6856">
                        <w:rPr>
                          <w:rFonts w:ascii="ARUD晶熙ゴシック体P_D" w:eastAsia="ARUD晶熙ゴシック体P_D" w:hAnsi="ARUD晶熙ゴシック体P_D" w:hint="eastAsia"/>
                          <w:color w:val="0A2F41" w:themeColor="accent1" w:themeShade="80"/>
                          <w:sz w:val="40"/>
                          <w:szCs w:val="40"/>
                          <w14:shadow w14:blurRad="0" w14:dist="0" w14:dir="0" w14:sx="1000" w14:sy="1000" w14:kx="0" w14:ky="0" w14:algn="tl">
                            <w14:srgbClr w14:val="000000"/>
                          </w14:shadow>
                          <w14:textOutline w14:w="15875" w14:cap="rnd" w14:cmpd="thickThin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 xml:space="preserve">○ </w:t>
                      </w:r>
                      <w:r w:rsidR="00186AB2" w:rsidRPr="00EA6856">
                        <w:rPr>
                          <w:rFonts w:ascii="ARUD晶熙ゴシック体P_D" w:eastAsia="ARUD晶熙ゴシック体P_D" w:hAnsi="ARUD晶熙ゴシック体P_D" w:hint="eastAsia"/>
                          <w:color w:val="0A2F41" w:themeColor="accent1" w:themeShade="80"/>
                          <w:sz w:val="40"/>
                          <w:szCs w:val="40"/>
                          <w14:shadow w14:blurRad="0" w14:dist="0" w14:dir="0" w14:sx="1000" w14:sy="1000" w14:kx="0" w14:ky="0" w14:algn="tl">
                            <w14:srgbClr w14:val="000000"/>
                          </w14:shadow>
                          <w14:textOutline w14:w="15875" w14:cap="rnd" w14:cmpd="thickThin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場</w:t>
                      </w:r>
                      <w:r w:rsidR="009D2DDB" w:rsidRPr="00EA6856">
                        <w:rPr>
                          <w:rFonts w:ascii="ARUD晶熙ゴシック体P_D" w:eastAsia="ARUD晶熙ゴシック体P_D" w:hAnsi="ARUD晶熙ゴシック体P_D" w:hint="eastAsia"/>
                          <w:color w:val="0A2F41" w:themeColor="accent1" w:themeShade="80"/>
                          <w:sz w:val="40"/>
                          <w:szCs w:val="40"/>
                          <w14:shadow w14:blurRad="0" w14:dist="0" w14:dir="0" w14:sx="1000" w14:sy="1000" w14:kx="0" w14:ky="0" w14:algn="tl">
                            <w14:srgbClr w14:val="000000"/>
                          </w14:shadow>
                          <w14:textOutline w14:w="15875" w14:cap="rnd" w14:cmpd="thickThin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186AB2" w:rsidRPr="00EA6856">
                        <w:rPr>
                          <w:rFonts w:ascii="ARUD晶熙ゴシック体P_D" w:eastAsia="ARUD晶熙ゴシック体P_D" w:hAnsi="ARUD晶熙ゴシック体P_D" w:hint="eastAsia"/>
                          <w:color w:val="0A2F41" w:themeColor="accent1" w:themeShade="80"/>
                          <w:sz w:val="40"/>
                          <w:szCs w:val="40"/>
                          <w14:shadow w14:blurRad="0" w14:dist="0" w14:dir="0" w14:sx="1000" w14:sy="1000" w14:kx="0" w14:ky="0" w14:algn="tl">
                            <w14:srgbClr w14:val="000000"/>
                          </w14:shadow>
                          <w14:textOutline w14:w="15875" w14:cap="rnd" w14:cmpd="thickThin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所</w:t>
                      </w:r>
                      <w:r w:rsidRPr="00EA6856">
                        <w:rPr>
                          <w:rFonts w:ascii="ARUD晶熙ゴシック体P_D" w:eastAsia="ARUD晶熙ゴシック体P_D" w:hAnsi="ARUD晶熙ゴシック体P_D" w:hint="eastAsia"/>
                          <w:color w:val="0A2F41" w:themeColor="accent1" w:themeShade="80"/>
                          <w:sz w:val="40"/>
                          <w:szCs w:val="40"/>
                          <w14:shadow w14:blurRad="0" w14:dist="0" w14:dir="0" w14:sx="1000" w14:sy="1000" w14:kx="0" w14:ky="0" w14:algn="tl">
                            <w14:srgbClr w14:val="000000"/>
                          </w14:shadow>
                          <w14:textOutline w14:w="15875" w14:cap="rnd" w14:cmpd="thickThin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186AB2" w:rsidRPr="00EA6856">
                        <w:rPr>
                          <w:rFonts w:ascii="ARUD晶熙ゴシック体P_D" w:eastAsia="ARUD晶熙ゴシック体P_D" w:hAnsi="ARUD晶熙ゴシック体P_D" w:hint="eastAsia"/>
                          <w:color w:val="0A2F41" w:themeColor="accent1" w:themeShade="80"/>
                          <w:sz w:val="40"/>
                          <w:szCs w:val="40"/>
                          <w14:shadow w14:blurRad="0" w14:dist="0" w14:dir="0" w14:sx="1000" w14:sy="1000" w14:kx="0" w14:ky="0" w14:algn="tl">
                            <w14:srgbClr w14:val="000000"/>
                          </w14:shadow>
                          <w14:textOutline w14:w="15875" w14:cap="rnd" w14:cmpd="thickThin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Pr="00EA6856">
                        <w:rPr>
                          <w:rFonts w:ascii="ARUD晶熙ゴシック体P_D" w:eastAsia="ARUD晶熙ゴシック体P_D" w:hAnsi="ARUD晶熙ゴシック体P_D" w:hint="eastAsia"/>
                          <w:color w:val="0A2F41" w:themeColor="accent1" w:themeShade="80"/>
                          <w:sz w:val="40"/>
                          <w:szCs w:val="40"/>
                          <w14:shadow w14:blurRad="0" w14:dist="0" w14:dir="0" w14:sx="1000" w14:sy="1000" w14:kx="0" w14:ky="0" w14:algn="tl">
                            <w14:srgbClr w14:val="000000"/>
                          </w14:shadow>
                          <w14:textOutline w14:w="15875" w14:cap="rnd" w14:cmpd="thickThin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186AB2" w:rsidRPr="00EA6856">
                        <w:rPr>
                          <w:rFonts w:ascii="ARUD晶熙ゴシック体P_D" w:eastAsia="ARUD晶熙ゴシック体P_D" w:hAnsi="ARUD晶熙ゴシック体P_D" w:hint="eastAsia"/>
                          <w:color w:val="0A2F41" w:themeColor="accent1" w:themeShade="80"/>
                          <w:sz w:val="40"/>
                          <w:szCs w:val="40"/>
                          <w14:shadow w14:blurRad="0" w14:dist="0" w14:dir="0" w14:sx="1000" w14:sy="1000" w14:kx="0" w14:ky="0" w14:algn="tl">
                            <w14:srgbClr w14:val="000000"/>
                          </w14:shadow>
                          <w14:textOutline w14:w="15875" w14:cap="rnd" w14:cmpd="thickThin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浜町公民館</w:t>
                      </w:r>
                      <w:r w:rsidR="002F3D25" w:rsidRPr="00EA6856">
                        <w:rPr>
                          <w:rFonts w:ascii="ARUD晶熙ゴシック体P_D" w:eastAsia="ARUD晶熙ゴシック体P_D" w:hAnsi="ARUD晶熙ゴシック体P_D" w:hint="eastAsia"/>
                          <w:color w:val="0A2F41" w:themeColor="accent1" w:themeShade="80"/>
                          <w:sz w:val="40"/>
                          <w:szCs w:val="40"/>
                          <w14:shadow w14:blurRad="0" w14:dist="0" w14:dir="0" w14:sx="1000" w14:sy="1000" w14:kx="0" w14:ky="0" w14:algn="tl">
                            <w14:srgbClr w14:val="000000"/>
                          </w14:shadow>
                          <w14:textOutline w14:w="15875" w14:cap="rnd" w14:cmpd="thickThin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音楽室</w:t>
                      </w:r>
                    </w:p>
                    <w:p w14:paraId="214D7724" w14:textId="78D3A1BE" w:rsidR="00D24E9C" w:rsidRDefault="009D2DDB" w:rsidP="00DC20E7">
                      <w:pPr>
                        <w:wordWrap w:val="0"/>
                        <w:ind w:firstLineChars="650" w:firstLine="2082"/>
                        <w:jc w:val="right"/>
                        <w:rPr>
                          <w:rFonts w:ascii="ARUD晶熙ゴシック体P_D" w:eastAsia="ARUD晶熙ゴシック体P_D" w:hAnsi="ARUD晶熙ゴシック体P_D"/>
                          <w:color w:val="0A2F41" w:themeColor="accent1" w:themeShade="80"/>
                          <w:position w:val="6"/>
                          <w:sz w:val="32"/>
                          <w:szCs w:val="32"/>
                          <w14:shadow w14:blurRad="0" w14:dist="0" w14:dir="0" w14:sx="1000" w14:sy="1000" w14:kx="0" w14:ky="0" w14:algn="tl">
                            <w14:srgbClr w14:val="000000"/>
                          </w14:shadow>
                          <w14:textOutline w14:w="15875" w14:cap="rnd" w14:cmpd="thickThin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C1667">
                        <w:rPr>
                          <w:rFonts w:ascii="ARUD晶熙ゴシック体P_D" w:eastAsia="ARUD晶熙ゴシック体P_D" w:hAnsi="ARUD晶熙ゴシック体P_D" w:hint="eastAsia"/>
                          <w:color w:val="0A2F41" w:themeColor="accent1" w:themeShade="80"/>
                          <w:position w:val="6"/>
                          <w:sz w:val="32"/>
                          <w:szCs w:val="32"/>
                          <w14:shadow w14:blurRad="0" w14:dist="0" w14:dir="0" w14:sx="1000" w14:sy="1000" w14:kx="0" w14:ky="0" w14:algn="tl">
                            <w14:srgbClr w14:val="000000"/>
                          </w14:shadow>
                          <w14:textOutline w14:w="15875" w14:cap="rnd" w14:cmpd="thickThin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（</w:t>
                      </w:r>
                      <w:r w:rsidR="002F3D25" w:rsidRPr="00CC1667">
                        <w:rPr>
                          <w:rFonts w:ascii="ARUD晶熙ゴシック体P_D" w:eastAsia="ARUD晶熙ゴシック体P_D" w:hAnsi="ARUD晶熙ゴシック体P_D" w:hint="eastAsia"/>
                          <w:color w:val="0A2F41" w:themeColor="accent1" w:themeShade="80"/>
                          <w:position w:val="6"/>
                          <w:sz w:val="32"/>
                          <w:szCs w:val="32"/>
                          <w14:shadow w14:blurRad="0" w14:dist="0" w14:dir="0" w14:sx="1000" w14:sy="1000" w14:kx="0" w14:ky="0" w14:algn="tl">
                            <w14:srgbClr w14:val="000000"/>
                          </w14:shadow>
                          <w14:textOutline w14:w="15875" w14:cap="rnd" w14:cmpd="thickThin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京成</w:t>
                      </w:r>
                      <w:r w:rsidR="00CB2540" w:rsidRPr="00CC1667">
                        <w:rPr>
                          <w:rFonts w:ascii="ARUD晶熙ゴシック体P_D" w:eastAsia="ARUD晶熙ゴシック体P_D" w:hAnsi="ARUD晶熙ゴシック体P_D" w:hint="eastAsia"/>
                          <w:color w:val="0A2F41" w:themeColor="accent1" w:themeShade="80"/>
                          <w:position w:val="6"/>
                          <w:sz w:val="32"/>
                          <w:szCs w:val="32"/>
                          <w14:shadow w14:blurRad="0" w14:dist="0" w14:dir="0" w14:sx="1000" w14:sy="1000" w14:kx="0" w14:ky="0" w14:algn="tl">
                            <w14:srgbClr w14:val="000000"/>
                          </w14:shadow>
                          <w14:textOutline w14:w="15875" w14:cap="rnd" w14:cmpd="thickThin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2F3D25" w:rsidRPr="00CC1667">
                        <w:rPr>
                          <w:rFonts w:ascii="ARUD晶熙ゴシック体P_D" w:eastAsia="ARUD晶熙ゴシック体P_D" w:hAnsi="ARUD晶熙ゴシック体P_D" w:hint="eastAsia"/>
                          <w:color w:val="0A2F41" w:themeColor="accent1" w:themeShade="80"/>
                          <w:position w:val="6"/>
                          <w:sz w:val="32"/>
                          <w:szCs w:val="32"/>
                          <w14:shadow w14:blurRad="0" w14:dist="0" w14:dir="0" w14:sx="1000" w14:sy="1000" w14:kx="0" w14:ky="0" w14:algn="tl">
                            <w14:srgbClr w14:val="000000"/>
                          </w14:shadow>
                          <w14:textOutline w14:w="15875" w14:cap="rnd" w14:cmpd="thickThin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大神宮下駅</w:t>
                      </w:r>
                      <w:r w:rsidR="00EB18C3" w:rsidRPr="00CC1667">
                        <w:rPr>
                          <w:rFonts w:ascii="ARUD晶熙ゴシック体P_D" w:eastAsia="ARUD晶熙ゴシック体P_D" w:hAnsi="ARUD晶熙ゴシック体P_D" w:hint="eastAsia"/>
                          <w:color w:val="0A2F41" w:themeColor="accent1" w:themeShade="80"/>
                          <w:position w:val="6"/>
                          <w:sz w:val="32"/>
                          <w:szCs w:val="32"/>
                          <w14:shadow w14:blurRad="0" w14:dist="0" w14:dir="0" w14:sx="1000" w14:sy="1000" w14:kx="0" w14:ky="0" w14:algn="tl">
                            <w14:srgbClr w14:val="000000"/>
                          </w14:shadow>
                          <w14:textOutline w14:w="15875" w14:cap="rnd" w14:cmpd="thickThin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2F3D25" w:rsidRPr="00CC1667">
                        <w:rPr>
                          <w:rFonts w:ascii="ARUD晶熙ゴシック体P_D" w:eastAsia="ARUD晶熙ゴシック体P_D" w:hAnsi="ARUD晶熙ゴシック体P_D" w:hint="eastAsia"/>
                          <w:color w:val="0A2F41" w:themeColor="accent1" w:themeShade="80"/>
                          <w:position w:val="6"/>
                          <w:sz w:val="32"/>
                          <w:szCs w:val="32"/>
                          <w14:shadow w14:blurRad="0" w14:dist="0" w14:dir="0" w14:sx="1000" w14:sy="1000" w14:kx="0" w14:ky="0" w14:algn="tl">
                            <w14:srgbClr w14:val="000000"/>
                          </w14:shadow>
                          <w14:textOutline w14:w="15875" w14:cap="rnd" w14:cmpd="thickThin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徒歩</w:t>
                      </w:r>
                      <w:r w:rsidR="008F6135" w:rsidRPr="00CC1667">
                        <w:rPr>
                          <w:rFonts w:ascii="ARUD晶熙ゴシック体P_D" w:eastAsia="ARUD晶熙ゴシック体P_D" w:hAnsi="ARUD晶熙ゴシック体P_D" w:hint="eastAsia"/>
                          <w:color w:val="0A2F41" w:themeColor="accent1" w:themeShade="80"/>
                          <w:position w:val="6"/>
                          <w:sz w:val="32"/>
                          <w:szCs w:val="32"/>
                          <w14:shadow w14:blurRad="0" w14:dist="0" w14:dir="0" w14:sx="1000" w14:sy="1000" w14:kx="0" w14:ky="0" w14:algn="tl">
                            <w14:srgbClr w14:val="000000"/>
                          </w14:shadow>
                          <w14:textOutline w14:w="15875" w14:cap="rnd" w14:cmpd="thickThin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7分</w:t>
                      </w:r>
                      <w:r w:rsidR="00575149" w:rsidRPr="00CC1667">
                        <w:rPr>
                          <w:rFonts w:ascii="ARUD晶熙ゴシック体P_D" w:eastAsia="ARUD晶熙ゴシック体P_D" w:hAnsi="ARUD晶熙ゴシック体P_D" w:hint="eastAsia"/>
                          <w:color w:val="0A2F41" w:themeColor="accent1" w:themeShade="80"/>
                          <w:position w:val="6"/>
                          <w:sz w:val="32"/>
                          <w:szCs w:val="32"/>
                          <w14:shadow w14:blurRad="0" w14:dist="0" w14:dir="0" w14:sx="1000" w14:sy="1000" w14:kx="0" w14:ky="0" w14:algn="tl">
                            <w14:srgbClr w14:val="000000"/>
                          </w14:shadow>
                          <w14:textOutline w14:w="15875" w14:cap="rnd" w14:cmpd="thickThin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="008F6135" w:rsidRPr="00CC1667">
                        <w:rPr>
                          <w:rFonts w:ascii="ARUD晶熙ゴシック体P_D" w:eastAsia="ARUD晶熙ゴシック体P_D" w:hAnsi="ARUD晶熙ゴシック体P_D" w:hint="eastAsia"/>
                          <w:color w:val="0A2F41" w:themeColor="accent1" w:themeShade="80"/>
                          <w:position w:val="6"/>
                          <w:sz w:val="32"/>
                          <w:szCs w:val="32"/>
                          <w14:shadow w14:blurRad="0" w14:dist="0" w14:dir="0" w14:sx="1000" w14:sy="1000" w14:kx="0" w14:ky="0" w14:algn="tl">
                            <w14:srgbClr w14:val="000000"/>
                          </w14:shadow>
                          <w14:textOutline w14:w="15875" w14:cap="rnd" w14:cmpd="thickThin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近辺に</w:t>
                      </w:r>
                      <w:r w:rsidR="00575149" w:rsidRPr="00CC1667">
                        <w:rPr>
                          <w:rFonts w:ascii="ARUD晶熙ゴシック体P_D" w:eastAsia="ARUD晶熙ゴシック体P_D" w:hAnsi="ARUD晶熙ゴシック体P_D" w:hint="eastAsia"/>
                          <w:color w:val="0A2F41" w:themeColor="accent1" w:themeShade="80"/>
                          <w:position w:val="6"/>
                          <w:sz w:val="32"/>
                          <w:szCs w:val="32"/>
                          <w14:shadow w14:blurRad="0" w14:dist="0" w14:dir="0" w14:sx="1000" w14:sy="1000" w14:kx="0" w14:ky="0" w14:algn="tl">
                            <w14:srgbClr w14:val="000000"/>
                          </w14:shadow>
                          <w14:textOutline w14:w="15875" w14:cap="rnd" w14:cmpd="thickThin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駐車場あり）</w:t>
                      </w:r>
                      <w:r w:rsidR="00DC20E7">
                        <w:rPr>
                          <w:rFonts w:ascii="ARUD晶熙ゴシック体P_D" w:eastAsia="ARUD晶熙ゴシック体P_D" w:hAnsi="ARUD晶熙ゴシック体P_D" w:hint="eastAsia"/>
                          <w:color w:val="0A2F41" w:themeColor="accent1" w:themeShade="80"/>
                          <w:position w:val="6"/>
                          <w:sz w:val="32"/>
                          <w:szCs w:val="32"/>
                          <w14:shadow w14:blurRad="0" w14:dist="0" w14:dir="0" w14:sx="1000" w14:sy="1000" w14:kx="0" w14:ky="0" w14:algn="tl">
                            <w14:srgbClr w14:val="000000"/>
                          </w14:shadow>
                          <w14:textOutline w14:w="15875" w14:cap="rnd" w14:cmpd="thickThin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</w:p>
                    <w:p w14:paraId="504E2091" w14:textId="40ADC3F8" w:rsidR="00CC1667" w:rsidRPr="00CC1667" w:rsidRDefault="00DC20E7" w:rsidP="00DC20E7">
                      <w:pPr>
                        <w:ind w:right="320"/>
                        <w:jc w:val="right"/>
                        <w:rPr>
                          <w:rFonts w:ascii="ARUD晶熙ゴシック体P_D" w:eastAsia="ARUD晶熙ゴシック体P_D" w:hAnsi="ARUD晶熙ゴシック体P_D" w:hint="eastAsia"/>
                          <w:color w:val="0A2F41" w:themeColor="accent1" w:themeShade="80"/>
                          <w:position w:val="6"/>
                          <w:sz w:val="32"/>
                          <w:szCs w:val="32"/>
                          <w14:shadow w14:blurRad="0" w14:dist="0" w14:dir="0" w14:sx="1000" w14:sy="1000" w14:kx="0" w14:ky="0" w14:algn="tl">
                            <w14:srgbClr w14:val="000000"/>
                          </w14:shadow>
                          <w14:textOutline w14:w="15875" w14:cap="rnd" w14:cmpd="thickThin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C20E7">
                        <w:rPr>
                          <w:rFonts w:ascii="ARUD晶熙ゴシック体P_D" w:eastAsia="ARUD晶熙ゴシック体P_D" w:hAnsi="ARUD晶熙ゴシック体P_D"/>
                          <w:color w:val="0A2F41" w:themeColor="accent1" w:themeShade="80"/>
                          <w:position w:val="6"/>
                          <w:sz w:val="32"/>
                          <w:szCs w:val="32"/>
                          <w14:shadow w14:blurRad="0" w14:dist="0" w14:dir="0" w14:sx="1000" w14:sy="1000" w14:kx="0" w14:ky="0" w14:algn="tl">
                            <w14:srgbClr w14:val="000000"/>
                          </w14:shadow>
                          <w14:textOutline w14:w="15875" w14:cap="rnd" w14:cmpd="thickThin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（</w:t>
                      </w:r>
                      <w:r>
                        <w:rPr>
                          <w:rFonts w:ascii="ARUD晶熙ゴシック体P_D" w:eastAsia="ARUD晶熙ゴシック体P_D" w:hAnsi="ARUD晶熙ゴシック体P_D" w:hint="eastAsia"/>
                          <w:color w:val="0A2F41" w:themeColor="accent1" w:themeShade="80"/>
                          <w:position w:val="6"/>
                          <w:sz w:val="32"/>
                          <w:szCs w:val="32"/>
                          <w14:shadow w14:blurRad="0" w14:dist="0" w14:dir="0" w14:sx="1000" w14:sy="1000" w14:kx="0" w14:ky="0" w14:algn="tl">
                            <w14:srgbClr w14:val="000000"/>
                          </w14:shadow>
                          <w14:textOutline w14:w="15875" w14:cap="rnd" w14:cmpd="thickThin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JR</w:t>
                      </w:r>
                      <w:r w:rsidRPr="00DC20E7">
                        <w:rPr>
                          <w:rFonts w:ascii="ARUD晶熙ゴシック体P_D" w:eastAsia="ARUD晶熙ゴシック体P_D" w:hAnsi="ARUD晶熙ゴシック体P_D"/>
                          <w:color w:val="0A2F41" w:themeColor="accent1" w:themeShade="80"/>
                          <w:position w:val="6"/>
                          <w:sz w:val="32"/>
                          <w:szCs w:val="32"/>
                          <w14:shadow w14:blurRad="0" w14:dist="0" w14:dir="0" w14:sx="1000" w14:sy="1000" w14:kx="0" w14:ky="0" w14:algn="tl">
                            <w14:srgbClr w14:val="000000"/>
                          </w14:shadow>
                          <w14:textOutline w14:w="15875" w14:cap="rnd" w14:cmpd="thickThin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南船橋駅から“ららぽーと”経由で</w:t>
                      </w:r>
                      <w:r>
                        <w:rPr>
                          <w:rFonts w:ascii="ARUD晶熙ゴシック体P_D" w:eastAsia="ARUD晶熙ゴシック体P_D" w:hAnsi="ARUD晶熙ゴシック体P_D" w:hint="eastAsia"/>
                          <w:color w:val="0A2F41" w:themeColor="accent1" w:themeShade="80"/>
                          <w:position w:val="6"/>
                          <w:sz w:val="32"/>
                          <w:szCs w:val="32"/>
                          <w14:shadow w14:blurRad="0" w14:dist="0" w14:dir="0" w14:sx="1000" w14:sy="1000" w14:kx="0" w14:ky="0" w14:algn="tl">
                            <w14:srgbClr w14:val="000000"/>
                          </w14:shadow>
                          <w14:textOutline w14:w="15875" w14:cap="rnd" w14:cmpd="thickThin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DC20E7">
                        <w:rPr>
                          <w:rFonts w:ascii="ARUD晶熙ゴシック体P_D" w:eastAsia="ARUD晶熙ゴシック体P_D" w:hAnsi="ARUD晶熙ゴシック体P_D"/>
                          <w:color w:val="0A2F41" w:themeColor="accent1" w:themeShade="80"/>
                          <w:position w:val="6"/>
                          <w:sz w:val="32"/>
                          <w:szCs w:val="32"/>
                          <w14:shadow w14:blurRad="0" w14:dist="0" w14:dir="0" w14:sx="1000" w14:sy="1000" w14:kx="0" w14:ky="0" w14:algn="tl">
                            <w14:srgbClr w14:val="000000"/>
                          </w14:shadow>
                          <w14:textOutline w14:w="15875" w14:cap="rnd" w14:cmpd="thickThin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徒歩15</w:t>
                      </w:r>
                      <w:r>
                        <w:rPr>
                          <w:rFonts w:ascii="ARUD晶熙ゴシック体P_D" w:eastAsia="ARUD晶熙ゴシック体P_D" w:hAnsi="ARUD晶熙ゴシック体P_D" w:hint="eastAsia"/>
                          <w:color w:val="0A2F41" w:themeColor="accent1" w:themeShade="80"/>
                          <w:position w:val="6"/>
                          <w:sz w:val="32"/>
                          <w:szCs w:val="32"/>
                          <w14:shadow w14:blurRad="0" w14:dist="0" w14:dir="0" w14:sx="1000" w14:sy="1000" w14:kx="0" w14:ky="0" w14:algn="tl">
                            <w14:srgbClr w14:val="000000"/>
                          </w14:shadow>
                          <w14:textOutline w14:w="15875" w14:cap="rnd" w14:cmpd="thickThin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分）</w:t>
                      </w:r>
                    </w:p>
                    <w:p w14:paraId="0AA66F06" w14:textId="69846B08" w:rsidR="00D24E9C" w:rsidRPr="00EA6856" w:rsidRDefault="00D24E9C" w:rsidP="00186AB2">
                      <w:pPr>
                        <w:rPr>
                          <w:rFonts w:ascii="ARUD晶熙ゴシック体P_D" w:eastAsia="ARUD晶熙ゴシック体P_D" w:hAnsi="ARUD晶熙ゴシック体P_D"/>
                          <w:b w:val="0"/>
                          <w:bCs w:val="0"/>
                          <w:color w:val="0A2F41" w:themeColor="accent1" w:themeShade="80"/>
                          <w:sz w:val="40"/>
                          <w:szCs w:val="40"/>
                          <w14:shadow w14:blurRad="0" w14:dist="0" w14:dir="0" w14:sx="1000" w14:sy="1000" w14:kx="0" w14:ky="0" w14:algn="tl">
                            <w14:srgbClr w14:val="000000"/>
                          </w14:shadow>
                          <w14:textOutline w14:w="15875" w14:cap="rnd" w14:cmpd="thickThin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A6856">
                        <w:rPr>
                          <w:rFonts w:ascii="ARUD晶熙ゴシック体P_D" w:eastAsia="ARUD晶熙ゴシック体P_D" w:hAnsi="ARUD晶熙ゴシック体P_D" w:hint="eastAsia"/>
                          <w:color w:val="0A2F41" w:themeColor="accent1" w:themeShade="80"/>
                          <w:sz w:val="40"/>
                          <w:szCs w:val="40"/>
                          <w14:shadow w14:blurRad="0" w14:dist="0" w14:dir="0" w14:sx="1000" w14:sy="1000" w14:kx="0" w14:ky="0" w14:algn="tl">
                            <w14:srgbClr w14:val="000000"/>
                          </w14:shadow>
                          <w14:textOutline w14:w="15875" w14:cap="rnd" w14:cmpd="thickThin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○</w:t>
                      </w:r>
                      <w:r w:rsidR="008110CB" w:rsidRPr="00EA6856">
                        <w:rPr>
                          <w:rFonts w:ascii="ARUD晶熙ゴシック体P_D" w:eastAsia="ARUD晶熙ゴシック体P_D" w:hAnsi="ARUD晶熙ゴシック体P_D" w:hint="eastAsia"/>
                          <w:color w:val="0A2F41" w:themeColor="accent1" w:themeShade="80"/>
                          <w:sz w:val="40"/>
                          <w:szCs w:val="40"/>
                          <w14:shadow w14:blurRad="0" w14:dist="0" w14:dir="0" w14:sx="1000" w14:sy="1000" w14:kx="0" w14:ky="0" w14:algn="tl">
                            <w14:srgbClr w14:val="000000"/>
                          </w14:shadow>
                          <w14:textOutline w14:w="15875" w14:cap="rnd" w14:cmpd="thickThin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会</w:t>
                      </w:r>
                      <w:r w:rsidR="009D2DDB" w:rsidRPr="00EA6856">
                        <w:rPr>
                          <w:rFonts w:ascii="ARUD晶熙ゴシック体P_D" w:eastAsia="ARUD晶熙ゴシック体P_D" w:hAnsi="ARUD晶熙ゴシック体P_D" w:hint="eastAsia"/>
                          <w:color w:val="0A2F41" w:themeColor="accent1" w:themeShade="80"/>
                          <w:sz w:val="40"/>
                          <w:szCs w:val="40"/>
                          <w14:shadow w14:blurRad="0" w14:dist="0" w14:dir="0" w14:sx="1000" w14:sy="1000" w14:kx="0" w14:ky="0" w14:algn="tl">
                            <w14:srgbClr w14:val="000000"/>
                          </w14:shadow>
                          <w14:textOutline w14:w="15875" w14:cap="rnd" w14:cmpd="thickThin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8110CB" w:rsidRPr="00EA6856">
                        <w:rPr>
                          <w:rFonts w:ascii="ARUD晶熙ゴシック体P_D" w:eastAsia="ARUD晶熙ゴシック体P_D" w:hAnsi="ARUD晶熙ゴシック体P_D" w:hint="eastAsia"/>
                          <w:color w:val="0A2F41" w:themeColor="accent1" w:themeShade="80"/>
                          <w:sz w:val="40"/>
                          <w:szCs w:val="40"/>
                          <w14:shadow w14:blurRad="0" w14:dist="0" w14:dir="0" w14:sx="1000" w14:sy="1000" w14:kx="0" w14:ky="0" w14:algn="tl">
                            <w14:srgbClr w14:val="000000"/>
                          </w14:shadow>
                          <w14:textOutline w14:w="15875" w14:cap="rnd" w14:cmpd="thickThin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費 ： 入会金1,000円、月会費3,000円</w:t>
                      </w:r>
                    </w:p>
                  </w:txbxContent>
                </v:textbox>
              </v:shape>
            </w:pict>
          </mc:Fallback>
        </mc:AlternateContent>
      </w:r>
      <w:r w:rsidR="00DC20E7">
        <w:rPr>
          <w:rFonts w:hint="eastAsia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09951" behindDoc="1" locked="0" layoutInCell="1" allowOverlap="1" wp14:anchorId="1A802636" wp14:editId="271F964B">
                <wp:simplePos x="0" y="0"/>
                <wp:positionH relativeFrom="column">
                  <wp:posOffset>4933315</wp:posOffset>
                </wp:positionH>
                <wp:positionV relativeFrom="paragraph">
                  <wp:posOffset>9018270</wp:posOffset>
                </wp:positionV>
                <wp:extent cx="2266950" cy="436245"/>
                <wp:effectExtent l="0" t="0" r="0" b="1905"/>
                <wp:wrapTight wrapText="bothSides">
                  <wp:wrapPolygon edited="0">
                    <wp:start x="0" y="0"/>
                    <wp:lineTo x="0" y="20751"/>
                    <wp:lineTo x="21418" y="20751"/>
                    <wp:lineTo x="21418" y="0"/>
                    <wp:lineTo x="0" y="0"/>
                  </wp:wrapPolygon>
                </wp:wrapTight>
                <wp:docPr id="794168519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436245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074670B6" w14:textId="03F551C5" w:rsidR="00DD3E01" w:rsidRPr="00DD3E01" w:rsidRDefault="00DD3E01" w:rsidP="00186AB2">
                            <w:pPr>
                              <w:rPr>
                                <w:rFonts w:ascii="AR P丸ゴシック体M04" w:eastAsia="AR P丸ゴシック体M04" w:hAnsi="AR P丸ゴシック体M04"/>
                                <w:b w:val="0"/>
                                <w:bCs w:val="0"/>
                                <w:color w:val="0A2F41" w:themeColor="accent1" w:themeShade="80"/>
                                <w:sz w:val="32"/>
                                <w:szCs w:val="32"/>
                                <w14:shadow w14:blurRad="0" w14:dist="0" w14:dir="0" w14:sx="1000" w14:sy="1000" w14:kx="0" w14:ky="0" w14:algn="tl">
                                  <w14:srgbClr w14:val="000000"/>
                                </w14:shadow>
                                <w14:textOutline w14:w="15875" w14:cap="rnd" w14:cmpd="thickThin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3E01">
                              <w:rPr>
                                <w:rFonts w:ascii="AR P丸ゴシック体M04" w:eastAsia="AR P丸ゴシック体M04" w:hAnsi="AR P丸ゴシック体M04" w:hint="eastAsia"/>
                                <w:b w:val="0"/>
                                <w:bCs w:val="0"/>
                                <w:color w:val="0A2F41" w:themeColor="accent1" w:themeShade="80"/>
                                <w:sz w:val="32"/>
                                <w:szCs w:val="32"/>
                                <w14:shadow w14:blurRad="0" w14:dist="0" w14:dir="0" w14:sx="1000" w14:sy="1000" w14:kx="0" w14:ky="0" w14:algn="tl">
                                  <w14:srgbClr w14:val="000000"/>
                                </w14:shadow>
                                <w14:textOutline w14:w="15875" w14:cap="rnd" w14:cmpd="thickThin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hinomiya007@gmail.com</w:t>
                            </w:r>
                          </w:p>
                          <w:p w14:paraId="49ED26D0" w14:textId="77777777" w:rsidR="00DD3E01" w:rsidRPr="00DD3E01" w:rsidRDefault="00DD3E01" w:rsidP="00186AB2">
                            <w:pPr>
                              <w:rPr>
                                <w:rFonts w:ascii="AR P丸ゴシック体M04" w:eastAsia="AR P丸ゴシック体M04" w:hAnsi="AR P丸ゴシック体M04"/>
                                <w:b w:val="0"/>
                                <w:bCs w:val="0"/>
                                <w:color w:val="0A2F41" w:themeColor="accent1" w:themeShade="80"/>
                                <w:sz w:val="28"/>
                                <w:szCs w:val="28"/>
                                <w14:shadow w14:blurRad="0" w14:dist="0" w14:dir="0" w14:sx="1000" w14:sy="1000" w14:kx="0" w14:ky="0" w14:algn="tl">
                                  <w14:srgbClr w14:val="000000"/>
                                </w14:shadow>
                                <w14:textOutline w14:w="15875" w14:cap="rnd" w14:cmpd="thickThin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02636" id="_x0000_s1028" type="#_x0000_t202" style="position:absolute;margin-left:388.45pt;margin-top:710.1pt;width:178.5pt;height:34.35pt;z-index:-2516065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" stroked="f" strokeweight=".5pt">
                <v:fill r:id="rId8" o:title="" recolor="t" rotate="t" type="tile"/>
                <v:textbox>
                  <w:txbxContent>
                    <w:p w14:paraId="074670B6" w14:textId="03F551C5" w:rsidR="00DD3E01" w:rsidRPr="00DD3E01" w:rsidRDefault="00DD3E01" w:rsidP="00186AB2">
                      <w:pPr>
                        <w:rPr>
                          <w:rFonts w:ascii="AR P丸ゴシック体M04" w:eastAsia="AR P丸ゴシック体M04" w:hAnsi="AR P丸ゴシック体M04"/>
                          <w:b w:val="0"/>
                          <w:bCs w:val="0"/>
                          <w:color w:val="0A2F41" w:themeColor="accent1" w:themeShade="80"/>
                          <w:sz w:val="32"/>
                          <w:szCs w:val="32"/>
                          <w14:shadow w14:blurRad="0" w14:dist="0" w14:dir="0" w14:sx="1000" w14:sy="1000" w14:kx="0" w14:ky="0" w14:algn="tl">
                            <w14:srgbClr w14:val="000000"/>
                          </w14:shadow>
                          <w14:textOutline w14:w="15875" w14:cap="rnd" w14:cmpd="thickThin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D3E01">
                        <w:rPr>
                          <w:rFonts w:ascii="AR P丸ゴシック体M04" w:eastAsia="AR P丸ゴシック体M04" w:hAnsi="AR P丸ゴシック体M04" w:hint="eastAsia"/>
                          <w:b w:val="0"/>
                          <w:bCs w:val="0"/>
                          <w:color w:val="0A2F41" w:themeColor="accent1" w:themeShade="80"/>
                          <w:sz w:val="32"/>
                          <w:szCs w:val="32"/>
                          <w14:shadow w14:blurRad="0" w14:dist="0" w14:dir="0" w14:sx="1000" w14:sy="1000" w14:kx="0" w14:ky="0" w14:algn="tl">
                            <w14:srgbClr w14:val="000000"/>
                          </w14:shadow>
                          <w14:textOutline w14:w="15875" w14:cap="rnd" w14:cmpd="thickThin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shinomiya007@gmail.com</w:t>
                      </w:r>
                    </w:p>
                    <w:p w14:paraId="49ED26D0" w14:textId="77777777" w:rsidR="00DD3E01" w:rsidRPr="00DD3E01" w:rsidRDefault="00DD3E01" w:rsidP="00186AB2">
                      <w:pPr>
                        <w:rPr>
                          <w:rFonts w:ascii="AR P丸ゴシック体M04" w:eastAsia="AR P丸ゴシック体M04" w:hAnsi="AR P丸ゴシック体M04"/>
                          <w:b w:val="0"/>
                          <w:bCs w:val="0"/>
                          <w:color w:val="0A2F41" w:themeColor="accent1" w:themeShade="80"/>
                          <w:sz w:val="28"/>
                          <w:szCs w:val="28"/>
                          <w14:shadow w14:blurRad="0" w14:dist="0" w14:dir="0" w14:sx="1000" w14:sy="1000" w14:kx="0" w14:ky="0" w14:algn="tl">
                            <w14:srgbClr w14:val="000000"/>
                          </w14:shadow>
                          <w14:textOutline w14:w="15875" w14:cap="rnd" w14:cmpd="thickThin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C20E7">
        <w:rPr>
          <w:rFonts w:hint="eastAsia"/>
          <w:b w:val="0"/>
          <w:bCs w:val="0"/>
          <w:noProof/>
        </w:rPr>
        <w:drawing>
          <wp:anchor distT="0" distB="0" distL="114300" distR="114300" simplePos="0" relativeHeight="251708416" behindDoc="0" locked="0" layoutInCell="1" allowOverlap="1" wp14:anchorId="4EAB4C52" wp14:editId="1E1C302D">
            <wp:simplePos x="0" y="0"/>
            <wp:positionH relativeFrom="page">
              <wp:posOffset>4979670</wp:posOffset>
            </wp:positionH>
            <wp:positionV relativeFrom="paragraph">
              <wp:posOffset>4397062</wp:posOffset>
            </wp:positionV>
            <wp:extent cx="2472055" cy="2830195"/>
            <wp:effectExtent l="0" t="0" r="118745" b="65405"/>
            <wp:wrapNone/>
            <wp:docPr id="60448367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483675" name="図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4347">
                      <a:off x="0" y="0"/>
                      <a:ext cx="2472055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accent1"/>
                      </a:glow>
                      <a:outerShdw blurRad="50800" dist="114300" dir="2700000" algn="tl" rotWithShape="0">
                        <a:schemeClr val="accent4">
                          <a:lumMod val="75000"/>
                          <a:alpha val="63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667">
        <w:rPr>
          <w:rFonts w:hint="eastAsia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FB975B" wp14:editId="17E12BE9">
                <wp:simplePos x="0" y="0"/>
                <wp:positionH relativeFrom="column">
                  <wp:posOffset>4665980</wp:posOffset>
                </wp:positionH>
                <wp:positionV relativeFrom="paragraph">
                  <wp:posOffset>8564558</wp:posOffset>
                </wp:positionV>
                <wp:extent cx="2495550" cy="1432560"/>
                <wp:effectExtent l="0" t="0" r="0" b="0"/>
                <wp:wrapNone/>
                <wp:docPr id="907435998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1432560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68FE9200" w14:textId="0D6D177C" w:rsidR="00934F12" w:rsidRDefault="00CF77A9" w:rsidP="001136A1">
                            <w:pPr>
                              <w:wordWrap w:val="0"/>
                              <w:ind w:right="800" w:firstLineChars="100" w:firstLine="320"/>
                              <w:jc w:val="right"/>
                              <w:rPr>
                                <w:rFonts w:ascii="AR P丸ゴシック体M04" w:eastAsia="AR P丸ゴシック体M04" w:hAnsi="AR P丸ゴシック体M04"/>
                                <w:b w:val="0"/>
                                <w:bCs w:val="0"/>
                                <w:color w:val="0A2F41" w:themeColor="accent1" w:themeShade="80"/>
                                <w:sz w:val="32"/>
                                <w:szCs w:val="32"/>
                                <w14:shadow w14:blurRad="0" w14:dist="0" w14:dir="0" w14:sx="1000" w14:sy="1000" w14:kx="0" w14:ky="0" w14:algn="tl">
                                  <w14:srgbClr w14:val="000000"/>
                                </w14:shadow>
                                <w14:textOutline w14:w="15875" w14:cap="rnd" w14:cmpd="thickThin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3E01">
                              <w:rPr>
                                <w:rFonts w:ascii="AR P丸ゴシック体M04" w:eastAsia="AR P丸ゴシック体M04" w:hAnsi="AR P丸ゴシック体M04" w:hint="eastAsia"/>
                                <w:b w:val="0"/>
                                <w:bCs w:val="0"/>
                                <w:color w:val="0A2F41" w:themeColor="accent1" w:themeShade="80"/>
                                <w:sz w:val="32"/>
                                <w:szCs w:val="32"/>
                                <w14:shadow w14:blurRad="0" w14:dist="0" w14:dir="0" w14:sx="1000" w14:sy="1000" w14:kx="0" w14:ky="0" w14:algn="tl">
                                  <w14:srgbClr w14:val="000000"/>
                                </w14:shadow>
                                <w14:textOutline w14:w="15875" w14:cap="rnd" w14:cmpd="thickThin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※問合せ ： </w:t>
                            </w:r>
                            <w:r w:rsidRPr="00D83BD1">
                              <w:rPr>
                                <w:rFonts w:ascii="AR P丸ゴシック体M04" w:eastAsia="AR P丸ゴシック体M04" w:hAnsi="AR P丸ゴシック体M04" w:hint="eastAsia"/>
                                <w:b w:val="0"/>
                                <w:bCs w:val="0"/>
                                <w:color w:val="0A2F41" w:themeColor="accent1" w:themeShade="80"/>
                                <w:sz w:val="40"/>
                                <w:szCs w:val="40"/>
                                <w14:shadow w14:blurRad="0" w14:dist="0" w14:dir="0" w14:sx="1000" w14:sy="1000" w14:kx="0" w14:ky="0" w14:algn="tl">
                                  <w14:srgbClr w14:val="000000"/>
                                </w14:shadow>
                                <w14:textOutline w14:w="15875" w14:cap="rnd" w14:cmpd="thickThin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篠宮</w:t>
                            </w:r>
                          </w:p>
                          <w:p w14:paraId="21D269FF" w14:textId="77777777" w:rsidR="00D83BD1" w:rsidRPr="00D83BD1" w:rsidRDefault="00D83BD1" w:rsidP="00D83BD1">
                            <w:pPr>
                              <w:ind w:firstLineChars="100" w:firstLine="160"/>
                              <w:jc w:val="right"/>
                              <w:rPr>
                                <w:rFonts w:ascii="AR P丸ゴシック体M04" w:eastAsia="AR P丸ゴシック体M04" w:hAnsi="AR P丸ゴシック体M04"/>
                                <w:b w:val="0"/>
                                <w:bCs w:val="0"/>
                                <w:color w:val="0A2F41" w:themeColor="accent1" w:themeShade="80"/>
                                <w:sz w:val="16"/>
                                <w:szCs w:val="16"/>
                                <w14:shadow w14:blurRad="0" w14:dist="0" w14:dir="0" w14:sx="1000" w14:sy="1000" w14:kx="0" w14:ky="0" w14:algn="tl">
                                  <w14:srgbClr w14:val="000000"/>
                                </w14:shadow>
                                <w14:textOutline w14:w="15875" w14:cap="rnd" w14:cmpd="thickThin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4E42B91" w14:textId="5CF75AD1" w:rsidR="00CF77A9" w:rsidRPr="00D83BD1" w:rsidRDefault="00CF77A9" w:rsidP="00E12E48">
                            <w:pPr>
                              <w:ind w:firstLineChars="100" w:firstLine="360"/>
                              <w:rPr>
                                <w:rFonts w:ascii="AR P丸ゴシック体M04" w:eastAsia="AR P丸ゴシック体M04" w:hAnsi="AR P丸ゴシック体M04"/>
                                <w:b w:val="0"/>
                                <w:bCs w:val="0"/>
                                <w:color w:val="0A2F41" w:themeColor="accent1" w:themeShade="80"/>
                                <w:sz w:val="36"/>
                                <w:szCs w:val="36"/>
                                <w14:shadow w14:blurRad="0" w14:dist="0" w14:dir="0" w14:sx="1000" w14:sy="1000" w14:kx="0" w14:ky="0" w14:algn="tl">
                                  <w14:srgbClr w14:val="000000"/>
                                </w14:shadow>
                                <w14:textOutline w14:w="15875" w14:cap="rnd" w14:cmpd="thickThin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BD1">
                              <w:rPr>
                                <w:rFonts w:ascii="AR P丸ゴシック体M04" w:eastAsia="AR P丸ゴシック体M04" w:hAnsi="AR P丸ゴシック体M04" w:hint="eastAsia"/>
                                <w:b w:val="0"/>
                                <w:bCs w:val="0"/>
                                <w:color w:val="0A2F41" w:themeColor="accent1" w:themeShade="80"/>
                                <w:sz w:val="36"/>
                                <w:szCs w:val="36"/>
                                <w14:shadow w14:blurRad="0" w14:dist="0" w14:dir="0" w14:sx="1000" w14:sy="1000" w14:kx="0" w14:ky="0" w14:algn="tl">
                                  <w14:srgbClr w14:val="000000"/>
                                </w14:shadow>
                                <w14:textOutline w14:w="15875" w14:cap="rnd" w14:cmpd="thickThin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 w:rsidR="00D17154" w:rsidRPr="00D83BD1">
                              <w:rPr>
                                <w:rFonts w:ascii="AR P丸ゴシック体M04" w:eastAsia="AR P丸ゴシック体M04" w:hAnsi="AR P丸ゴシック体M04" w:hint="eastAsia"/>
                                <w:b w:val="0"/>
                                <w:bCs w:val="0"/>
                                <w:color w:val="0A2F41" w:themeColor="accent1" w:themeShade="80"/>
                                <w:sz w:val="36"/>
                                <w:szCs w:val="36"/>
                                <w14:shadow w14:blurRad="0" w14:dist="0" w14:dir="0" w14:sx="1000" w14:sy="1000" w14:kx="0" w14:ky="0" w14:algn="tl">
                                  <w14:srgbClr w14:val="000000"/>
                                </w14:shadow>
                                <w14:textOutline w14:w="15875" w14:cap="rnd" w14:cmpd="thickThin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0</w:t>
                            </w:r>
                            <w:r w:rsidRPr="00D83BD1">
                              <w:rPr>
                                <w:rFonts w:ascii="AR P丸ゴシック体M04" w:eastAsia="AR P丸ゴシック体M04" w:hAnsi="AR P丸ゴシック体M04" w:hint="eastAsia"/>
                                <w:b w:val="0"/>
                                <w:bCs w:val="0"/>
                                <w:color w:val="0A2F41" w:themeColor="accent1" w:themeShade="80"/>
                                <w:sz w:val="36"/>
                                <w:szCs w:val="36"/>
                                <w14:shadow w14:blurRad="0" w14:dist="0" w14:dir="0" w14:sx="1000" w14:sy="1000" w14:kx="0" w14:ky="0" w14:algn="tl">
                                  <w14:srgbClr w14:val="000000"/>
                                </w14:shadow>
                                <w14:textOutline w14:w="15875" w14:cap="rnd" w14:cmpd="thickThin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D17154" w:rsidRPr="00D83BD1">
                              <w:rPr>
                                <w:rFonts w:ascii="AR P丸ゴシック体M04" w:eastAsia="AR P丸ゴシック体M04" w:hAnsi="AR P丸ゴシック体M04" w:hint="eastAsia"/>
                                <w:b w:val="0"/>
                                <w:bCs w:val="0"/>
                                <w:color w:val="0A2F41" w:themeColor="accent1" w:themeShade="80"/>
                                <w:sz w:val="36"/>
                                <w:szCs w:val="36"/>
                                <w14:shadow w14:blurRad="0" w14:dist="0" w14:dir="0" w14:sx="1000" w14:sy="1000" w14:kx="0" w14:ky="0" w14:algn="tl">
                                  <w14:srgbClr w14:val="000000"/>
                                </w14:shadow>
                                <w14:textOutline w14:w="15875" w14:cap="rnd" w14:cmpd="thickThin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537</w:t>
                            </w:r>
                            <w:r w:rsidRPr="00D83BD1">
                              <w:rPr>
                                <w:rFonts w:ascii="AR P丸ゴシック体M04" w:eastAsia="AR P丸ゴシック体M04" w:hAnsi="AR P丸ゴシック体M04" w:hint="eastAsia"/>
                                <w:b w:val="0"/>
                                <w:bCs w:val="0"/>
                                <w:color w:val="0A2F41" w:themeColor="accent1" w:themeShade="80"/>
                                <w:sz w:val="36"/>
                                <w:szCs w:val="36"/>
                                <w14:shadow w14:blurRad="0" w14:dist="0" w14:dir="0" w14:sx="1000" w14:sy="1000" w14:kx="0" w14:ky="0" w14:algn="tl">
                                  <w14:srgbClr w14:val="000000"/>
                                </w14:shadow>
                                <w14:textOutline w14:w="15875" w14:cap="rnd" w14:cmpd="thickThin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D17154" w:rsidRPr="00D83BD1">
                              <w:rPr>
                                <w:rFonts w:ascii="AR P丸ゴシック体M04" w:eastAsia="AR P丸ゴシック体M04" w:hAnsi="AR P丸ゴシック体M04" w:hint="eastAsia"/>
                                <w:b w:val="0"/>
                                <w:bCs w:val="0"/>
                                <w:color w:val="0A2F41" w:themeColor="accent1" w:themeShade="80"/>
                                <w:sz w:val="36"/>
                                <w:szCs w:val="36"/>
                                <w14:shadow w14:blurRad="0" w14:dist="0" w14:dir="0" w14:sx="1000" w14:sy="1000" w14:kx="0" w14:ky="0" w14:algn="tl">
                                  <w14:srgbClr w14:val="000000"/>
                                </w14:shadow>
                                <w14:textOutline w14:w="15875" w14:cap="rnd" w14:cmpd="thickThin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403</w:t>
                            </w:r>
                          </w:p>
                          <w:p w14:paraId="5092AFE3" w14:textId="15DAEDD8" w:rsidR="00CF77A9" w:rsidRDefault="00CF77A9" w:rsidP="00186AB2">
                            <w:pPr>
                              <w:rPr>
                                <w:rFonts w:ascii="AR P丸ゴシック体M04" w:eastAsia="AR P丸ゴシック体M04" w:hAnsi="AR P丸ゴシック体M04"/>
                                <w:b w:val="0"/>
                                <w:bCs w:val="0"/>
                                <w:color w:val="0A2F41" w:themeColor="accent1" w:themeShade="80"/>
                                <w:sz w:val="44"/>
                                <w:szCs w:val="44"/>
                                <w14:shadow w14:blurRad="0" w14:dist="0" w14:dir="0" w14:sx="1000" w14:sy="1000" w14:kx="0" w14:ky="0" w14:algn="tl">
                                  <w14:srgbClr w14:val="000000"/>
                                </w14:shadow>
                                <w14:textOutline w14:w="15875" w14:cap="rnd" w14:cmpd="thickThin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B975B" id="_x0000_s1029" type="#_x0000_t202" style="position:absolute;margin-left:367.4pt;margin-top:674.35pt;width:196.5pt;height:11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" stroked="f" strokeweight=".5pt">
                <v:fill r:id="rId8" o:title="" recolor="t" rotate="t" type="tile"/>
                <v:textbox>
                  <w:txbxContent>
                    <w:p w14:paraId="68FE9200" w14:textId="0D6D177C" w:rsidR="00934F12" w:rsidRDefault="00CF77A9" w:rsidP="001136A1">
                      <w:pPr>
                        <w:wordWrap w:val="0"/>
                        <w:ind w:right="800" w:firstLineChars="100" w:firstLine="320"/>
                        <w:jc w:val="right"/>
                        <w:rPr>
                          <w:rFonts w:ascii="AR P丸ゴシック体M04" w:eastAsia="AR P丸ゴシック体M04" w:hAnsi="AR P丸ゴシック体M04"/>
                          <w:b w:val="0"/>
                          <w:bCs w:val="0"/>
                          <w:color w:val="0A2F41" w:themeColor="accent1" w:themeShade="80"/>
                          <w:sz w:val="32"/>
                          <w:szCs w:val="32"/>
                          <w14:shadow w14:blurRad="0" w14:dist="0" w14:dir="0" w14:sx="1000" w14:sy="1000" w14:kx="0" w14:ky="0" w14:algn="tl">
                            <w14:srgbClr w14:val="000000"/>
                          </w14:shadow>
                          <w14:textOutline w14:w="15875" w14:cap="rnd" w14:cmpd="thickThin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D3E01">
                        <w:rPr>
                          <w:rFonts w:ascii="AR P丸ゴシック体M04" w:eastAsia="AR P丸ゴシック体M04" w:hAnsi="AR P丸ゴシック体M04" w:hint="eastAsia"/>
                          <w:b w:val="0"/>
                          <w:bCs w:val="0"/>
                          <w:color w:val="0A2F41" w:themeColor="accent1" w:themeShade="80"/>
                          <w:sz w:val="32"/>
                          <w:szCs w:val="32"/>
                          <w14:shadow w14:blurRad="0" w14:dist="0" w14:dir="0" w14:sx="1000" w14:sy="1000" w14:kx="0" w14:ky="0" w14:algn="tl">
                            <w14:srgbClr w14:val="000000"/>
                          </w14:shadow>
                          <w14:textOutline w14:w="15875" w14:cap="rnd" w14:cmpd="thickThin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 xml:space="preserve">※問合せ ： </w:t>
                      </w:r>
                      <w:r w:rsidRPr="00D83BD1">
                        <w:rPr>
                          <w:rFonts w:ascii="AR P丸ゴシック体M04" w:eastAsia="AR P丸ゴシック体M04" w:hAnsi="AR P丸ゴシック体M04" w:hint="eastAsia"/>
                          <w:b w:val="0"/>
                          <w:bCs w:val="0"/>
                          <w:color w:val="0A2F41" w:themeColor="accent1" w:themeShade="80"/>
                          <w:sz w:val="40"/>
                          <w:szCs w:val="40"/>
                          <w14:shadow w14:blurRad="0" w14:dist="0" w14:dir="0" w14:sx="1000" w14:sy="1000" w14:kx="0" w14:ky="0" w14:algn="tl">
                            <w14:srgbClr w14:val="000000"/>
                          </w14:shadow>
                          <w14:textOutline w14:w="15875" w14:cap="rnd" w14:cmpd="thickThin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篠宮</w:t>
                      </w:r>
                    </w:p>
                    <w:p w14:paraId="21D269FF" w14:textId="77777777" w:rsidR="00D83BD1" w:rsidRPr="00D83BD1" w:rsidRDefault="00D83BD1" w:rsidP="00D83BD1">
                      <w:pPr>
                        <w:ind w:firstLineChars="100" w:firstLine="160"/>
                        <w:jc w:val="right"/>
                        <w:rPr>
                          <w:rFonts w:ascii="AR P丸ゴシック体M04" w:eastAsia="AR P丸ゴシック体M04" w:hAnsi="AR P丸ゴシック体M04"/>
                          <w:b w:val="0"/>
                          <w:bCs w:val="0"/>
                          <w:color w:val="0A2F41" w:themeColor="accent1" w:themeShade="80"/>
                          <w:sz w:val="16"/>
                          <w:szCs w:val="16"/>
                          <w14:shadow w14:blurRad="0" w14:dist="0" w14:dir="0" w14:sx="1000" w14:sy="1000" w14:kx="0" w14:ky="0" w14:algn="tl">
                            <w14:srgbClr w14:val="000000"/>
                          </w14:shadow>
                          <w14:textOutline w14:w="15875" w14:cap="rnd" w14:cmpd="thickThin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4E42B91" w14:textId="5CF75AD1" w:rsidR="00CF77A9" w:rsidRPr="00D83BD1" w:rsidRDefault="00CF77A9" w:rsidP="00E12E48">
                      <w:pPr>
                        <w:ind w:firstLineChars="100" w:firstLine="360"/>
                        <w:rPr>
                          <w:rFonts w:ascii="AR P丸ゴシック体M04" w:eastAsia="AR P丸ゴシック体M04" w:hAnsi="AR P丸ゴシック体M04"/>
                          <w:b w:val="0"/>
                          <w:bCs w:val="0"/>
                          <w:color w:val="0A2F41" w:themeColor="accent1" w:themeShade="80"/>
                          <w:sz w:val="36"/>
                          <w:szCs w:val="36"/>
                          <w14:shadow w14:blurRad="0" w14:dist="0" w14:dir="0" w14:sx="1000" w14:sy="1000" w14:kx="0" w14:ky="0" w14:algn="tl">
                            <w14:srgbClr w14:val="000000"/>
                          </w14:shadow>
                          <w14:textOutline w14:w="15875" w14:cap="rnd" w14:cmpd="thickThin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83BD1">
                        <w:rPr>
                          <w:rFonts w:ascii="AR P丸ゴシック体M04" w:eastAsia="AR P丸ゴシック体M04" w:hAnsi="AR P丸ゴシック体M04" w:hint="eastAsia"/>
                          <w:b w:val="0"/>
                          <w:bCs w:val="0"/>
                          <w:color w:val="0A2F41" w:themeColor="accent1" w:themeShade="80"/>
                          <w:sz w:val="36"/>
                          <w:szCs w:val="36"/>
                          <w14:shadow w14:blurRad="0" w14:dist="0" w14:dir="0" w14:sx="1000" w14:sy="1000" w14:kx="0" w14:ky="0" w14:algn="tl">
                            <w14:srgbClr w14:val="000000"/>
                          </w14:shadow>
                          <w14:textOutline w14:w="15875" w14:cap="rnd" w14:cmpd="thickThin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0</w:t>
                      </w:r>
                      <w:r w:rsidR="00D17154" w:rsidRPr="00D83BD1">
                        <w:rPr>
                          <w:rFonts w:ascii="AR P丸ゴシック体M04" w:eastAsia="AR P丸ゴシック体M04" w:hAnsi="AR P丸ゴシック体M04" w:hint="eastAsia"/>
                          <w:b w:val="0"/>
                          <w:bCs w:val="0"/>
                          <w:color w:val="0A2F41" w:themeColor="accent1" w:themeShade="80"/>
                          <w:sz w:val="36"/>
                          <w:szCs w:val="36"/>
                          <w14:shadow w14:blurRad="0" w14:dist="0" w14:dir="0" w14:sx="1000" w14:sy="1000" w14:kx="0" w14:ky="0" w14:algn="tl">
                            <w14:srgbClr w14:val="000000"/>
                          </w14:shadow>
                          <w14:textOutline w14:w="15875" w14:cap="rnd" w14:cmpd="thickThin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90</w:t>
                      </w:r>
                      <w:r w:rsidRPr="00D83BD1">
                        <w:rPr>
                          <w:rFonts w:ascii="AR P丸ゴシック体M04" w:eastAsia="AR P丸ゴシック体M04" w:hAnsi="AR P丸ゴシック体M04" w:hint="eastAsia"/>
                          <w:b w:val="0"/>
                          <w:bCs w:val="0"/>
                          <w:color w:val="0A2F41" w:themeColor="accent1" w:themeShade="80"/>
                          <w:sz w:val="36"/>
                          <w:szCs w:val="36"/>
                          <w14:shadow w14:blurRad="0" w14:dist="0" w14:dir="0" w14:sx="1000" w14:sy="1000" w14:kx="0" w14:ky="0" w14:algn="tl">
                            <w14:srgbClr w14:val="000000"/>
                          </w14:shadow>
                          <w14:textOutline w14:w="15875" w14:cap="rnd" w14:cmpd="thickThin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D17154" w:rsidRPr="00D83BD1">
                        <w:rPr>
                          <w:rFonts w:ascii="AR P丸ゴシック体M04" w:eastAsia="AR P丸ゴシック体M04" w:hAnsi="AR P丸ゴシック体M04" w:hint="eastAsia"/>
                          <w:b w:val="0"/>
                          <w:bCs w:val="0"/>
                          <w:color w:val="0A2F41" w:themeColor="accent1" w:themeShade="80"/>
                          <w:sz w:val="36"/>
                          <w:szCs w:val="36"/>
                          <w14:shadow w14:blurRad="0" w14:dist="0" w14:dir="0" w14:sx="1000" w14:sy="1000" w14:kx="0" w14:ky="0" w14:algn="tl">
                            <w14:srgbClr w14:val="000000"/>
                          </w14:shadow>
                          <w14:textOutline w14:w="15875" w14:cap="rnd" w14:cmpd="thickThin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5537</w:t>
                      </w:r>
                      <w:r w:rsidRPr="00D83BD1">
                        <w:rPr>
                          <w:rFonts w:ascii="AR P丸ゴシック体M04" w:eastAsia="AR P丸ゴシック体M04" w:hAnsi="AR P丸ゴシック体M04" w:hint="eastAsia"/>
                          <w:b w:val="0"/>
                          <w:bCs w:val="0"/>
                          <w:color w:val="0A2F41" w:themeColor="accent1" w:themeShade="80"/>
                          <w:sz w:val="36"/>
                          <w:szCs w:val="36"/>
                          <w14:shadow w14:blurRad="0" w14:dist="0" w14:dir="0" w14:sx="1000" w14:sy="1000" w14:kx="0" w14:ky="0" w14:algn="tl">
                            <w14:srgbClr w14:val="000000"/>
                          </w14:shadow>
                          <w14:textOutline w14:w="15875" w14:cap="rnd" w14:cmpd="thickThin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D17154" w:rsidRPr="00D83BD1">
                        <w:rPr>
                          <w:rFonts w:ascii="AR P丸ゴシック体M04" w:eastAsia="AR P丸ゴシック体M04" w:hAnsi="AR P丸ゴシック体M04" w:hint="eastAsia"/>
                          <w:b w:val="0"/>
                          <w:bCs w:val="0"/>
                          <w:color w:val="0A2F41" w:themeColor="accent1" w:themeShade="80"/>
                          <w:sz w:val="36"/>
                          <w:szCs w:val="36"/>
                          <w14:shadow w14:blurRad="0" w14:dist="0" w14:dir="0" w14:sx="1000" w14:sy="1000" w14:kx="0" w14:ky="0" w14:algn="tl">
                            <w14:srgbClr w14:val="000000"/>
                          </w14:shadow>
                          <w14:textOutline w14:w="15875" w14:cap="rnd" w14:cmpd="thickThin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4403</w:t>
                      </w:r>
                    </w:p>
                    <w:p w14:paraId="5092AFE3" w14:textId="15DAEDD8" w:rsidR="00CF77A9" w:rsidRDefault="00CF77A9" w:rsidP="00186AB2">
                      <w:pPr>
                        <w:rPr>
                          <w:rFonts w:ascii="AR P丸ゴシック体M04" w:eastAsia="AR P丸ゴシック体M04" w:hAnsi="AR P丸ゴシック体M04"/>
                          <w:b w:val="0"/>
                          <w:bCs w:val="0"/>
                          <w:color w:val="0A2F41" w:themeColor="accent1" w:themeShade="80"/>
                          <w:sz w:val="44"/>
                          <w:szCs w:val="44"/>
                          <w14:shadow w14:blurRad="0" w14:dist="0" w14:dir="0" w14:sx="1000" w14:sy="1000" w14:kx="0" w14:ky="0" w14:algn="tl">
                            <w14:srgbClr w14:val="000000"/>
                          </w14:shadow>
                          <w14:textOutline w14:w="15875" w14:cap="rnd" w14:cmpd="thickThin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1667">
        <w:rPr>
          <w:rFonts w:hint="eastAsia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099CD2" wp14:editId="3367531D">
                <wp:simplePos x="0" y="0"/>
                <wp:positionH relativeFrom="column">
                  <wp:posOffset>5354320</wp:posOffset>
                </wp:positionH>
                <wp:positionV relativeFrom="paragraph">
                  <wp:posOffset>9906000</wp:posOffset>
                </wp:positionV>
                <wp:extent cx="914400" cy="463550"/>
                <wp:effectExtent l="0" t="0" r="0" b="0"/>
                <wp:wrapNone/>
                <wp:docPr id="274943926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63550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7FDC5FAC" w14:textId="3D98FABC" w:rsidR="009D2DDB" w:rsidRDefault="009D2DDB" w:rsidP="009D2DDB">
                            <w:pPr>
                              <w:jc w:val="right"/>
                              <w:rPr>
                                <w:rFonts w:ascii="AR P丸ゴシック体M04" w:eastAsia="AR P丸ゴシック体M04" w:hAnsi="AR P丸ゴシック体M04"/>
                                <w:b w:val="0"/>
                                <w:bCs w:val="0"/>
                                <w:color w:val="0A2F41" w:themeColor="accent1" w:themeShade="80"/>
                                <w:sz w:val="44"/>
                                <w:szCs w:val="44"/>
                                <w14:shadow w14:blurRad="0" w14:dist="0" w14:dir="0" w14:sx="1000" w14:sy="1000" w14:kx="0" w14:ky="0" w14:algn="tl">
                                  <w14:srgbClr w14:val="000000"/>
                                </w14:shadow>
                                <w14:textOutline w14:w="15875" w14:cap="rnd" w14:cmpd="thickThin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 P丸ゴシック体M04" w:eastAsia="AR P丸ゴシック体M04" w:hAnsi="AR P丸ゴシック体M04" w:hint="eastAsia"/>
                                <w:b w:val="0"/>
                                <w:bCs w:val="0"/>
                                <w:color w:val="0A2F41" w:themeColor="accent1" w:themeShade="80"/>
                                <w:sz w:val="44"/>
                                <w:szCs w:val="44"/>
                                <w14:shadow w14:blurRad="0" w14:dist="0" w14:dir="0" w14:sx="1000" w14:sy="1000" w14:kx="0" w14:ky="0" w14:algn="tl">
                                  <w14:srgbClr w14:val="000000"/>
                                </w14:shadow>
                                <w14:textOutline w14:w="15875" w14:cap="rnd" w14:cmpd="thickThin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ＨＰ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99CD2" id="_x0000_s1030" type="#_x0000_t202" style="position:absolute;margin-left:421.6pt;margin-top:780pt;width:1in;height:36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" stroked="f" strokeweight=".5pt">
                <v:fill r:id="rId8" o:title="" recolor="t" rotate="t" type="tile"/>
                <v:textbox>
                  <w:txbxContent>
                    <w:p w14:paraId="7FDC5FAC" w14:textId="3D98FABC" w:rsidR="009D2DDB" w:rsidRDefault="009D2DDB" w:rsidP="009D2DDB">
                      <w:pPr>
                        <w:jc w:val="right"/>
                        <w:rPr>
                          <w:rFonts w:ascii="AR P丸ゴシック体M04" w:eastAsia="AR P丸ゴシック体M04" w:hAnsi="AR P丸ゴシック体M04"/>
                          <w:b w:val="0"/>
                          <w:bCs w:val="0"/>
                          <w:color w:val="0A2F41" w:themeColor="accent1" w:themeShade="80"/>
                          <w:sz w:val="44"/>
                          <w:szCs w:val="44"/>
                          <w14:shadow w14:blurRad="0" w14:dist="0" w14:dir="0" w14:sx="1000" w14:sy="1000" w14:kx="0" w14:ky="0" w14:algn="tl">
                            <w14:srgbClr w14:val="000000"/>
                          </w14:shadow>
                          <w14:textOutline w14:w="15875" w14:cap="rnd" w14:cmpd="thickThin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 P丸ゴシック体M04" w:eastAsia="AR P丸ゴシック体M04" w:hAnsi="AR P丸ゴシック体M04" w:hint="eastAsia"/>
                          <w:b w:val="0"/>
                          <w:bCs w:val="0"/>
                          <w:color w:val="0A2F41" w:themeColor="accent1" w:themeShade="80"/>
                          <w:sz w:val="44"/>
                          <w:szCs w:val="44"/>
                          <w14:shadow w14:blurRad="0" w14:dist="0" w14:dir="0" w14:sx="1000" w14:sy="1000" w14:kx="0" w14:ky="0" w14:algn="tl">
                            <w14:srgbClr w14:val="000000"/>
                          </w14:shadow>
                          <w14:textOutline w14:w="15875" w14:cap="rnd" w14:cmpd="thickThin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ＨＰ⇒</w:t>
                      </w:r>
                    </w:p>
                  </w:txbxContent>
                </v:textbox>
              </v:shape>
            </w:pict>
          </mc:Fallback>
        </mc:AlternateContent>
      </w:r>
      <w:r w:rsidR="00CC1667">
        <w:rPr>
          <w:rFonts w:hint="eastAsia"/>
          <w:b w:val="0"/>
          <w:bCs w:val="0"/>
          <w:noProof/>
        </w:rPr>
        <w:drawing>
          <wp:anchor distT="0" distB="0" distL="114300" distR="114300" simplePos="0" relativeHeight="251698176" behindDoc="0" locked="0" layoutInCell="1" allowOverlap="1" wp14:anchorId="1CBC6263" wp14:editId="7A495EAB">
            <wp:simplePos x="0" y="0"/>
            <wp:positionH relativeFrom="column">
              <wp:posOffset>6386830</wp:posOffset>
            </wp:positionH>
            <wp:positionV relativeFrom="paragraph">
              <wp:posOffset>9878373</wp:posOffset>
            </wp:positionV>
            <wp:extent cx="608965" cy="602615"/>
            <wp:effectExtent l="0" t="0" r="635" b="6985"/>
            <wp:wrapNone/>
            <wp:docPr id="182306234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062342" name="図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" cy="602615"/>
                    </a:xfrm>
                    <a:prstGeom prst="rect">
                      <a:avLst/>
                    </a:prstGeom>
                    <a:blipFill>
                      <a:blip r:embed="rId7"/>
                      <a:tile tx="0" ty="0" sx="100000" sy="100000" flip="none" algn="tl"/>
                    </a:blip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667">
        <w:rPr>
          <w:rFonts w:hint="eastAsia"/>
          <w:b w:val="0"/>
          <w:bCs w:val="0"/>
          <w:noProof/>
        </w:rPr>
        <w:drawing>
          <wp:anchor distT="0" distB="0" distL="114300" distR="114300" simplePos="0" relativeHeight="251704320" behindDoc="0" locked="0" layoutInCell="1" allowOverlap="1" wp14:anchorId="0821E076" wp14:editId="4F6439F8">
            <wp:simplePos x="0" y="0"/>
            <wp:positionH relativeFrom="column">
              <wp:posOffset>163773</wp:posOffset>
            </wp:positionH>
            <wp:positionV relativeFrom="paragraph">
              <wp:posOffset>8690884</wp:posOffset>
            </wp:positionV>
            <wp:extent cx="4626591" cy="1785545"/>
            <wp:effectExtent l="0" t="0" r="3175" b="5715"/>
            <wp:wrapNone/>
            <wp:docPr id="201941788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417883" name="図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862" cy="179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FB0">
        <w:rPr>
          <w:rFonts w:hint="eastAsia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32F434F" wp14:editId="0B712D5C">
                <wp:simplePos x="0" y="0"/>
                <wp:positionH relativeFrom="column">
                  <wp:posOffset>154842</wp:posOffset>
                </wp:positionH>
                <wp:positionV relativeFrom="paragraph">
                  <wp:posOffset>122555</wp:posOffset>
                </wp:positionV>
                <wp:extent cx="0" cy="10372090"/>
                <wp:effectExtent l="19050" t="0" r="19050" b="29210"/>
                <wp:wrapNone/>
                <wp:docPr id="477970316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7209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77E93D" id="直線コネクタ 9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2pt,9.65pt" to="12.2pt,8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" strokecolor="#156082 [3204]" strokeweight="2.25pt">
                <v:stroke joinstyle="miter"/>
              </v:line>
            </w:pict>
          </mc:Fallback>
        </mc:AlternateContent>
      </w:r>
      <w:r w:rsidR="00DD3E01">
        <w:rPr>
          <w:rFonts w:hint="eastAsia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651809" wp14:editId="3EC22425">
                <wp:simplePos x="0" y="0"/>
                <wp:positionH relativeFrom="column">
                  <wp:posOffset>236533</wp:posOffset>
                </wp:positionH>
                <wp:positionV relativeFrom="paragraph">
                  <wp:posOffset>209550</wp:posOffset>
                </wp:positionV>
                <wp:extent cx="4798060" cy="1140460"/>
                <wp:effectExtent l="19050" t="19050" r="21590" b="21590"/>
                <wp:wrapNone/>
                <wp:docPr id="646766976" name="四角形: 対角を丸め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060" cy="114046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E7F7FD"/>
                        </a:solidFill>
                        <a:ln w="38100">
                          <a:solidFill>
                            <a:schemeClr val="tx2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81980E" w14:textId="15712A90" w:rsidR="00554B97" w:rsidRPr="00722A95" w:rsidRDefault="00554B97" w:rsidP="00567AC5">
                            <w:pPr>
                              <w:spacing w:after="100" w:afterAutospacing="1"/>
                              <w:jc w:val="center"/>
                              <w:rPr>
                                <w:b w:val="0"/>
                                <w:bCs w:val="0"/>
                                <w:color w:val="60CAF3" w:themeColor="accent4" w:themeTint="99"/>
                                <w:sz w:val="100"/>
                                <w:szCs w:val="1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thickThin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22A95">
                              <w:rPr>
                                <w:color w:val="60CAF3" w:themeColor="accent4" w:themeTint="99"/>
                                <w:sz w:val="100"/>
                                <w:szCs w:val="1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thickThin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ギター</w:t>
                            </w:r>
                            <w:r w:rsidR="00575149" w:rsidRPr="00722A95">
                              <w:rPr>
                                <w:rFonts w:hint="eastAsia"/>
                                <w:color w:val="60CAF3" w:themeColor="accent4" w:themeTint="99"/>
                                <w:sz w:val="100"/>
                                <w:szCs w:val="1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thickThin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で</w:t>
                            </w:r>
                            <w:r w:rsidR="003E326E" w:rsidRPr="00722A95">
                              <w:rPr>
                                <w:rFonts w:hint="eastAsia"/>
                                <w:color w:val="60CAF3" w:themeColor="accent4" w:themeTint="99"/>
                                <w:sz w:val="100"/>
                                <w:szCs w:val="1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thickThin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575149" w:rsidRPr="00722A95">
                              <w:rPr>
                                <w:rFonts w:hint="eastAsia"/>
                                <w:color w:val="60CAF3" w:themeColor="accent4" w:themeTint="99"/>
                                <w:sz w:val="100"/>
                                <w:szCs w:val="1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thickThin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合奏</w:t>
                            </w:r>
                          </w:p>
                          <w:p w14:paraId="11B30E88" w14:textId="77777777" w:rsidR="00554B97" w:rsidRPr="006F0331" w:rsidRDefault="00554B97" w:rsidP="00C05980">
                            <w:pPr>
                              <w:spacing w:after="100" w:afterAutospacing="1"/>
                              <w:rPr>
                                <w:color w:val="60CAF3" w:themeColor="accent4" w:themeTint="99"/>
                                <w:sz w:val="108"/>
                                <w:szCs w:val="108"/>
                                <w14:textOutline w14:w="28575" w14:cap="rnd" w14:cmpd="thickThin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51809" id="四角形: 対角を丸める 5" o:spid="_x0000_s1031" style="position:absolute;margin-left:18.6pt;margin-top:16.5pt;width:377.8pt;height:8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98060,1140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" adj="-11796480,,5400" path="m570230,l4798060,r,l4798060,570230v,314929,-255301,570230,-570230,570230l,1140460r,l,570230c,255301,255301,,570230,xe" fillcolor="#e7f7fd" strokecolor="#4e95d9 [1631]" strokeweight="3pt">
                <v:stroke joinstyle="miter"/>
                <v:formulas/>
                <v:path arrowok="t" o:connecttype="custom" o:connectlocs="570230,0;4798060,0;4798060,0;4798060,570230;4227830,1140460;0,1140460;0,1140460;0,570230;570230,0" o:connectangles="0,0,0,0,0,0,0,0,0" textboxrect="0,0,4798060,1140460"/>
                <v:textbox inset="0,0,0,0">
                  <w:txbxContent>
                    <w:p w14:paraId="0781980E" w14:textId="15712A90" w:rsidR="00554B97" w:rsidRPr="00722A95" w:rsidRDefault="00554B97" w:rsidP="00567AC5">
                      <w:pPr>
                        <w:spacing w:after="100" w:afterAutospacing="1"/>
                        <w:jc w:val="center"/>
                        <w:rPr>
                          <w:b w:val="0"/>
                          <w:bCs w:val="0"/>
                          <w:color w:val="60CAF3" w:themeColor="accent4" w:themeTint="99"/>
                          <w:sz w:val="100"/>
                          <w:szCs w:val="1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thickThin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22A95">
                        <w:rPr>
                          <w:color w:val="60CAF3" w:themeColor="accent4" w:themeTint="99"/>
                          <w:sz w:val="100"/>
                          <w:szCs w:val="1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thickThin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ギター</w:t>
                      </w:r>
                      <w:r w:rsidR="00575149" w:rsidRPr="00722A95">
                        <w:rPr>
                          <w:rFonts w:hint="eastAsia"/>
                          <w:color w:val="60CAF3" w:themeColor="accent4" w:themeTint="99"/>
                          <w:sz w:val="100"/>
                          <w:szCs w:val="1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thickThin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で</w:t>
                      </w:r>
                      <w:r w:rsidR="003E326E" w:rsidRPr="00722A95">
                        <w:rPr>
                          <w:rFonts w:hint="eastAsia"/>
                          <w:color w:val="60CAF3" w:themeColor="accent4" w:themeTint="99"/>
                          <w:sz w:val="100"/>
                          <w:szCs w:val="1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thickThin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575149" w:rsidRPr="00722A95">
                        <w:rPr>
                          <w:rFonts w:hint="eastAsia"/>
                          <w:color w:val="60CAF3" w:themeColor="accent4" w:themeTint="99"/>
                          <w:sz w:val="100"/>
                          <w:szCs w:val="1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thickThin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合奏</w:t>
                      </w:r>
                    </w:p>
                    <w:p w14:paraId="11B30E88" w14:textId="77777777" w:rsidR="00554B97" w:rsidRPr="006F0331" w:rsidRDefault="00554B97" w:rsidP="00C05980">
                      <w:pPr>
                        <w:spacing w:after="100" w:afterAutospacing="1"/>
                        <w:rPr>
                          <w:color w:val="60CAF3" w:themeColor="accent4" w:themeTint="99"/>
                          <w:sz w:val="108"/>
                          <w:szCs w:val="108"/>
                          <w14:textOutline w14:w="28575" w14:cap="rnd" w14:cmpd="thickThin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6135">
        <w:rPr>
          <w:rFonts w:hint="eastAsia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91C435" wp14:editId="640801A3">
                <wp:simplePos x="0" y="0"/>
                <wp:positionH relativeFrom="column">
                  <wp:posOffset>5007610</wp:posOffset>
                </wp:positionH>
                <wp:positionV relativeFrom="paragraph">
                  <wp:posOffset>1043627</wp:posOffset>
                </wp:positionV>
                <wp:extent cx="2388235" cy="518160"/>
                <wp:effectExtent l="0" t="0" r="0" b="0"/>
                <wp:wrapNone/>
                <wp:docPr id="285239423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8235" cy="518160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0EBDF71C" w14:textId="1A3DABB2" w:rsidR="0009422A" w:rsidRDefault="0009422A" w:rsidP="002215C3">
                            <w:pPr>
                              <w:jc w:val="center"/>
                              <w:rPr>
                                <w:rFonts w:ascii="AR P丸ゴシック体M04" w:eastAsia="AR P丸ゴシック体M04" w:hAnsi="AR P丸ゴシック体M04"/>
                                <w:b w:val="0"/>
                                <w:bCs w:val="0"/>
                                <w:color w:val="0A2F41" w:themeColor="accent1" w:themeShade="80"/>
                                <w:sz w:val="44"/>
                                <w:szCs w:val="44"/>
                                <w14:shadow w14:blurRad="0" w14:dist="0" w14:dir="0" w14:sx="1000" w14:sy="1000" w14:kx="0" w14:ky="0" w14:algn="tl">
                                  <w14:srgbClr w14:val="000000"/>
                                </w14:shadow>
                                <w14:textOutline w14:w="15875" w14:cap="rnd" w14:cmpd="thickThin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 P丸ゴシック体M04" w:eastAsia="AR P丸ゴシック体M04" w:hAnsi="AR P丸ゴシック体M04" w:hint="eastAsia"/>
                                <w:b w:val="0"/>
                                <w:bCs w:val="0"/>
                                <w:color w:val="0A2F41" w:themeColor="accent1" w:themeShade="80"/>
                                <w:sz w:val="44"/>
                                <w:szCs w:val="44"/>
                                <w14:shadow w14:blurRad="0" w14:dist="0" w14:dir="0" w14:sx="1000" w14:sy="1000" w14:kx="0" w14:ky="0" w14:algn="tl">
                                  <w14:srgbClr w14:val="000000"/>
                                </w14:shadow>
                                <w14:textOutline w14:w="15875" w14:cap="rnd" w14:cmpd="thickThin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【昭和5</w:t>
                            </w:r>
                            <w:r w:rsidR="005A2FC2">
                              <w:rPr>
                                <w:rFonts w:ascii="AR P丸ゴシック体M04" w:eastAsia="AR P丸ゴシック体M04" w:hAnsi="AR P丸ゴシック体M04" w:hint="eastAsia"/>
                                <w:b w:val="0"/>
                                <w:bCs w:val="0"/>
                                <w:color w:val="0A2F41" w:themeColor="accent1" w:themeShade="80"/>
                                <w:sz w:val="44"/>
                                <w:szCs w:val="44"/>
                                <w14:shadow w14:blurRad="0" w14:dist="0" w14:dir="0" w14:sx="1000" w14:sy="1000" w14:kx="0" w14:ky="0" w14:algn="tl">
                                  <w14:srgbClr w14:val="000000"/>
                                </w14:shadow>
                                <w14:textOutline w14:w="15875" w14:cap="rnd" w14:cmpd="thickThin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  <w:r>
                              <w:rPr>
                                <w:rFonts w:ascii="AR P丸ゴシック体M04" w:eastAsia="AR P丸ゴシック体M04" w:hAnsi="AR P丸ゴシック体M04" w:hint="eastAsia"/>
                                <w:b w:val="0"/>
                                <w:bCs w:val="0"/>
                                <w:color w:val="0A2F41" w:themeColor="accent1" w:themeShade="80"/>
                                <w:sz w:val="44"/>
                                <w:szCs w:val="44"/>
                                <w14:shadow w14:blurRad="0" w14:dist="0" w14:dir="0" w14:sx="1000" w14:sy="1000" w14:kx="0" w14:ky="0" w14:algn="tl">
                                  <w14:srgbClr w14:val="000000"/>
                                </w14:shadow>
                                <w14:textOutline w14:w="15875" w14:cap="rnd" w14:cmpd="thickThin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年設立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1C435" id="_x0000_s1032" type="#_x0000_t202" style="position:absolute;margin-left:394.3pt;margin-top:82.2pt;width:188.05pt;height:40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" stroked="f" strokeweight=".5pt">
                <v:fill r:id="rId8" o:title="" recolor="t" rotate="t" type="tile"/>
                <v:textbox>
                  <w:txbxContent>
                    <w:p w14:paraId="0EBDF71C" w14:textId="1A3DABB2" w:rsidR="0009422A" w:rsidRDefault="0009422A" w:rsidP="002215C3">
                      <w:pPr>
                        <w:jc w:val="center"/>
                        <w:rPr>
                          <w:rFonts w:ascii="AR P丸ゴシック体M04" w:eastAsia="AR P丸ゴシック体M04" w:hAnsi="AR P丸ゴシック体M04"/>
                          <w:b w:val="0"/>
                          <w:bCs w:val="0"/>
                          <w:color w:val="0A2F41" w:themeColor="accent1" w:themeShade="80"/>
                          <w:sz w:val="44"/>
                          <w:szCs w:val="44"/>
                          <w14:shadow w14:blurRad="0" w14:dist="0" w14:dir="0" w14:sx="1000" w14:sy="1000" w14:kx="0" w14:ky="0" w14:algn="tl">
                            <w14:srgbClr w14:val="000000"/>
                          </w14:shadow>
                          <w14:textOutline w14:w="15875" w14:cap="rnd" w14:cmpd="thickThin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 P丸ゴシック体M04" w:eastAsia="AR P丸ゴシック体M04" w:hAnsi="AR P丸ゴシック体M04" w:hint="eastAsia"/>
                          <w:b w:val="0"/>
                          <w:bCs w:val="0"/>
                          <w:color w:val="0A2F41" w:themeColor="accent1" w:themeShade="80"/>
                          <w:sz w:val="44"/>
                          <w:szCs w:val="44"/>
                          <w14:shadow w14:blurRad="0" w14:dist="0" w14:dir="0" w14:sx="1000" w14:sy="1000" w14:kx="0" w14:ky="0" w14:algn="tl">
                            <w14:srgbClr w14:val="000000"/>
                          </w14:shadow>
                          <w14:textOutline w14:w="15875" w14:cap="rnd" w14:cmpd="thickThin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【昭和5</w:t>
                      </w:r>
                      <w:r w:rsidR="005A2FC2">
                        <w:rPr>
                          <w:rFonts w:ascii="AR P丸ゴシック体M04" w:eastAsia="AR P丸ゴシック体M04" w:hAnsi="AR P丸ゴシック体M04" w:hint="eastAsia"/>
                          <w:b w:val="0"/>
                          <w:bCs w:val="0"/>
                          <w:color w:val="0A2F41" w:themeColor="accent1" w:themeShade="80"/>
                          <w:sz w:val="44"/>
                          <w:szCs w:val="44"/>
                          <w14:shadow w14:blurRad="0" w14:dist="0" w14:dir="0" w14:sx="1000" w14:sy="1000" w14:kx="0" w14:ky="0" w14:algn="tl">
                            <w14:srgbClr w14:val="000000"/>
                          </w14:shadow>
                          <w14:textOutline w14:w="15875" w14:cap="rnd" w14:cmpd="thickThin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  <w:r>
                        <w:rPr>
                          <w:rFonts w:ascii="AR P丸ゴシック体M04" w:eastAsia="AR P丸ゴシック体M04" w:hAnsi="AR P丸ゴシック体M04" w:hint="eastAsia"/>
                          <w:b w:val="0"/>
                          <w:bCs w:val="0"/>
                          <w:color w:val="0A2F41" w:themeColor="accent1" w:themeShade="80"/>
                          <w:sz w:val="44"/>
                          <w:szCs w:val="44"/>
                          <w14:shadow w14:blurRad="0" w14:dist="0" w14:dir="0" w14:sx="1000" w14:sy="1000" w14:kx="0" w14:ky="0" w14:algn="tl">
                            <w14:srgbClr w14:val="000000"/>
                          </w14:shadow>
                          <w14:textOutline w14:w="15875" w14:cap="rnd" w14:cmpd="thickThin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年設立】</w:t>
                      </w:r>
                    </w:p>
                  </w:txbxContent>
                </v:textbox>
              </v:shape>
            </w:pict>
          </mc:Fallback>
        </mc:AlternateContent>
      </w:r>
      <w:r w:rsidR="002F3D25">
        <w:rPr>
          <w:rFonts w:hint="eastAsia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72E6B8" wp14:editId="19BB5970">
                <wp:simplePos x="0" y="0"/>
                <wp:positionH relativeFrom="column">
                  <wp:posOffset>5144770</wp:posOffset>
                </wp:positionH>
                <wp:positionV relativeFrom="paragraph">
                  <wp:posOffset>220980</wp:posOffset>
                </wp:positionV>
                <wp:extent cx="2163445" cy="881380"/>
                <wp:effectExtent l="19050" t="19050" r="46355" b="33020"/>
                <wp:wrapNone/>
                <wp:docPr id="1381362546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445" cy="88138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0325" cmpd="thickThin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46BD851" w14:textId="62C7BF39" w:rsidR="00443496" w:rsidRPr="00722A95" w:rsidRDefault="00443496" w:rsidP="00443496">
                            <w:pPr>
                              <w:jc w:val="center"/>
                              <w:rPr>
                                <w:b w:val="0"/>
                                <w:bCs w:val="0"/>
                                <w:color w:val="C00000"/>
                                <w:spacing w:val="20"/>
                                <w:position w:val="6"/>
                                <w:sz w:val="74"/>
                                <w:szCs w:val="74"/>
                                <w:vertAlign w:val="superscript"/>
                              </w:rPr>
                            </w:pPr>
                            <w:r w:rsidRPr="00722A95">
                              <w:rPr>
                                <w:rFonts w:hint="eastAsia"/>
                                <w:color w:val="C00000"/>
                                <w:position w:val="6"/>
                                <w:sz w:val="74"/>
                                <w:szCs w:val="74"/>
                              </w:rPr>
                              <w:t>会員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2E6B8" id="テキスト ボックス 13" o:spid="_x0000_s1033" type="#_x0000_t202" style="position:absolute;margin-left:405.1pt;margin-top:17.4pt;width:170.35pt;height:69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" fillcolor="#ffc" strokecolor="#0b769f [2407]" strokeweight="4.75pt">
                <v:stroke linestyle="thickThin"/>
                <v:textbox inset=",0,,0">
                  <w:txbxContent>
                    <w:p w14:paraId="546BD851" w14:textId="62C7BF39" w:rsidR="00443496" w:rsidRPr="00722A95" w:rsidRDefault="00443496" w:rsidP="00443496">
                      <w:pPr>
                        <w:jc w:val="center"/>
                        <w:rPr>
                          <w:b w:val="0"/>
                          <w:bCs w:val="0"/>
                          <w:color w:val="C00000"/>
                          <w:spacing w:val="20"/>
                          <w:position w:val="6"/>
                          <w:sz w:val="74"/>
                          <w:szCs w:val="74"/>
                          <w:vertAlign w:val="superscript"/>
                        </w:rPr>
                      </w:pPr>
                      <w:r w:rsidRPr="00722A95">
                        <w:rPr>
                          <w:rFonts w:hint="eastAsia"/>
                          <w:color w:val="C00000"/>
                          <w:position w:val="6"/>
                          <w:sz w:val="74"/>
                          <w:szCs w:val="74"/>
                        </w:rPr>
                        <w:t>会員募集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C773A" w:rsidRPr="00376761" w:rsidSect="00936DA3">
      <w:pgSz w:w="11906" w:h="16838" w:code="9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08641" w14:textId="77777777" w:rsidR="001F7B71" w:rsidRDefault="001F7B71" w:rsidP="009C194B">
      <w:pPr>
        <w:spacing w:after="0" w:line="240" w:lineRule="auto"/>
      </w:pPr>
      <w:r>
        <w:separator/>
      </w:r>
    </w:p>
  </w:endnote>
  <w:endnote w:type="continuationSeparator" w:id="0">
    <w:p w14:paraId="035D4C01" w14:textId="77777777" w:rsidR="001F7B71" w:rsidRDefault="001F7B71" w:rsidP="009C1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 P悠々ｺﾞｼｯｸ体E04">
    <w:panose1 w:val="040B0900000000000000"/>
    <w:charset w:val="80"/>
    <w:family w:val="modern"/>
    <w:pitch w:val="variable"/>
    <w:sig w:usb0="80000283" w:usb1="28C76CFA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UD晶熙ゴシック体P_D">
    <w:panose1 w:val="020B0700000000000000"/>
    <w:charset w:val="80"/>
    <w:family w:val="modern"/>
    <w:pitch w:val="variable"/>
    <w:sig w:usb0="80000283" w:usb1="28C76CFA" w:usb2="00000030" w:usb3="00000000" w:csb0="00020001" w:csb1="00000000"/>
  </w:font>
  <w:font w:name="AR P丸ゴシック体M04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EDB88" w14:textId="77777777" w:rsidR="001F7B71" w:rsidRDefault="001F7B71" w:rsidP="009C194B">
      <w:pPr>
        <w:spacing w:after="0" w:line="240" w:lineRule="auto"/>
      </w:pPr>
      <w:r>
        <w:separator/>
      </w:r>
    </w:p>
  </w:footnote>
  <w:footnote w:type="continuationSeparator" w:id="0">
    <w:p w14:paraId="07AA827F" w14:textId="77777777" w:rsidR="001F7B71" w:rsidRDefault="001F7B71" w:rsidP="009C19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840"/>
  <w:drawingGridHorizontalSpacing w:val="380"/>
  <w:drawingGridVerticalSpacing w:val="51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26C"/>
    <w:rsid w:val="00022F1F"/>
    <w:rsid w:val="0002464E"/>
    <w:rsid w:val="00027A94"/>
    <w:rsid w:val="00046276"/>
    <w:rsid w:val="00055E21"/>
    <w:rsid w:val="00083780"/>
    <w:rsid w:val="0008502C"/>
    <w:rsid w:val="0009422A"/>
    <w:rsid w:val="000C4C30"/>
    <w:rsid w:val="000C7BDE"/>
    <w:rsid w:val="000D79F7"/>
    <w:rsid w:val="000E374B"/>
    <w:rsid w:val="001136A1"/>
    <w:rsid w:val="0012217D"/>
    <w:rsid w:val="001318D3"/>
    <w:rsid w:val="00146297"/>
    <w:rsid w:val="00157397"/>
    <w:rsid w:val="001602B8"/>
    <w:rsid w:val="0017364F"/>
    <w:rsid w:val="0018441E"/>
    <w:rsid w:val="00186AB2"/>
    <w:rsid w:val="001C4CFE"/>
    <w:rsid w:val="001E5653"/>
    <w:rsid w:val="001F7B71"/>
    <w:rsid w:val="001F7BD5"/>
    <w:rsid w:val="002215C3"/>
    <w:rsid w:val="00256C3E"/>
    <w:rsid w:val="002663C3"/>
    <w:rsid w:val="002832CA"/>
    <w:rsid w:val="0029405F"/>
    <w:rsid w:val="002E723F"/>
    <w:rsid w:val="002F3D25"/>
    <w:rsid w:val="00323DCE"/>
    <w:rsid w:val="00334CF0"/>
    <w:rsid w:val="003454C2"/>
    <w:rsid w:val="00376761"/>
    <w:rsid w:val="003A0A29"/>
    <w:rsid w:val="003E326E"/>
    <w:rsid w:val="003F05F4"/>
    <w:rsid w:val="00404243"/>
    <w:rsid w:val="004042B4"/>
    <w:rsid w:val="0043102D"/>
    <w:rsid w:val="00443496"/>
    <w:rsid w:val="004468E3"/>
    <w:rsid w:val="004507AE"/>
    <w:rsid w:val="00454573"/>
    <w:rsid w:val="00475EEF"/>
    <w:rsid w:val="004844B2"/>
    <w:rsid w:val="0048678A"/>
    <w:rsid w:val="004F5462"/>
    <w:rsid w:val="004F6532"/>
    <w:rsid w:val="005212CA"/>
    <w:rsid w:val="005508DF"/>
    <w:rsid w:val="00554B97"/>
    <w:rsid w:val="00567AC5"/>
    <w:rsid w:val="00575149"/>
    <w:rsid w:val="005932D9"/>
    <w:rsid w:val="005966A9"/>
    <w:rsid w:val="005A2FC2"/>
    <w:rsid w:val="005C032C"/>
    <w:rsid w:val="005D6A17"/>
    <w:rsid w:val="006512B6"/>
    <w:rsid w:val="00654E33"/>
    <w:rsid w:val="00660E5C"/>
    <w:rsid w:val="006760A9"/>
    <w:rsid w:val="006A6B60"/>
    <w:rsid w:val="006F0331"/>
    <w:rsid w:val="006F4591"/>
    <w:rsid w:val="0070060B"/>
    <w:rsid w:val="00706693"/>
    <w:rsid w:val="00722A95"/>
    <w:rsid w:val="00756CC1"/>
    <w:rsid w:val="00784CB8"/>
    <w:rsid w:val="00797059"/>
    <w:rsid w:val="008110CB"/>
    <w:rsid w:val="0083226C"/>
    <w:rsid w:val="0083407D"/>
    <w:rsid w:val="00853AFD"/>
    <w:rsid w:val="00896089"/>
    <w:rsid w:val="008A759E"/>
    <w:rsid w:val="008D2342"/>
    <w:rsid w:val="008E092F"/>
    <w:rsid w:val="008F0CAE"/>
    <w:rsid w:val="008F189E"/>
    <w:rsid w:val="008F6135"/>
    <w:rsid w:val="00903357"/>
    <w:rsid w:val="00904BEB"/>
    <w:rsid w:val="009133DB"/>
    <w:rsid w:val="00934F12"/>
    <w:rsid w:val="00936DA3"/>
    <w:rsid w:val="00976518"/>
    <w:rsid w:val="009832D9"/>
    <w:rsid w:val="0099169D"/>
    <w:rsid w:val="009A71E7"/>
    <w:rsid w:val="009C194B"/>
    <w:rsid w:val="009D2DDB"/>
    <w:rsid w:val="009F40C0"/>
    <w:rsid w:val="00A04C07"/>
    <w:rsid w:val="00A15772"/>
    <w:rsid w:val="00A25ECD"/>
    <w:rsid w:val="00A310AC"/>
    <w:rsid w:val="00A43878"/>
    <w:rsid w:val="00A64F07"/>
    <w:rsid w:val="00A7309B"/>
    <w:rsid w:val="00A84427"/>
    <w:rsid w:val="00A90B30"/>
    <w:rsid w:val="00AA2C1A"/>
    <w:rsid w:val="00AC2E67"/>
    <w:rsid w:val="00AC4B81"/>
    <w:rsid w:val="00AC773A"/>
    <w:rsid w:val="00AD4ACD"/>
    <w:rsid w:val="00AE057D"/>
    <w:rsid w:val="00B06114"/>
    <w:rsid w:val="00B538A1"/>
    <w:rsid w:val="00B81ACC"/>
    <w:rsid w:val="00B85E3C"/>
    <w:rsid w:val="00B94A47"/>
    <w:rsid w:val="00BA5CB8"/>
    <w:rsid w:val="00BC2196"/>
    <w:rsid w:val="00BC65A9"/>
    <w:rsid w:val="00BC7D35"/>
    <w:rsid w:val="00BD26B5"/>
    <w:rsid w:val="00BD48ED"/>
    <w:rsid w:val="00BE1DBB"/>
    <w:rsid w:val="00C036AA"/>
    <w:rsid w:val="00C05980"/>
    <w:rsid w:val="00C15B18"/>
    <w:rsid w:val="00C67257"/>
    <w:rsid w:val="00C723CE"/>
    <w:rsid w:val="00CB2540"/>
    <w:rsid w:val="00CC1667"/>
    <w:rsid w:val="00CD3440"/>
    <w:rsid w:val="00CD7DE6"/>
    <w:rsid w:val="00CF3EDB"/>
    <w:rsid w:val="00CF77A9"/>
    <w:rsid w:val="00D12451"/>
    <w:rsid w:val="00D17154"/>
    <w:rsid w:val="00D24E9C"/>
    <w:rsid w:val="00D26B74"/>
    <w:rsid w:val="00D4623A"/>
    <w:rsid w:val="00D46BE5"/>
    <w:rsid w:val="00D53BEF"/>
    <w:rsid w:val="00D56FB0"/>
    <w:rsid w:val="00D727DB"/>
    <w:rsid w:val="00D82FBE"/>
    <w:rsid w:val="00D83BD1"/>
    <w:rsid w:val="00D854BC"/>
    <w:rsid w:val="00DA6E79"/>
    <w:rsid w:val="00DB3984"/>
    <w:rsid w:val="00DC17C7"/>
    <w:rsid w:val="00DC20E7"/>
    <w:rsid w:val="00DC5F9D"/>
    <w:rsid w:val="00DD3E01"/>
    <w:rsid w:val="00DD5654"/>
    <w:rsid w:val="00E04336"/>
    <w:rsid w:val="00E12E48"/>
    <w:rsid w:val="00E604C7"/>
    <w:rsid w:val="00E83F4C"/>
    <w:rsid w:val="00EA6856"/>
    <w:rsid w:val="00EB18C3"/>
    <w:rsid w:val="00EC55D2"/>
    <w:rsid w:val="00EE6E2E"/>
    <w:rsid w:val="00EF7B8C"/>
    <w:rsid w:val="00F10283"/>
    <w:rsid w:val="00F23D41"/>
    <w:rsid w:val="00F61E3F"/>
    <w:rsid w:val="00FC7293"/>
    <w:rsid w:val="00FD0800"/>
    <w:rsid w:val="00FD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36D622"/>
  <w15:chartTrackingRefBased/>
  <w15:docId w15:val="{61045ECF-9D47-47F8-B14F-F669B8B6A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 P悠々ｺﾞｼｯｸ体E04" w:eastAsia="AR P悠々ｺﾞｼｯｸ体E04" w:hAnsi="AR P悠々ｺﾞｼｯｸ体E04" w:cstheme="minorBidi"/>
        <w:b/>
        <w:bCs/>
        <w:color w:val="FFFF00"/>
        <w:kern w:val="2"/>
        <w:sz w:val="76"/>
        <w:szCs w:val="76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0A2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3226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22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226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226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226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226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226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226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226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3226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3226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3226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3226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3226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3226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3226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3226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3226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3226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322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3226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3226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322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3226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3226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3226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322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3226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3226C"/>
    <w:rPr>
      <w:b w:val="0"/>
      <w:bCs w:val="0"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9C194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C194B"/>
  </w:style>
  <w:style w:type="paragraph" w:styleId="ac">
    <w:name w:val="footer"/>
    <w:basedOn w:val="a"/>
    <w:link w:val="ad"/>
    <w:uiPriority w:val="99"/>
    <w:unhideWhenUsed/>
    <w:rsid w:val="009C194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C194B"/>
  </w:style>
  <w:style w:type="character" w:styleId="ae">
    <w:name w:val="annotation reference"/>
    <w:basedOn w:val="a0"/>
    <w:uiPriority w:val="99"/>
    <w:semiHidden/>
    <w:unhideWhenUsed/>
    <w:rsid w:val="006F033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F0331"/>
  </w:style>
  <w:style w:type="character" w:customStyle="1" w:styleId="af0">
    <w:name w:val="コメント文字列 (文字)"/>
    <w:basedOn w:val="a0"/>
    <w:link w:val="af"/>
    <w:uiPriority w:val="99"/>
    <w:semiHidden/>
    <w:rsid w:val="006F033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F0331"/>
    <w:rPr>
      <w:b w:val="0"/>
      <w:bCs w:val="0"/>
    </w:rPr>
  </w:style>
  <w:style w:type="character" w:customStyle="1" w:styleId="af2">
    <w:name w:val="コメント内容 (文字)"/>
    <w:basedOn w:val="af0"/>
    <w:link w:val="af1"/>
    <w:uiPriority w:val="99"/>
    <w:semiHidden/>
    <w:rsid w:val="006F0331"/>
    <w:rPr>
      <w:b w:val="0"/>
      <w:bCs w:val="0"/>
    </w:rPr>
  </w:style>
  <w:style w:type="character" w:styleId="af3">
    <w:name w:val="Hyperlink"/>
    <w:basedOn w:val="a0"/>
    <w:uiPriority w:val="99"/>
    <w:unhideWhenUsed/>
    <w:rsid w:val="00DD3E01"/>
    <w:rPr>
      <w:color w:val="467886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DD3E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699BE-9E4C-4A0D-95FF-45970F4C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弘州 篠宮</dc:creator>
  <cp:keywords/>
  <dc:description/>
  <cp:lastModifiedBy>弘州 篠宮</cp:lastModifiedBy>
  <cp:revision>3</cp:revision>
  <cp:lastPrinted>2026-06-10T23:20:00Z</cp:lastPrinted>
  <dcterms:created xsi:type="dcterms:W3CDTF">2026-07-02T11:18:00Z</dcterms:created>
  <dcterms:modified xsi:type="dcterms:W3CDTF">2026-07-02T11:32:00Z</dcterms:modified>
</cp:coreProperties>
</file>